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Layout w:type="fixed"/>
        <w:tblLook w:val="04A0"/>
      </w:tblPr>
      <w:tblGrid>
        <w:gridCol w:w="918"/>
        <w:gridCol w:w="1600"/>
        <w:gridCol w:w="20"/>
        <w:gridCol w:w="4320"/>
        <w:gridCol w:w="1530"/>
        <w:gridCol w:w="1076"/>
      </w:tblGrid>
      <w:tr w:rsidR="004D4575" w:rsidRPr="00753132" w:rsidTr="008C10CD">
        <w:trPr>
          <w:trHeight w:val="120"/>
        </w:trPr>
        <w:tc>
          <w:tcPr>
            <w:tcW w:w="918" w:type="dxa"/>
            <w:vAlign w:val="center"/>
          </w:tcPr>
          <w:p w:rsidR="00320223" w:rsidRPr="00753132" w:rsidRDefault="00164CD7" w:rsidP="00753132">
            <w:pPr>
              <w:pStyle w:val="Heading2"/>
              <w:outlineLvl w:val="1"/>
              <w:rPr>
                <w:color w:val="000000" w:themeColor="text1"/>
              </w:rPr>
            </w:pPr>
            <w:r w:rsidRPr="00753132">
              <w:rPr>
                <w:color w:val="000000" w:themeColor="text1"/>
              </w:rPr>
              <w:t>SR</w:t>
            </w:r>
            <w:r w:rsidR="00320223" w:rsidRPr="00753132">
              <w:rPr>
                <w:color w:val="000000" w:themeColor="text1"/>
              </w:rPr>
              <w:t xml:space="preserve"> N</w:t>
            </w:r>
            <w:r w:rsidRPr="00753132">
              <w:rPr>
                <w:color w:val="000000" w:themeColor="text1"/>
              </w:rPr>
              <w:t>O</w:t>
            </w:r>
          </w:p>
        </w:tc>
        <w:tc>
          <w:tcPr>
            <w:tcW w:w="1620" w:type="dxa"/>
            <w:gridSpan w:val="2"/>
            <w:vAlign w:val="center"/>
          </w:tcPr>
          <w:p w:rsidR="00320223" w:rsidRPr="00753132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</w:t>
            </w:r>
          </w:p>
        </w:tc>
        <w:tc>
          <w:tcPr>
            <w:tcW w:w="4320" w:type="dxa"/>
            <w:vAlign w:val="center"/>
          </w:tcPr>
          <w:p w:rsidR="00164CD7" w:rsidRPr="00753132" w:rsidRDefault="00164CD7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223" w:rsidRPr="00753132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  <w:p w:rsidR="00320223" w:rsidRPr="00753132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20223" w:rsidRPr="00753132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076" w:type="dxa"/>
            <w:vAlign w:val="center"/>
          </w:tcPr>
          <w:p w:rsidR="00320223" w:rsidRPr="00753132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4D4575" w:rsidRPr="00DA51A4" w:rsidTr="008C10CD">
        <w:trPr>
          <w:trHeight w:val="120"/>
        </w:trPr>
        <w:tc>
          <w:tcPr>
            <w:tcW w:w="918" w:type="dxa"/>
          </w:tcPr>
          <w:p w:rsidR="00320223" w:rsidRPr="00057DEA" w:rsidRDefault="0032022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4B0F74" w:rsidRPr="00057DEA" w:rsidRDefault="00057DEA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2730</w:t>
            </w:r>
          </w:p>
        </w:tc>
        <w:tc>
          <w:tcPr>
            <w:tcW w:w="4340" w:type="dxa"/>
            <w:gridSpan w:val="2"/>
          </w:tcPr>
          <w:p w:rsidR="00A53BD8" w:rsidRPr="00DA51A4" w:rsidRDefault="00005740" w:rsidP="00131652">
            <w:pPr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320223" w:rsidRPr="00DA51A4" w:rsidRDefault="00320223" w:rsidP="0089501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20223" w:rsidRPr="00DA51A4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4575" w:rsidRPr="00DA51A4" w:rsidTr="008C10CD">
        <w:trPr>
          <w:trHeight w:val="395"/>
        </w:trPr>
        <w:tc>
          <w:tcPr>
            <w:tcW w:w="918" w:type="dxa"/>
          </w:tcPr>
          <w:p w:rsidR="00FA0CBC" w:rsidRPr="00057DEA" w:rsidRDefault="00FA0C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A0CBC" w:rsidRPr="00753132" w:rsidRDefault="00057DEA" w:rsidP="00057D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2</w:t>
            </w:r>
          </w:p>
        </w:tc>
        <w:tc>
          <w:tcPr>
            <w:tcW w:w="4340" w:type="dxa"/>
            <w:gridSpan w:val="2"/>
          </w:tcPr>
          <w:p w:rsidR="00425C87" w:rsidRPr="00DA51A4" w:rsidRDefault="00005740" w:rsidP="00895015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अंकेक्षण </w:t>
            </w:r>
          </w:p>
        </w:tc>
        <w:tc>
          <w:tcPr>
            <w:tcW w:w="1530" w:type="dxa"/>
          </w:tcPr>
          <w:p w:rsidR="00FA0CBC" w:rsidRPr="00DA51A4" w:rsidRDefault="00FA0CBC" w:rsidP="00895015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FA0CBC" w:rsidRPr="00DA51A4" w:rsidRDefault="00FA0CBC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C1D" w:rsidRPr="00DA51A4" w:rsidTr="008C10CD">
        <w:trPr>
          <w:trHeight w:val="120"/>
        </w:trPr>
        <w:tc>
          <w:tcPr>
            <w:tcW w:w="918" w:type="dxa"/>
          </w:tcPr>
          <w:p w:rsidR="00036C1D" w:rsidRPr="00057DEA" w:rsidRDefault="00036C1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36C1D" w:rsidRPr="00753132" w:rsidRDefault="00057DE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6</w:t>
            </w:r>
          </w:p>
        </w:tc>
        <w:tc>
          <w:tcPr>
            <w:tcW w:w="4340" w:type="dxa"/>
            <w:gridSpan w:val="2"/>
          </w:tcPr>
          <w:p w:rsidR="00036C1D" w:rsidRPr="00BE147C" w:rsidRDefault="00005740" w:rsidP="00036C1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atistics</w:t>
            </w:r>
          </w:p>
        </w:tc>
        <w:tc>
          <w:tcPr>
            <w:tcW w:w="1530" w:type="dxa"/>
          </w:tcPr>
          <w:p w:rsidR="00036C1D" w:rsidRPr="00DA51A4" w:rsidRDefault="00036C1D" w:rsidP="00036C1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036C1D" w:rsidRPr="00DA51A4" w:rsidRDefault="00036C1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A51A4" w:rsidTr="008C10CD">
        <w:trPr>
          <w:trHeight w:val="386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7</w:t>
            </w:r>
          </w:p>
        </w:tc>
        <w:tc>
          <w:tcPr>
            <w:tcW w:w="4340" w:type="dxa"/>
            <w:gridSpan w:val="2"/>
          </w:tcPr>
          <w:p w:rsidR="00005740" w:rsidRPr="00BE147C" w:rsidRDefault="00005740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atistics</w:t>
            </w:r>
          </w:p>
        </w:tc>
        <w:tc>
          <w:tcPr>
            <w:tcW w:w="1530" w:type="dxa"/>
          </w:tcPr>
          <w:p w:rsidR="00005740" w:rsidRPr="00DA51A4" w:rsidRDefault="00005740" w:rsidP="00895015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A51A4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8</w:t>
            </w:r>
          </w:p>
        </w:tc>
        <w:tc>
          <w:tcPr>
            <w:tcW w:w="4340" w:type="dxa"/>
            <w:gridSpan w:val="2"/>
          </w:tcPr>
          <w:p w:rsidR="00005740" w:rsidRPr="00BE147C" w:rsidRDefault="00005740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atistics</w:t>
            </w:r>
          </w:p>
        </w:tc>
        <w:tc>
          <w:tcPr>
            <w:tcW w:w="1530" w:type="dxa"/>
          </w:tcPr>
          <w:p w:rsidR="00005740" w:rsidRPr="00DA51A4" w:rsidRDefault="00005740" w:rsidP="00895015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A51A4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1</w:t>
            </w:r>
          </w:p>
        </w:tc>
        <w:tc>
          <w:tcPr>
            <w:tcW w:w="4340" w:type="dxa"/>
            <w:gridSpan w:val="2"/>
          </w:tcPr>
          <w:p w:rsidR="00005740" w:rsidRPr="00BE147C" w:rsidRDefault="00005740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atistics</w:t>
            </w:r>
          </w:p>
        </w:tc>
        <w:tc>
          <w:tcPr>
            <w:tcW w:w="1530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1CD" w:rsidRPr="00DA51A4" w:rsidTr="008C10CD">
        <w:trPr>
          <w:trHeight w:val="120"/>
        </w:trPr>
        <w:tc>
          <w:tcPr>
            <w:tcW w:w="918" w:type="dxa"/>
          </w:tcPr>
          <w:p w:rsidR="00B521CD" w:rsidRPr="00057DEA" w:rsidRDefault="00B521C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B521CD" w:rsidRPr="00753132" w:rsidRDefault="00057DE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2</w:t>
            </w:r>
          </w:p>
        </w:tc>
        <w:tc>
          <w:tcPr>
            <w:tcW w:w="4340" w:type="dxa"/>
            <w:gridSpan w:val="2"/>
          </w:tcPr>
          <w:p w:rsidR="00B521CD" w:rsidRDefault="00005740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लागत लेखांकन </w:t>
            </w:r>
          </w:p>
        </w:tc>
        <w:tc>
          <w:tcPr>
            <w:tcW w:w="1530" w:type="dxa"/>
          </w:tcPr>
          <w:p w:rsidR="00B521CD" w:rsidRPr="00DA51A4" w:rsidRDefault="00B521C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521CD" w:rsidRPr="00DA51A4" w:rsidRDefault="00B521C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C1D" w:rsidRPr="00DA51A4" w:rsidTr="008C10CD">
        <w:trPr>
          <w:trHeight w:val="120"/>
        </w:trPr>
        <w:tc>
          <w:tcPr>
            <w:tcW w:w="918" w:type="dxa"/>
          </w:tcPr>
          <w:p w:rsidR="00036C1D" w:rsidRPr="00057DEA" w:rsidRDefault="00036C1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36C1D" w:rsidRPr="00753132" w:rsidRDefault="00057DE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6</w:t>
            </w:r>
          </w:p>
        </w:tc>
        <w:tc>
          <w:tcPr>
            <w:tcW w:w="4340" w:type="dxa"/>
            <w:gridSpan w:val="2"/>
          </w:tcPr>
          <w:p w:rsidR="00036C1D" w:rsidRPr="00DA51A4" w:rsidRDefault="00005740" w:rsidP="00895015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hint="cs"/>
                <w:cs/>
                <w:lang w:bidi="hi-IN"/>
              </w:rPr>
              <w:t>लागत लेखांकन</w:t>
            </w:r>
          </w:p>
        </w:tc>
        <w:tc>
          <w:tcPr>
            <w:tcW w:w="1530" w:type="dxa"/>
          </w:tcPr>
          <w:p w:rsidR="00036C1D" w:rsidRPr="00DA51A4" w:rsidRDefault="00036C1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36C1D" w:rsidRPr="00DA51A4" w:rsidRDefault="00036C1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C1D" w:rsidRPr="00DA51A4" w:rsidTr="008C10CD">
        <w:trPr>
          <w:trHeight w:val="120"/>
        </w:trPr>
        <w:tc>
          <w:tcPr>
            <w:tcW w:w="918" w:type="dxa"/>
          </w:tcPr>
          <w:p w:rsidR="00036C1D" w:rsidRPr="00057DEA" w:rsidRDefault="00036C1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36C1D" w:rsidRPr="00753132" w:rsidRDefault="00057DE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4</w:t>
            </w:r>
          </w:p>
        </w:tc>
        <w:tc>
          <w:tcPr>
            <w:tcW w:w="4340" w:type="dxa"/>
            <w:gridSpan w:val="2"/>
          </w:tcPr>
          <w:p w:rsidR="00036C1D" w:rsidRPr="00DA51A4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036C1D" w:rsidRPr="00DA51A4" w:rsidRDefault="00036C1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36C1D" w:rsidRPr="00DA51A4" w:rsidRDefault="00036C1D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A51A4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4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57596E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A51A4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7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57596E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DA51A4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8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57596E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DA51A4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2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9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57596E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0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57596E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05740" w:rsidRPr="00B521CD" w:rsidRDefault="00005740" w:rsidP="00A57707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1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57596E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57DE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6</w:t>
            </w:r>
          </w:p>
        </w:tc>
        <w:tc>
          <w:tcPr>
            <w:tcW w:w="4340" w:type="dxa"/>
            <w:gridSpan w:val="2"/>
          </w:tcPr>
          <w:p w:rsidR="00C30D7D" w:rsidRPr="000B19B7" w:rsidRDefault="00005740" w:rsidP="00FE3427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निगमित वित्तीय लेखांकन </w:t>
            </w:r>
          </w:p>
        </w:tc>
        <w:tc>
          <w:tcPr>
            <w:tcW w:w="1530" w:type="dxa"/>
          </w:tcPr>
          <w:p w:rsidR="00C30D7D" w:rsidRPr="00B521CD" w:rsidRDefault="00C30D7D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7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251228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निगमित वित्तीय लेखांकन </w:t>
            </w:r>
          </w:p>
        </w:tc>
        <w:tc>
          <w:tcPr>
            <w:tcW w:w="1530" w:type="dxa"/>
          </w:tcPr>
          <w:p w:rsidR="00005740" w:rsidRPr="00B521CD" w:rsidRDefault="00005740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6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251228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निगमित वित्तीय लेखांकन </w:t>
            </w:r>
          </w:p>
        </w:tc>
        <w:tc>
          <w:tcPr>
            <w:tcW w:w="1530" w:type="dxa"/>
          </w:tcPr>
          <w:p w:rsidR="00005740" w:rsidRPr="00B521CD" w:rsidRDefault="00005740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5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251228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निगमित वित्तीय लेखांकन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2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251228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निगमित वित्तीय लेखांकन </w:t>
            </w:r>
          </w:p>
        </w:tc>
        <w:tc>
          <w:tcPr>
            <w:tcW w:w="1530" w:type="dxa"/>
          </w:tcPr>
          <w:p w:rsidR="00005740" w:rsidRPr="00B521CD" w:rsidRDefault="00005740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57DEA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0</w:t>
            </w:r>
          </w:p>
        </w:tc>
        <w:tc>
          <w:tcPr>
            <w:tcW w:w="4340" w:type="dxa"/>
            <w:gridSpan w:val="2"/>
          </w:tcPr>
          <w:p w:rsidR="00C30D7D" w:rsidRPr="000B19B7" w:rsidRDefault="00005740">
            <w:pPr>
              <w:rPr>
                <w:sz w:val="24"/>
                <w:szCs w:val="24"/>
              </w:rPr>
            </w:pPr>
            <w:r w:rsidRPr="0057596E">
              <w:rPr>
                <w:rFonts w:hint="cs"/>
                <w:sz w:val="24"/>
                <w:szCs w:val="24"/>
                <w:cs/>
                <w:lang w:bidi="hi-IN"/>
              </w:rPr>
              <w:t>प्रबंधकीय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 निर्णयों हेतु लेखांकन 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7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AF4D9B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निर्णयों हेतु लेखांकन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8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AF4D9B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निर्णयों हेतु लेखांकन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37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9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AF4D9B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निर्णयों हेतु लेखांकन </w:t>
            </w:r>
          </w:p>
        </w:tc>
        <w:tc>
          <w:tcPr>
            <w:tcW w:w="1530" w:type="dxa"/>
          </w:tcPr>
          <w:p w:rsidR="00005740" w:rsidRPr="00B521CD" w:rsidRDefault="00005740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0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AF4D9B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निर्णयों हेतु लेखांकन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1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AF4D9B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निर्णयों हेतु लेखांकन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BC" w:rsidRPr="00B521CD" w:rsidTr="008C10CD">
        <w:trPr>
          <w:trHeight w:val="120"/>
        </w:trPr>
        <w:tc>
          <w:tcPr>
            <w:tcW w:w="918" w:type="dxa"/>
          </w:tcPr>
          <w:p w:rsidR="00D51EBC" w:rsidRPr="00057DEA" w:rsidRDefault="00D51E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D51EBC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5</w:t>
            </w:r>
          </w:p>
        </w:tc>
        <w:tc>
          <w:tcPr>
            <w:tcW w:w="4340" w:type="dxa"/>
            <w:gridSpan w:val="2"/>
          </w:tcPr>
          <w:p w:rsidR="00D51EBC" w:rsidRPr="00BA142C" w:rsidRDefault="0000574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व्यावसायिक वातावरण </w:t>
            </w:r>
          </w:p>
        </w:tc>
        <w:tc>
          <w:tcPr>
            <w:tcW w:w="1530" w:type="dxa"/>
          </w:tcPr>
          <w:p w:rsidR="00D51EBC" w:rsidRPr="00B521CD" w:rsidRDefault="00D51EBC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1EBC" w:rsidRPr="00B521CD" w:rsidRDefault="00D51EB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6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C5603B">
              <w:rPr>
                <w:rFonts w:hint="cs"/>
                <w:sz w:val="24"/>
                <w:szCs w:val="24"/>
                <w:cs/>
                <w:lang w:bidi="hi-IN"/>
              </w:rPr>
              <w:t xml:space="preserve">व्यावसायिक वातावरण </w:t>
            </w:r>
          </w:p>
        </w:tc>
        <w:tc>
          <w:tcPr>
            <w:tcW w:w="1530" w:type="dxa"/>
          </w:tcPr>
          <w:p w:rsidR="00005740" w:rsidRPr="00B521CD" w:rsidRDefault="00005740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7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C5603B">
              <w:rPr>
                <w:rFonts w:hint="cs"/>
                <w:sz w:val="24"/>
                <w:szCs w:val="24"/>
                <w:cs/>
                <w:lang w:bidi="hi-IN"/>
              </w:rPr>
              <w:t xml:space="preserve">व्यावसायिक वातावरण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8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C5603B">
              <w:rPr>
                <w:rFonts w:hint="cs"/>
                <w:sz w:val="24"/>
                <w:szCs w:val="24"/>
                <w:cs/>
                <w:lang w:bidi="hi-IN"/>
              </w:rPr>
              <w:t xml:space="preserve">व्यावसायिक वातावरण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9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C5603B">
              <w:rPr>
                <w:rFonts w:hint="cs"/>
                <w:sz w:val="24"/>
                <w:szCs w:val="24"/>
                <w:cs/>
                <w:lang w:bidi="hi-IN"/>
              </w:rPr>
              <w:t xml:space="preserve">व्यावसायिक वातावरण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BC" w:rsidRPr="00B521CD" w:rsidTr="008C10CD">
        <w:trPr>
          <w:trHeight w:val="120"/>
        </w:trPr>
        <w:tc>
          <w:tcPr>
            <w:tcW w:w="918" w:type="dxa"/>
          </w:tcPr>
          <w:p w:rsidR="00D51EBC" w:rsidRPr="00057DEA" w:rsidRDefault="00D51E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D51EBC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</w:t>
            </w:r>
          </w:p>
        </w:tc>
        <w:tc>
          <w:tcPr>
            <w:tcW w:w="4340" w:type="dxa"/>
            <w:gridSpan w:val="2"/>
          </w:tcPr>
          <w:p w:rsidR="00D51EBC" w:rsidRPr="00BA142C" w:rsidRDefault="00005740">
            <w:pPr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</w:t>
            </w:r>
          </w:p>
        </w:tc>
        <w:tc>
          <w:tcPr>
            <w:tcW w:w="1530" w:type="dxa"/>
          </w:tcPr>
          <w:p w:rsidR="00D51EBC" w:rsidRPr="00B521CD" w:rsidRDefault="00D51EBC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1EBC" w:rsidRPr="00B521CD" w:rsidRDefault="00D51EBC" w:rsidP="00895015">
            <w:pPr>
              <w:tabs>
                <w:tab w:val="left" w:pos="0"/>
              </w:tabs>
              <w:ind w:right="2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BC" w:rsidRPr="00B521CD" w:rsidTr="008C10CD">
        <w:trPr>
          <w:trHeight w:val="120"/>
        </w:trPr>
        <w:tc>
          <w:tcPr>
            <w:tcW w:w="918" w:type="dxa"/>
          </w:tcPr>
          <w:p w:rsidR="00D51EBC" w:rsidRPr="00057DEA" w:rsidRDefault="00D51EBC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D51EBC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3</w:t>
            </w:r>
          </w:p>
        </w:tc>
        <w:tc>
          <w:tcPr>
            <w:tcW w:w="4340" w:type="dxa"/>
            <w:gridSpan w:val="2"/>
          </w:tcPr>
          <w:p w:rsidR="00D51EBC" w:rsidRPr="00BA142C" w:rsidRDefault="0000574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सांख्यिकी</w:t>
            </w:r>
          </w:p>
        </w:tc>
        <w:tc>
          <w:tcPr>
            <w:tcW w:w="1530" w:type="dxa"/>
          </w:tcPr>
          <w:p w:rsidR="00D51EBC" w:rsidRPr="00B521CD" w:rsidRDefault="00D51EB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51EBC" w:rsidRPr="00B521CD" w:rsidRDefault="00D51EBC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5</w:t>
            </w:r>
          </w:p>
        </w:tc>
        <w:tc>
          <w:tcPr>
            <w:tcW w:w="4340" w:type="dxa"/>
            <w:gridSpan w:val="2"/>
          </w:tcPr>
          <w:p w:rsidR="00005740" w:rsidRDefault="00005740">
            <w:r w:rsidRPr="005F2F71"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40" w:rsidRPr="00B521CD" w:rsidTr="008C10CD">
        <w:trPr>
          <w:trHeight w:val="120"/>
        </w:trPr>
        <w:tc>
          <w:tcPr>
            <w:tcW w:w="918" w:type="dxa"/>
          </w:tcPr>
          <w:p w:rsidR="00005740" w:rsidRPr="00057DEA" w:rsidRDefault="0000574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05740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6</w:t>
            </w:r>
          </w:p>
        </w:tc>
        <w:tc>
          <w:tcPr>
            <w:tcW w:w="4340" w:type="dxa"/>
            <w:gridSpan w:val="2"/>
          </w:tcPr>
          <w:p w:rsidR="008222C0" w:rsidRPr="008222C0" w:rsidRDefault="00005740">
            <w:pPr>
              <w:rPr>
                <w:sz w:val="24"/>
                <w:szCs w:val="24"/>
                <w:lang w:bidi="hi-IN"/>
              </w:rPr>
            </w:pPr>
            <w:r w:rsidRPr="005F2F71"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</w:t>
            </w:r>
          </w:p>
        </w:tc>
        <w:tc>
          <w:tcPr>
            <w:tcW w:w="1530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05740" w:rsidRPr="00B521CD" w:rsidRDefault="0000574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3</w:t>
            </w:r>
          </w:p>
        </w:tc>
        <w:tc>
          <w:tcPr>
            <w:tcW w:w="4340" w:type="dxa"/>
            <w:gridSpan w:val="2"/>
          </w:tcPr>
          <w:p w:rsidR="00C30D7D" w:rsidRPr="00BA142C" w:rsidRDefault="00F118F0" w:rsidP="00A57707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विश्लेषण </w:t>
            </w:r>
          </w:p>
        </w:tc>
        <w:tc>
          <w:tcPr>
            <w:tcW w:w="1530" w:type="dxa"/>
          </w:tcPr>
          <w:p w:rsidR="00C30D7D" w:rsidRPr="00B521CD" w:rsidRDefault="00C30D7D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F0" w:rsidRPr="00B521CD" w:rsidTr="008C10CD">
        <w:trPr>
          <w:trHeight w:val="120"/>
        </w:trPr>
        <w:tc>
          <w:tcPr>
            <w:tcW w:w="918" w:type="dxa"/>
          </w:tcPr>
          <w:p w:rsidR="00F118F0" w:rsidRPr="00057DEA" w:rsidRDefault="00F118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118F0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4</w:t>
            </w:r>
          </w:p>
        </w:tc>
        <w:tc>
          <w:tcPr>
            <w:tcW w:w="4340" w:type="dxa"/>
            <w:gridSpan w:val="2"/>
          </w:tcPr>
          <w:p w:rsidR="00F118F0" w:rsidRDefault="00F118F0">
            <w:r w:rsidRPr="00813D5A"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विश्लेषण </w:t>
            </w:r>
          </w:p>
        </w:tc>
        <w:tc>
          <w:tcPr>
            <w:tcW w:w="1530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F0" w:rsidRPr="00B521CD" w:rsidTr="008C10CD">
        <w:trPr>
          <w:trHeight w:val="120"/>
        </w:trPr>
        <w:tc>
          <w:tcPr>
            <w:tcW w:w="918" w:type="dxa"/>
          </w:tcPr>
          <w:p w:rsidR="00F118F0" w:rsidRPr="00057DEA" w:rsidRDefault="00F118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118F0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5</w:t>
            </w:r>
          </w:p>
        </w:tc>
        <w:tc>
          <w:tcPr>
            <w:tcW w:w="4340" w:type="dxa"/>
            <w:gridSpan w:val="2"/>
          </w:tcPr>
          <w:p w:rsidR="00F118F0" w:rsidRDefault="00F118F0">
            <w:r w:rsidRPr="00813D5A"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विश्लेषण </w:t>
            </w:r>
          </w:p>
        </w:tc>
        <w:tc>
          <w:tcPr>
            <w:tcW w:w="1530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F0" w:rsidRPr="00B521CD" w:rsidTr="008C10CD">
        <w:trPr>
          <w:trHeight w:val="120"/>
        </w:trPr>
        <w:tc>
          <w:tcPr>
            <w:tcW w:w="918" w:type="dxa"/>
          </w:tcPr>
          <w:p w:rsidR="00F118F0" w:rsidRPr="00057DEA" w:rsidRDefault="00F118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118F0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6</w:t>
            </w:r>
          </w:p>
        </w:tc>
        <w:tc>
          <w:tcPr>
            <w:tcW w:w="4340" w:type="dxa"/>
            <w:gridSpan w:val="2"/>
          </w:tcPr>
          <w:p w:rsidR="00F118F0" w:rsidRDefault="00F118F0">
            <w:r w:rsidRPr="00813D5A"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विश्लेषण </w:t>
            </w:r>
          </w:p>
        </w:tc>
        <w:tc>
          <w:tcPr>
            <w:tcW w:w="1530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5</w:t>
            </w:r>
          </w:p>
        </w:tc>
        <w:tc>
          <w:tcPr>
            <w:tcW w:w="4340" w:type="dxa"/>
            <w:gridSpan w:val="2"/>
          </w:tcPr>
          <w:p w:rsidR="00C30D7D" w:rsidRPr="00B521CD" w:rsidRDefault="00F118F0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पणन प्रबंध 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F0" w:rsidRPr="00B521CD" w:rsidTr="008C10CD">
        <w:trPr>
          <w:trHeight w:val="120"/>
        </w:trPr>
        <w:tc>
          <w:tcPr>
            <w:tcW w:w="918" w:type="dxa"/>
          </w:tcPr>
          <w:p w:rsidR="00F118F0" w:rsidRPr="00057DEA" w:rsidRDefault="00F118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118F0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7</w:t>
            </w:r>
          </w:p>
        </w:tc>
        <w:tc>
          <w:tcPr>
            <w:tcW w:w="4340" w:type="dxa"/>
            <w:gridSpan w:val="2"/>
          </w:tcPr>
          <w:p w:rsidR="00F118F0" w:rsidRDefault="00F118F0">
            <w:r w:rsidRPr="00D9401B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पणन प्रबंध </w:t>
            </w:r>
          </w:p>
        </w:tc>
        <w:tc>
          <w:tcPr>
            <w:tcW w:w="1530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F0" w:rsidRPr="00B521CD" w:rsidTr="008C10CD">
        <w:trPr>
          <w:trHeight w:val="120"/>
        </w:trPr>
        <w:tc>
          <w:tcPr>
            <w:tcW w:w="918" w:type="dxa"/>
          </w:tcPr>
          <w:p w:rsidR="00F118F0" w:rsidRPr="00057DEA" w:rsidRDefault="00F118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118F0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8</w:t>
            </w:r>
          </w:p>
        </w:tc>
        <w:tc>
          <w:tcPr>
            <w:tcW w:w="4340" w:type="dxa"/>
            <w:gridSpan w:val="2"/>
          </w:tcPr>
          <w:p w:rsidR="00F118F0" w:rsidRDefault="00F118F0">
            <w:r w:rsidRPr="00D9401B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पणन प्रबंध </w:t>
            </w:r>
          </w:p>
        </w:tc>
        <w:tc>
          <w:tcPr>
            <w:tcW w:w="1530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F0" w:rsidRPr="00B521CD" w:rsidTr="008C10CD">
        <w:trPr>
          <w:trHeight w:val="120"/>
        </w:trPr>
        <w:tc>
          <w:tcPr>
            <w:tcW w:w="918" w:type="dxa"/>
          </w:tcPr>
          <w:p w:rsidR="00F118F0" w:rsidRPr="00057DEA" w:rsidRDefault="00F118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118F0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9</w:t>
            </w:r>
          </w:p>
        </w:tc>
        <w:tc>
          <w:tcPr>
            <w:tcW w:w="4340" w:type="dxa"/>
            <w:gridSpan w:val="2"/>
          </w:tcPr>
          <w:p w:rsidR="00F118F0" w:rsidRDefault="00F118F0">
            <w:r w:rsidRPr="00D9401B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पणन प्रबंध </w:t>
            </w:r>
          </w:p>
        </w:tc>
        <w:tc>
          <w:tcPr>
            <w:tcW w:w="1530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F0" w:rsidRPr="00B521CD" w:rsidTr="008C10CD">
        <w:trPr>
          <w:trHeight w:val="120"/>
        </w:trPr>
        <w:tc>
          <w:tcPr>
            <w:tcW w:w="918" w:type="dxa"/>
          </w:tcPr>
          <w:p w:rsidR="00F118F0" w:rsidRPr="00057DEA" w:rsidRDefault="00F118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118F0" w:rsidRPr="00753132" w:rsidRDefault="00F118F0" w:rsidP="00895015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0</w:t>
            </w:r>
          </w:p>
        </w:tc>
        <w:tc>
          <w:tcPr>
            <w:tcW w:w="4340" w:type="dxa"/>
            <w:gridSpan w:val="2"/>
          </w:tcPr>
          <w:p w:rsidR="00F118F0" w:rsidRDefault="00F118F0">
            <w:r w:rsidRPr="00D9401B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पणन प्रबंध </w:t>
            </w:r>
          </w:p>
        </w:tc>
        <w:tc>
          <w:tcPr>
            <w:tcW w:w="1530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F0" w:rsidRPr="00B521CD" w:rsidTr="008C10CD">
        <w:trPr>
          <w:trHeight w:val="120"/>
        </w:trPr>
        <w:tc>
          <w:tcPr>
            <w:tcW w:w="918" w:type="dxa"/>
          </w:tcPr>
          <w:p w:rsidR="00F118F0" w:rsidRPr="00057DEA" w:rsidRDefault="00F118F0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118F0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1</w:t>
            </w:r>
          </w:p>
        </w:tc>
        <w:tc>
          <w:tcPr>
            <w:tcW w:w="4340" w:type="dxa"/>
            <w:gridSpan w:val="2"/>
          </w:tcPr>
          <w:p w:rsidR="00F118F0" w:rsidRDefault="00F118F0">
            <w:r w:rsidRPr="00D9401B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पणन प्रबंध </w:t>
            </w:r>
          </w:p>
        </w:tc>
        <w:tc>
          <w:tcPr>
            <w:tcW w:w="1530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118F0" w:rsidRPr="00B521CD" w:rsidRDefault="00F118F0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6</w:t>
            </w:r>
          </w:p>
        </w:tc>
        <w:tc>
          <w:tcPr>
            <w:tcW w:w="4340" w:type="dxa"/>
            <w:gridSpan w:val="2"/>
          </w:tcPr>
          <w:p w:rsidR="00C30D7D" w:rsidRPr="00BE147C" w:rsidRDefault="00D04DA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usiness Administration and Management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1</w:t>
            </w:r>
          </w:p>
        </w:tc>
        <w:tc>
          <w:tcPr>
            <w:tcW w:w="4340" w:type="dxa"/>
            <w:gridSpan w:val="2"/>
          </w:tcPr>
          <w:p w:rsidR="00C30D7D" w:rsidRPr="00BE147C" w:rsidRDefault="00F118F0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 Account</w:t>
            </w:r>
            <w:r w:rsidR="008222C0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g 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1</w:t>
            </w:r>
          </w:p>
        </w:tc>
        <w:tc>
          <w:tcPr>
            <w:tcW w:w="4340" w:type="dxa"/>
            <w:gridSpan w:val="2"/>
          </w:tcPr>
          <w:p w:rsidR="00C30D7D" w:rsidRPr="00BE147C" w:rsidRDefault="00574638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uditing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6</w:t>
            </w:r>
          </w:p>
        </w:tc>
        <w:tc>
          <w:tcPr>
            <w:tcW w:w="4340" w:type="dxa"/>
            <w:gridSpan w:val="2"/>
          </w:tcPr>
          <w:p w:rsidR="00C30D7D" w:rsidRPr="00BE147C" w:rsidRDefault="005E36D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surance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1</w:t>
            </w:r>
          </w:p>
        </w:tc>
        <w:tc>
          <w:tcPr>
            <w:tcW w:w="4340" w:type="dxa"/>
            <w:gridSpan w:val="2"/>
          </w:tcPr>
          <w:p w:rsidR="00C30D7D" w:rsidRPr="00BE147C" w:rsidRDefault="00574638" w:rsidP="00323C4B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rketing Management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DB1BEA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0</w:t>
            </w:r>
          </w:p>
        </w:tc>
        <w:tc>
          <w:tcPr>
            <w:tcW w:w="4340" w:type="dxa"/>
            <w:gridSpan w:val="2"/>
          </w:tcPr>
          <w:p w:rsidR="00C30D7D" w:rsidRPr="000B19B7" w:rsidRDefault="00574638" w:rsidP="00574638">
            <w:pPr>
              <w:tabs>
                <w:tab w:val="left" w:pos="1195"/>
              </w:tabs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उच्चतर लेखांकन 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422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2</w:t>
            </w:r>
          </w:p>
        </w:tc>
        <w:tc>
          <w:tcPr>
            <w:tcW w:w="4340" w:type="dxa"/>
            <w:gridSpan w:val="2"/>
          </w:tcPr>
          <w:p w:rsidR="00C30D7D" w:rsidRPr="0098732D" w:rsidRDefault="00574638" w:rsidP="00895015">
            <w:pPr>
              <w:rPr>
                <w:rFonts w:ascii="Times New Roman" w:hAnsi="Times New Roman"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बीमा के सिद्धांत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4340" w:type="dxa"/>
            <w:gridSpan w:val="2"/>
          </w:tcPr>
          <w:p w:rsidR="00C30D7D" w:rsidRPr="000B19B7" w:rsidRDefault="00D72ECC" w:rsidP="00C10E41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च्चतर लेखांकन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5E36D3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1</w:t>
            </w:r>
          </w:p>
        </w:tc>
        <w:tc>
          <w:tcPr>
            <w:tcW w:w="4340" w:type="dxa"/>
            <w:gridSpan w:val="2"/>
          </w:tcPr>
          <w:p w:rsidR="00C30D7D" w:rsidRPr="00BE147C" w:rsidRDefault="005E36D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inciples and Prod of Insurance  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5E36D3" w:rsidRDefault="00005740" w:rsidP="004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6</w:t>
            </w:r>
          </w:p>
        </w:tc>
        <w:tc>
          <w:tcPr>
            <w:tcW w:w="4340" w:type="dxa"/>
            <w:gridSpan w:val="2"/>
          </w:tcPr>
          <w:p w:rsidR="00C30D7D" w:rsidRPr="000B19B7" w:rsidRDefault="00D72ECC" w:rsidP="002D254F">
            <w:pPr>
              <w:tabs>
                <w:tab w:val="left" w:pos="1164"/>
              </w:tabs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9401B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विपणन प्रबंध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7D" w:rsidRPr="00B521CD" w:rsidTr="008C10CD">
        <w:trPr>
          <w:trHeight w:val="120"/>
        </w:trPr>
        <w:tc>
          <w:tcPr>
            <w:tcW w:w="918" w:type="dxa"/>
          </w:tcPr>
          <w:p w:rsidR="00C30D7D" w:rsidRPr="00057DEA" w:rsidRDefault="00C30D7D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30D7D" w:rsidRPr="005E36D3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5</w:t>
            </w:r>
          </w:p>
        </w:tc>
        <w:tc>
          <w:tcPr>
            <w:tcW w:w="4340" w:type="dxa"/>
            <w:gridSpan w:val="2"/>
          </w:tcPr>
          <w:p w:rsidR="00C30D7D" w:rsidRPr="00BE147C" w:rsidRDefault="005E36D3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ersonal Management and Indi…Relations   </w:t>
            </w:r>
          </w:p>
        </w:tc>
        <w:tc>
          <w:tcPr>
            <w:tcW w:w="1530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0D7D" w:rsidRPr="00B521CD" w:rsidRDefault="00C30D7D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93" w:rsidRPr="00B521CD" w:rsidTr="008C10CD">
        <w:trPr>
          <w:trHeight w:val="116"/>
        </w:trPr>
        <w:tc>
          <w:tcPr>
            <w:tcW w:w="918" w:type="dxa"/>
          </w:tcPr>
          <w:p w:rsidR="002D2893" w:rsidRPr="00057DEA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5E36D3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8</w:t>
            </w:r>
          </w:p>
        </w:tc>
        <w:tc>
          <w:tcPr>
            <w:tcW w:w="4340" w:type="dxa"/>
            <w:gridSpan w:val="2"/>
          </w:tcPr>
          <w:p w:rsidR="002D2893" w:rsidRPr="00BE147C" w:rsidRDefault="005E36D3" w:rsidP="00FE342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usiness Government and society </w:t>
            </w:r>
          </w:p>
        </w:tc>
        <w:tc>
          <w:tcPr>
            <w:tcW w:w="1530" w:type="dxa"/>
          </w:tcPr>
          <w:p w:rsidR="002D2893" w:rsidRPr="00B521CD" w:rsidRDefault="002D289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B521CD" w:rsidRDefault="002D289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93" w:rsidRPr="00B521CD" w:rsidTr="008C10CD">
        <w:trPr>
          <w:trHeight w:val="120"/>
        </w:trPr>
        <w:tc>
          <w:tcPr>
            <w:tcW w:w="918" w:type="dxa"/>
          </w:tcPr>
          <w:p w:rsidR="002D2893" w:rsidRPr="00057DEA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1</w:t>
            </w:r>
          </w:p>
        </w:tc>
        <w:tc>
          <w:tcPr>
            <w:tcW w:w="4340" w:type="dxa"/>
            <w:gridSpan w:val="2"/>
          </w:tcPr>
          <w:p w:rsidR="002D2893" w:rsidRPr="00773ED8" w:rsidRDefault="00ED4F05" w:rsidP="00323C4B">
            <w:pPr>
              <w:rPr>
                <w:rFonts w:ascii="Times New Roman" w:hAnsi="Times New Roman"/>
                <w:sz w:val="24"/>
                <w:szCs w:val="24"/>
                <w:highlight w:val="yellow"/>
                <w:lang w:bidi="hi-IN"/>
              </w:rPr>
            </w:pPr>
            <w:r w:rsidRPr="00ED4F05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त्तिय प्रबंध </w:t>
            </w:r>
          </w:p>
        </w:tc>
        <w:tc>
          <w:tcPr>
            <w:tcW w:w="1530" w:type="dxa"/>
          </w:tcPr>
          <w:p w:rsidR="002D2893" w:rsidRPr="00B521CD" w:rsidRDefault="002D289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B521CD" w:rsidRDefault="002D289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93" w:rsidRPr="00B521CD" w:rsidTr="008C10CD">
        <w:trPr>
          <w:trHeight w:val="120"/>
        </w:trPr>
        <w:tc>
          <w:tcPr>
            <w:tcW w:w="918" w:type="dxa"/>
          </w:tcPr>
          <w:p w:rsidR="002D2893" w:rsidRPr="00057DEA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753132" w:rsidRDefault="0000574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6</w:t>
            </w:r>
          </w:p>
        </w:tc>
        <w:tc>
          <w:tcPr>
            <w:tcW w:w="4340" w:type="dxa"/>
            <w:gridSpan w:val="2"/>
          </w:tcPr>
          <w:p w:rsidR="002D2893" w:rsidRPr="00BA142C" w:rsidRDefault="00ED4F05" w:rsidP="00895015">
            <w:p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251228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निगमित वित्तीय लेखांकन</w:t>
            </w:r>
          </w:p>
        </w:tc>
        <w:tc>
          <w:tcPr>
            <w:tcW w:w="1530" w:type="dxa"/>
          </w:tcPr>
          <w:p w:rsidR="002D2893" w:rsidRPr="00B521CD" w:rsidRDefault="002D289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B521CD" w:rsidRDefault="002D289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893" w:rsidRPr="00B521CD" w:rsidTr="008C10CD">
        <w:trPr>
          <w:trHeight w:val="120"/>
        </w:trPr>
        <w:tc>
          <w:tcPr>
            <w:tcW w:w="918" w:type="dxa"/>
          </w:tcPr>
          <w:p w:rsidR="002D2893" w:rsidRPr="00057DEA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5</w:t>
            </w:r>
          </w:p>
        </w:tc>
        <w:tc>
          <w:tcPr>
            <w:tcW w:w="4340" w:type="dxa"/>
            <w:gridSpan w:val="2"/>
          </w:tcPr>
          <w:p w:rsidR="002D2893" w:rsidRPr="000B19B7" w:rsidRDefault="00ED4F05" w:rsidP="00323C4B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्या. वृहत लेखांकन </w:t>
            </w:r>
          </w:p>
        </w:tc>
        <w:tc>
          <w:tcPr>
            <w:tcW w:w="1530" w:type="dxa"/>
          </w:tcPr>
          <w:p w:rsidR="002D2893" w:rsidRPr="00B521CD" w:rsidRDefault="002D289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B521CD" w:rsidRDefault="002D2893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27" w:rsidRPr="00B521CD" w:rsidTr="008C10CD">
        <w:trPr>
          <w:trHeight w:val="120"/>
        </w:trPr>
        <w:tc>
          <w:tcPr>
            <w:tcW w:w="918" w:type="dxa"/>
          </w:tcPr>
          <w:p w:rsidR="00FE3427" w:rsidRPr="00057DEA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8</w:t>
            </w:r>
          </w:p>
        </w:tc>
        <w:tc>
          <w:tcPr>
            <w:tcW w:w="4340" w:type="dxa"/>
            <w:gridSpan w:val="2"/>
          </w:tcPr>
          <w:p w:rsidR="00FE3427" w:rsidRPr="00BE147C" w:rsidRDefault="005E36D3" w:rsidP="00C96C5D">
            <w:pPr>
              <w:rPr>
                <w:rFonts w:ascii="Times New Roman" w:hAnsi="Times New Roman" w:cs="Times New Roman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Higher science of account</w:t>
            </w:r>
            <w:r w:rsidR="00C96C5D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cy</w:t>
            </w:r>
          </w:p>
        </w:tc>
        <w:tc>
          <w:tcPr>
            <w:tcW w:w="1530" w:type="dxa"/>
          </w:tcPr>
          <w:p w:rsidR="00FE3427" w:rsidRPr="00B521CD" w:rsidRDefault="00FE342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B521CD" w:rsidRDefault="00FE342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27" w:rsidRPr="00B521CD" w:rsidTr="008C10CD">
        <w:trPr>
          <w:trHeight w:val="120"/>
        </w:trPr>
        <w:tc>
          <w:tcPr>
            <w:tcW w:w="918" w:type="dxa"/>
          </w:tcPr>
          <w:p w:rsidR="00FE3427" w:rsidRPr="00057DEA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753132" w:rsidRDefault="00F118F0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6</w:t>
            </w:r>
          </w:p>
        </w:tc>
        <w:tc>
          <w:tcPr>
            <w:tcW w:w="4340" w:type="dxa"/>
            <w:gridSpan w:val="2"/>
          </w:tcPr>
          <w:p w:rsidR="00FE3427" w:rsidRDefault="00ED4F05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बीमा सिद्धांत एवं व्यवसाय </w:t>
            </w:r>
          </w:p>
        </w:tc>
        <w:tc>
          <w:tcPr>
            <w:tcW w:w="1530" w:type="dxa"/>
          </w:tcPr>
          <w:p w:rsidR="00FE3427" w:rsidRPr="00B521CD" w:rsidRDefault="00FE342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B521CD" w:rsidRDefault="00FE3427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31</w:t>
            </w:r>
          </w:p>
        </w:tc>
        <w:tc>
          <w:tcPr>
            <w:tcW w:w="4340" w:type="dxa"/>
            <w:gridSpan w:val="2"/>
          </w:tcPr>
          <w:p w:rsidR="00FE3427" w:rsidRPr="00ED4F05" w:rsidRDefault="008222C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Management Accounting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458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33</w:t>
            </w:r>
          </w:p>
        </w:tc>
        <w:tc>
          <w:tcPr>
            <w:tcW w:w="4340" w:type="dxa"/>
            <w:gridSpan w:val="2"/>
          </w:tcPr>
          <w:p w:rsidR="002D2893" w:rsidRPr="00ED4F05" w:rsidRDefault="008222C0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Management Accounting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222C0" w:rsidRPr="00ED4F05" w:rsidTr="008C10CD">
        <w:trPr>
          <w:trHeight w:val="120"/>
        </w:trPr>
        <w:tc>
          <w:tcPr>
            <w:tcW w:w="918" w:type="dxa"/>
          </w:tcPr>
          <w:p w:rsidR="008222C0" w:rsidRPr="00ED4F05" w:rsidRDefault="008222C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222C0" w:rsidRPr="00ED4F05" w:rsidRDefault="008222C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792</w:t>
            </w:r>
          </w:p>
        </w:tc>
        <w:tc>
          <w:tcPr>
            <w:tcW w:w="4340" w:type="dxa"/>
            <w:gridSpan w:val="2"/>
          </w:tcPr>
          <w:p w:rsidR="008222C0" w:rsidRDefault="008222C0">
            <w:r w:rsidRPr="00BF3C61">
              <w:rPr>
                <w:rFonts w:ascii="Times New Roman" w:hAnsi="Times New Roman"/>
                <w:sz w:val="24"/>
                <w:szCs w:val="24"/>
                <w:lang w:bidi="hi-IN"/>
              </w:rPr>
              <w:t>Management Accounting</w:t>
            </w:r>
          </w:p>
        </w:tc>
        <w:tc>
          <w:tcPr>
            <w:tcW w:w="1530" w:type="dxa"/>
          </w:tcPr>
          <w:p w:rsidR="008222C0" w:rsidRPr="00ED4F05" w:rsidRDefault="008222C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222C0" w:rsidRPr="00ED4F05" w:rsidRDefault="008222C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222C0" w:rsidRPr="00ED4F05" w:rsidTr="008C10CD">
        <w:trPr>
          <w:trHeight w:val="120"/>
        </w:trPr>
        <w:tc>
          <w:tcPr>
            <w:tcW w:w="918" w:type="dxa"/>
          </w:tcPr>
          <w:p w:rsidR="008222C0" w:rsidRPr="00ED4F05" w:rsidRDefault="008222C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222C0" w:rsidRPr="00ED4F05" w:rsidRDefault="008222C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793</w:t>
            </w:r>
          </w:p>
        </w:tc>
        <w:tc>
          <w:tcPr>
            <w:tcW w:w="4340" w:type="dxa"/>
            <w:gridSpan w:val="2"/>
          </w:tcPr>
          <w:p w:rsidR="008222C0" w:rsidRDefault="008222C0">
            <w:r w:rsidRPr="00BF3C61">
              <w:rPr>
                <w:rFonts w:ascii="Times New Roman" w:hAnsi="Times New Roman"/>
                <w:sz w:val="24"/>
                <w:szCs w:val="24"/>
                <w:lang w:bidi="hi-IN"/>
              </w:rPr>
              <w:t>Management Accounting</w:t>
            </w:r>
          </w:p>
        </w:tc>
        <w:tc>
          <w:tcPr>
            <w:tcW w:w="1530" w:type="dxa"/>
          </w:tcPr>
          <w:p w:rsidR="008222C0" w:rsidRPr="00ED4F05" w:rsidRDefault="008222C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222C0" w:rsidRPr="00ED4F05" w:rsidRDefault="008222C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222C0" w:rsidRPr="00ED4F05" w:rsidTr="008C10CD">
        <w:trPr>
          <w:trHeight w:val="120"/>
        </w:trPr>
        <w:tc>
          <w:tcPr>
            <w:tcW w:w="918" w:type="dxa"/>
          </w:tcPr>
          <w:p w:rsidR="008222C0" w:rsidRPr="00ED4F05" w:rsidRDefault="008222C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222C0" w:rsidRPr="00ED4F05" w:rsidRDefault="008222C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601</w:t>
            </w:r>
          </w:p>
        </w:tc>
        <w:tc>
          <w:tcPr>
            <w:tcW w:w="4340" w:type="dxa"/>
            <w:gridSpan w:val="2"/>
          </w:tcPr>
          <w:p w:rsidR="008222C0" w:rsidRDefault="008222C0">
            <w:r w:rsidRPr="00BF3C61">
              <w:rPr>
                <w:rFonts w:ascii="Times New Roman" w:hAnsi="Times New Roman"/>
                <w:sz w:val="24"/>
                <w:szCs w:val="24"/>
                <w:lang w:bidi="hi-IN"/>
              </w:rPr>
              <w:t>Management Accounting</w:t>
            </w:r>
          </w:p>
        </w:tc>
        <w:tc>
          <w:tcPr>
            <w:tcW w:w="1530" w:type="dxa"/>
          </w:tcPr>
          <w:p w:rsidR="008222C0" w:rsidRPr="00ED4F05" w:rsidRDefault="008222C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222C0" w:rsidRPr="00ED4F05" w:rsidRDefault="008222C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C667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798</w:t>
            </w:r>
          </w:p>
        </w:tc>
        <w:tc>
          <w:tcPr>
            <w:tcW w:w="4340" w:type="dxa"/>
            <w:gridSpan w:val="2"/>
          </w:tcPr>
          <w:p w:rsidR="00FE3427" w:rsidRPr="00CC667E" w:rsidRDefault="008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7E">
              <w:rPr>
                <w:rFonts w:ascii="Times New Roman" w:hAnsi="Times New Roman" w:cs="Times New Roman"/>
                <w:sz w:val="24"/>
                <w:szCs w:val="24"/>
              </w:rPr>
              <w:t xml:space="preserve">Carport legal framework  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799</w:t>
            </w:r>
          </w:p>
        </w:tc>
        <w:tc>
          <w:tcPr>
            <w:tcW w:w="4340" w:type="dxa"/>
            <w:gridSpan w:val="2"/>
          </w:tcPr>
          <w:p w:rsidR="00FE3427" w:rsidRPr="00ED4F05" w:rsidRDefault="00CC667E">
            <w:pPr>
              <w:rPr>
                <w:rFonts w:asciiTheme="majorHAnsi" w:hAnsiTheme="majorHAnsi"/>
              </w:rPr>
            </w:pPr>
            <w:r w:rsidRPr="00CC667E">
              <w:rPr>
                <w:rFonts w:ascii="Times New Roman" w:hAnsi="Times New Roman" w:cs="Times New Roman"/>
                <w:sz w:val="24"/>
                <w:szCs w:val="24"/>
              </w:rPr>
              <w:t xml:space="preserve">Carport legal framework  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757</w:t>
            </w:r>
          </w:p>
        </w:tc>
        <w:tc>
          <w:tcPr>
            <w:tcW w:w="4340" w:type="dxa"/>
            <w:gridSpan w:val="2"/>
          </w:tcPr>
          <w:p w:rsidR="00FE3427" w:rsidRPr="00CC667E" w:rsidRDefault="008222C0" w:rsidP="0002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7E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="00020F02" w:rsidRPr="00CC667E">
              <w:rPr>
                <w:rFonts w:ascii="Times New Roman" w:hAnsi="Times New Roman" w:cs="Times New Roman"/>
                <w:sz w:val="24"/>
                <w:szCs w:val="24"/>
              </w:rPr>
              <w:t xml:space="preserve"> Environment  </w:t>
            </w:r>
            <w:r w:rsidRPr="00CC6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756</w:t>
            </w:r>
          </w:p>
        </w:tc>
        <w:tc>
          <w:tcPr>
            <w:tcW w:w="4340" w:type="dxa"/>
            <w:gridSpan w:val="2"/>
          </w:tcPr>
          <w:p w:rsidR="00FE3427" w:rsidRPr="00CC667E" w:rsidRDefault="0002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7E">
              <w:rPr>
                <w:rFonts w:ascii="Times New Roman" w:hAnsi="Times New Roman" w:cs="Times New Roman"/>
                <w:sz w:val="24"/>
                <w:szCs w:val="24"/>
              </w:rPr>
              <w:t xml:space="preserve">Business Environment   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20F02" w:rsidRPr="00ED4F05" w:rsidTr="008C10CD">
        <w:trPr>
          <w:trHeight w:val="120"/>
        </w:trPr>
        <w:tc>
          <w:tcPr>
            <w:tcW w:w="918" w:type="dxa"/>
          </w:tcPr>
          <w:p w:rsidR="00020F02" w:rsidRPr="00ED4F05" w:rsidRDefault="00020F02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944</w:t>
            </w:r>
          </w:p>
        </w:tc>
        <w:tc>
          <w:tcPr>
            <w:tcW w:w="4340" w:type="dxa"/>
            <w:gridSpan w:val="2"/>
          </w:tcPr>
          <w:p w:rsidR="00020F02" w:rsidRDefault="00020F02">
            <w:r w:rsidRPr="00E44FB0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20F02" w:rsidRPr="00ED4F05" w:rsidTr="008C10CD">
        <w:trPr>
          <w:trHeight w:val="120"/>
        </w:trPr>
        <w:tc>
          <w:tcPr>
            <w:tcW w:w="918" w:type="dxa"/>
          </w:tcPr>
          <w:p w:rsidR="00020F02" w:rsidRPr="00ED4F05" w:rsidRDefault="00020F02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945</w:t>
            </w:r>
          </w:p>
        </w:tc>
        <w:tc>
          <w:tcPr>
            <w:tcW w:w="4340" w:type="dxa"/>
            <w:gridSpan w:val="2"/>
          </w:tcPr>
          <w:p w:rsidR="00020F02" w:rsidRDefault="00020F02">
            <w:r w:rsidRPr="00E44FB0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20F02" w:rsidRPr="00ED4F05" w:rsidTr="008C10CD">
        <w:trPr>
          <w:trHeight w:val="120"/>
        </w:trPr>
        <w:tc>
          <w:tcPr>
            <w:tcW w:w="918" w:type="dxa"/>
          </w:tcPr>
          <w:p w:rsidR="00020F02" w:rsidRPr="00ED4F05" w:rsidRDefault="00020F02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622</w:t>
            </w:r>
          </w:p>
        </w:tc>
        <w:tc>
          <w:tcPr>
            <w:tcW w:w="4340" w:type="dxa"/>
            <w:gridSpan w:val="2"/>
          </w:tcPr>
          <w:p w:rsidR="00020F02" w:rsidRDefault="00020F02">
            <w:r w:rsidRPr="00E44FB0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20F02" w:rsidRPr="00ED4F05" w:rsidTr="008C10CD">
        <w:trPr>
          <w:trHeight w:val="120"/>
        </w:trPr>
        <w:tc>
          <w:tcPr>
            <w:tcW w:w="918" w:type="dxa"/>
          </w:tcPr>
          <w:p w:rsidR="00020F02" w:rsidRPr="00ED4F05" w:rsidRDefault="00020F02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623</w:t>
            </w:r>
          </w:p>
        </w:tc>
        <w:tc>
          <w:tcPr>
            <w:tcW w:w="4340" w:type="dxa"/>
            <w:gridSpan w:val="2"/>
          </w:tcPr>
          <w:p w:rsidR="00020F02" w:rsidRDefault="00020F02">
            <w:r w:rsidRPr="00E44FB0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20F02" w:rsidRPr="00ED4F05" w:rsidTr="008C10CD">
        <w:trPr>
          <w:trHeight w:val="120"/>
        </w:trPr>
        <w:tc>
          <w:tcPr>
            <w:tcW w:w="918" w:type="dxa"/>
          </w:tcPr>
          <w:p w:rsidR="00020F02" w:rsidRPr="00ED4F05" w:rsidRDefault="00020F02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138</w:t>
            </w:r>
          </w:p>
        </w:tc>
        <w:tc>
          <w:tcPr>
            <w:tcW w:w="4340" w:type="dxa"/>
            <w:gridSpan w:val="2"/>
          </w:tcPr>
          <w:p w:rsidR="00020F02" w:rsidRDefault="00020F02">
            <w:r w:rsidRPr="00E44FB0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20F02" w:rsidRPr="00ED4F05" w:rsidRDefault="00020F0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 w:rsidP="00895015">
            <w:pPr>
              <w:tabs>
                <w:tab w:val="center" w:pos="813"/>
                <w:tab w:val="right" w:pos="1627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43</w:t>
            </w:r>
          </w:p>
        </w:tc>
        <w:tc>
          <w:tcPr>
            <w:tcW w:w="4340" w:type="dxa"/>
            <w:gridSpan w:val="2"/>
          </w:tcPr>
          <w:p w:rsidR="00FE3427" w:rsidRPr="00ED4F05" w:rsidRDefault="00410FFB">
            <w:pPr>
              <w:rPr>
                <w:rFonts w:asciiTheme="majorHAnsi" w:hAnsiTheme="majorHAnsi"/>
                <w:cs/>
                <w:lang w:bidi="hi-IN"/>
              </w:rPr>
            </w:pPr>
            <w:r w:rsidRPr="00410FFB">
              <w:rPr>
                <w:rFonts w:asciiTheme="majorHAnsi" w:hAnsiTheme="majorHAnsi" w:cs="Mangal"/>
                <w:cs/>
                <w:lang w:bidi="hi-IN"/>
              </w:rPr>
              <w:t>अंतर्राष्ट्रीय</w:t>
            </w:r>
            <w:r w:rsidR="00CC1469">
              <w:rPr>
                <w:rFonts w:asciiTheme="majorHAnsi" w:hAnsiTheme="majorHAnsi" w:cs="Mangal" w:hint="cs"/>
                <w:cs/>
                <w:lang w:bidi="hi-IN"/>
              </w:rPr>
              <w:t xml:space="preserve"> विपणन </w:t>
            </w:r>
            <w:r w:rsidR="00020F02">
              <w:rPr>
                <w:rFonts w:asciiTheme="majorHAnsi" w:hAnsiTheme="majorHAnsi" w:hint="cs"/>
                <w:cs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35</w:t>
            </w:r>
          </w:p>
        </w:tc>
        <w:tc>
          <w:tcPr>
            <w:tcW w:w="4340" w:type="dxa"/>
            <w:gridSpan w:val="2"/>
          </w:tcPr>
          <w:p w:rsidR="00FE3427" w:rsidRPr="00ED4F05" w:rsidRDefault="00CC1469">
            <w:pPr>
              <w:rPr>
                <w:rFonts w:asciiTheme="majorHAnsi" w:hAnsiTheme="majorHAnsi"/>
                <w:lang w:bidi="hi-IN"/>
              </w:rPr>
            </w:pPr>
            <w:r>
              <w:rPr>
                <w:rFonts w:asciiTheme="majorHAnsi" w:hAnsiTheme="majorHAnsi" w:hint="cs"/>
                <w:cs/>
                <w:lang w:bidi="hi-IN"/>
              </w:rPr>
              <w:t xml:space="preserve">वित्तीय प्रबंध 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163</w:t>
            </w:r>
          </w:p>
        </w:tc>
        <w:tc>
          <w:tcPr>
            <w:tcW w:w="4340" w:type="dxa"/>
            <w:gridSpan w:val="2"/>
          </w:tcPr>
          <w:p w:rsidR="002D2893" w:rsidRPr="00BE147C" w:rsidRDefault="00CC146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st Accounting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164</w:t>
            </w:r>
          </w:p>
        </w:tc>
        <w:tc>
          <w:tcPr>
            <w:tcW w:w="4340" w:type="dxa"/>
            <w:gridSpan w:val="2"/>
          </w:tcPr>
          <w:p w:rsidR="002D2893" w:rsidRPr="00BE147C" w:rsidRDefault="00CC146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st Accounting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009</w:t>
            </w:r>
          </w:p>
        </w:tc>
        <w:tc>
          <w:tcPr>
            <w:tcW w:w="4340" w:type="dxa"/>
            <w:gridSpan w:val="2"/>
          </w:tcPr>
          <w:p w:rsidR="00FE3427" w:rsidRPr="00ED4F05" w:rsidRDefault="00CC1469">
            <w:pPr>
              <w:rPr>
                <w:rFonts w:asciiTheme="majorHAnsi" w:hAnsiTheme="majorHAnsi"/>
                <w:cs/>
                <w:lang w:bidi="hi-IN"/>
              </w:rPr>
            </w:pPr>
            <w:r>
              <w:rPr>
                <w:rFonts w:asciiTheme="majorHAnsi" w:hAnsiTheme="majorHAnsi" w:hint="cs"/>
                <w:cs/>
                <w:lang w:bidi="hi-IN"/>
              </w:rPr>
              <w:t xml:space="preserve">बीमा सिद्धांत एवं व्यवहार 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41</w:t>
            </w:r>
          </w:p>
        </w:tc>
        <w:tc>
          <w:tcPr>
            <w:tcW w:w="4340" w:type="dxa"/>
            <w:gridSpan w:val="2"/>
          </w:tcPr>
          <w:p w:rsidR="00FE3427" w:rsidRPr="00ED4F05" w:rsidRDefault="00CC1469">
            <w:pPr>
              <w:rPr>
                <w:rFonts w:asciiTheme="majorHAnsi" w:hAnsiTheme="majorHAnsi"/>
              </w:rPr>
            </w:pPr>
            <w:r w:rsidRPr="00410FFB">
              <w:rPr>
                <w:rFonts w:asciiTheme="majorHAnsi" w:hAnsiTheme="majorHAnsi" w:cs="Mangal"/>
                <w:cs/>
                <w:lang w:bidi="hi-IN"/>
              </w:rPr>
              <w:t>अंतर्राष्ट्रीय</w:t>
            </w:r>
            <w:r>
              <w:rPr>
                <w:rFonts w:asciiTheme="majorHAnsi" w:hAnsiTheme="majorHAnsi" w:cs="Mangal" w:hint="cs"/>
                <w:cs/>
                <w:lang w:bidi="hi-IN"/>
              </w:rPr>
              <w:t xml:space="preserve"> विपणन </w:t>
            </w:r>
            <w:r>
              <w:rPr>
                <w:rFonts w:asciiTheme="majorHAnsi" w:hAnsiTheme="majorHAnsi" w:hint="cs"/>
                <w:cs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703</w:t>
            </w:r>
          </w:p>
        </w:tc>
        <w:tc>
          <w:tcPr>
            <w:tcW w:w="4340" w:type="dxa"/>
            <w:gridSpan w:val="2"/>
          </w:tcPr>
          <w:p w:rsidR="00FE3427" w:rsidRPr="00BE147C" w:rsidRDefault="00CC1469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uditing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CC667E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C667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002</w:t>
            </w:r>
          </w:p>
        </w:tc>
        <w:tc>
          <w:tcPr>
            <w:tcW w:w="4340" w:type="dxa"/>
            <w:gridSpan w:val="2"/>
          </w:tcPr>
          <w:p w:rsidR="00FE3427" w:rsidRPr="00BE147C" w:rsidRDefault="00CC1469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nagement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ystem 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E3427" w:rsidRPr="00ED4F05" w:rsidTr="008C10CD">
        <w:trPr>
          <w:trHeight w:val="120"/>
        </w:trPr>
        <w:tc>
          <w:tcPr>
            <w:tcW w:w="918" w:type="dxa"/>
          </w:tcPr>
          <w:p w:rsidR="00FE3427" w:rsidRPr="00ED4F05" w:rsidRDefault="00FE342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E3427" w:rsidRPr="00CC667E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C667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003</w:t>
            </w:r>
          </w:p>
        </w:tc>
        <w:tc>
          <w:tcPr>
            <w:tcW w:w="4340" w:type="dxa"/>
            <w:gridSpan w:val="2"/>
          </w:tcPr>
          <w:p w:rsidR="00FE3427" w:rsidRPr="00BE147C" w:rsidRDefault="00CC1469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nagement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ystem</w:t>
            </w:r>
          </w:p>
        </w:tc>
        <w:tc>
          <w:tcPr>
            <w:tcW w:w="1530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E3427" w:rsidRPr="00ED4F05" w:rsidRDefault="00FE342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CC667E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C667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8</w:t>
            </w:r>
          </w:p>
        </w:tc>
        <w:tc>
          <w:tcPr>
            <w:tcW w:w="4340" w:type="dxa"/>
            <w:gridSpan w:val="2"/>
          </w:tcPr>
          <w:p w:rsidR="002D2893" w:rsidRPr="00BE147C" w:rsidRDefault="00CC667E" w:rsidP="0095211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urrent issue in account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CC667E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C667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30</w:t>
            </w:r>
          </w:p>
        </w:tc>
        <w:tc>
          <w:tcPr>
            <w:tcW w:w="4340" w:type="dxa"/>
            <w:gridSpan w:val="2"/>
          </w:tcPr>
          <w:p w:rsidR="002D2893" w:rsidRPr="00BE147C" w:rsidRDefault="00CC667E" w:rsidP="0095211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urrent issue in account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732</w:t>
            </w:r>
          </w:p>
        </w:tc>
        <w:tc>
          <w:tcPr>
            <w:tcW w:w="4340" w:type="dxa"/>
            <w:gridSpan w:val="2"/>
          </w:tcPr>
          <w:p w:rsidR="002D2893" w:rsidRPr="00ED4F05" w:rsidRDefault="00CC1469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>
              <w:rPr>
                <w:rFonts w:asciiTheme="majorHAnsi" w:hAnsiTheme="majorHAnsi" w:hint="cs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788</w:t>
            </w:r>
          </w:p>
        </w:tc>
        <w:tc>
          <w:tcPr>
            <w:tcW w:w="4340" w:type="dxa"/>
            <w:gridSpan w:val="2"/>
          </w:tcPr>
          <w:p w:rsidR="002D2893" w:rsidRPr="00ED4F05" w:rsidRDefault="00CC1469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च्चतर लेखांकन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7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671</w:t>
            </w:r>
          </w:p>
        </w:tc>
        <w:tc>
          <w:tcPr>
            <w:tcW w:w="4340" w:type="dxa"/>
            <w:gridSpan w:val="2"/>
          </w:tcPr>
          <w:p w:rsidR="002D2893" w:rsidRPr="00BE147C" w:rsidRDefault="00CC146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st Accounting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42</w:t>
            </w:r>
          </w:p>
        </w:tc>
        <w:tc>
          <w:tcPr>
            <w:tcW w:w="4340" w:type="dxa"/>
            <w:gridSpan w:val="2"/>
          </w:tcPr>
          <w:p w:rsidR="002D2893" w:rsidRPr="00ED4F05" w:rsidRDefault="00CC1469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 w:rsidRPr="00410FFB">
              <w:rPr>
                <w:rFonts w:asciiTheme="majorHAnsi" w:hAnsiTheme="majorHAnsi" w:cs="Mangal"/>
                <w:cs/>
                <w:lang w:bidi="hi-IN"/>
              </w:rPr>
              <w:t>अंतर्राष्ट्रीय</w:t>
            </w:r>
            <w:r>
              <w:rPr>
                <w:rFonts w:asciiTheme="majorHAnsi" w:hAnsiTheme="majorHAnsi" w:cs="Mangal" w:hint="cs"/>
                <w:cs/>
                <w:lang w:bidi="hi-IN"/>
              </w:rPr>
              <w:t xml:space="preserve"> विपणन </w:t>
            </w:r>
            <w:r>
              <w:rPr>
                <w:rFonts w:asciiTheme="majorHAnsi" w:hAnsiTheme="majorHAnsi" w:hint="cs"/>
                <w:cs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005</w:t>
            </w:r>
          </w:p>
        </w:tc>
        <w:tc>
          <w:tcPr>
            <w:tcW w:w="4340" w:type="dxa"/>
            <w:gridSpan w:val="2"/>
          </w:tcPr>
          <w:p w:rsidR="002D2893" w:rsidRPr="00BE147C" w:rsidRDefault="00CC146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 A F C Statistics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746</w:t>
            </w:r>
          </w:p>
        </w:tc>
        <w:tc>
          <w:tcPr>
            <w:tcW w:w="4340" w:type="dxa"/>
            <w:gridSpan w:val="2"/>
          </w:tcPr>
          <w:p w:rsidR="002D2893" w:rsidRPr="00BE147C" w:rsidRDefault="00CC1469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rketing Management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999</w:t>
            </w:r>
          </w:p>
        </w:tc>
        <w:tc>
          <w:tcPr>
            <w:tcW w:w="4340" w:type="dxa"/>
            <w:gridSpan w:val="2"/>
          </w:tcPr>
          <w:p w:rsidR="002D2893" w:rsidRPr="00BE147C" w:rsidRDefault="00CC146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 Accounting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430C" w:rsidRPr="00ED4F05" w:rsidTr="008C10CD">
        <w:trPr>
          <w:trHeight w:val="120"/>
        </w:trPr>
        <w:tc>
          <w:tcPr>
            <w:tcW w:w="918" w:type="dxa"/>
          </w:tcPr>
          <w:p w:rsidR="00F4430C" w:rsidRPr="00ED4F05" w:rsidRDefault="00F4430C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4430C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476</w:t>
            </w:r>
          </w:p>
        </w:tc>
        <w:tc>
          <w:tcPr>
            <w:tcW w:w="4340" w:type="dxa"/>
            <w:gridSpan w:val="2"/>
          </w:tcPr>
          <w:p w:rsidR="00F4430C" w:rsidRPr="00ED4F05" w:rsidRDefault="00CC14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>
              <w:rPr>
                <w:rFonts w:asciiTheme="majorHAnsi" w:hAnsiTheme="majorHAnsi" w:hint="cs"/>
                <w:cs/>
                <w:lang w:bidi="hi-IN"/>
              </w:rPr>
              <w:t>प्रबंध</w:t>
            </w:r>
          </w:p>
        </w:tc>
        <w:tc>
          <w:tcPr>
            <w:tcW w:w="1530" w:type="dxa"/>
          </w:tcPr>
          <w:p w:rsidR="00F4430C" w:rsidRPr="00ED4F05" w:rsidRDefault="00F4430C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430C" w:rsidRPr="00ED4F05" w:rsidRDefault="00F4430C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212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D570E5"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 w:rsidRPr="00D570E5">
              <w:rPr>
                <w:rFonts w:asciiTheme="majorHAnsi" w:hAnsiTheme="majorHAnsi" w:hint="cs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213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D570E5"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 w:rsidRPr="00D570E5">
              <w:rPr>
                <w:rFonts w:asciiTheme="majorHAnsi" w:hAnsiTheme="majorHAnsi" w:hint="cs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634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D570E5"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 w:rsidRPr="00D570E5">
              <w:rPr>
                <w:rFonts w:asciiTheme="majorHAnsi" w:hAnsiTheme="majorHAnsi" w:hint="cs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635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D570E5"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 w:rsidRPr="00D570E5">
              <w:rPr>
                <w:rFonts w:asciiTheme="majorHAnsi" w:hAnsiTheme="majorHAnsi" w:hint="cs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636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D570E5"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 w:rsidRPr="00D570E5">
              <w:rPr>
                <w:rFonts w:asciiTheme="majorHAnsi" w:hAnsiTheme="majorHAnsi" w:hint="cs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413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1064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D570E5"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 w:rsidRPr="00D570E5">
              <w:rPr>
                <w:rFonts w:asciiTheme="majorHAnsi" w:hAnsiTheme="majorHAnsi" w:hint="cs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641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D570E5"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 w:rsidRPr="00D570E5">
              <w:rPr>
                <w:rFonts w:asciiTheme="majorHAnsi" w:hAnsiTheme="majorHAnsi" w:hint="cs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638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D570E5">
              <w:rPr>
                <w:rFonts w:asciiTheme="majorHAnsi" w:hAnsiTheme="majorHAnsi" w:cs="Mangal" w:hint="cs"/>
                <w:cs/>
                <w:lang w:bidi="hi-IN"/>
              </w:rPr>
              <w:t xml:space="preserve">विपणन </w:t>
            </w:r>
            <w:r w:rsidRPr="00D570E5">
              <w:rPr>
                <w:rFonts w:asciiTheme="majorHAnsi" w:hAnsiTheme="majorHAnsi" w:hint="cs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471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C925B9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निर्णयों हेतु लेखांकन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472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C925B9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निर्णयों हेतु लेखांकन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C1469" w:rsidRPr="00ED4F05" w:rsidTr="008C10CD">
        <w:trPr>
          <w:trHeight w:val="120"/>
        </w:trPr>
        <w:tc>
          <w:tcPr>
            <w:tcW w:w="918" w:type="dxa"/>
          </w:tcPr>
          <w:p w:rsidR="00CC1469" w:rsidRPr="00ED4F05" w:rsidRDefault="00CC146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336</w:t>
            </w:r>
          </w:p>
        </w:tc>
        <w:tc>
          <w:tcPr>
            <w:tcW w:w="4340" w:type="dxa"/>
            <w:gridSpan w:val="2"/>
          </w:tcPr>
          <w:p w:rsidR="00CC1469" w:rsidRDefault="00CC1469">
            <w:r w:rsidRPr="00C925B9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निर्णयों हेतु लेखांकन </w:t>
            </w:r>
          </w:p>
        </w:tc>
        <w:tc>
          <w:tcPr>
            <w:tcW w:w="1530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C1469" w:rsidRPr="00ED4F05" w:rsidRDefault="00CC146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311</w:t>
            </w:r>
          </w:p>
        </w:tc>
        <w:tc>
          <w:tcPr>
            <w:tcW w:w="4340" w:type="dxa"/>
            <w:gridSpan w:val="2"/>
          </w:tcPr>
          <w:p w:rsidR="002D2893" w:rsidRPr="00ED4F05" w:rsidRDefault="00CC1469" w:rsidP="00C10E41">
            <w:pPr>
              <w:tabs>
                <w:tab w:val="left" w:pos="1271"/>
              </w:tabs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च्चतर लेखांकन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312</w:t>
            </w:r>
          </w:p>
        </w:tc>
        <w:tc>
          <w:tcPr>
            <w:tcW w:w="4340" w:type="dxa"/>
            <w:gridSpan w:val="2"/>
          </w:tcPr>
          <w:p w:rsidR="002D2893" w:rsidRPr="00ED4F05" w:rsidRDefault="00CC1469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सांख्यिकी विश्लेषण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323</w:t>
            </w:r>
          </w:p>
        </w:tc>
        <w:tc>
          <w:tcPr>
            <w:tcW w:w="4340" w:type="dxa"/>
            <w:gridSpan w:val="2"/>
          </w:tcPr>
          <w:p w:rsidR="002D2893" w:rsidRPr="00ED4F05" w:rsidRDefault="00CC1469" w:rsidP="00784D80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 w:rsidRPr="00C925B9">
              <w:rPr>
                <w:rFonts w:hint="cs"/>
                <w:sz w:val="24"/>
                <w:szCs w:val="24"/>
                <w:cs/>
                <w:lang w:bidi="hi-IN"/>
              </w:rPr>
              <w:t>प्रबंधकीय निर्णयों हेतु लेखांकन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C667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408</w:t>
            </w:r>
          </w:p>
        </w:tc>
        <w:tc>
          <w:tcPr>
            <w:tcW w:w="4340" w:type="dxa"/>
            <w:gridSpan w:val="2"/>
          </w:tcPr>
          <w:p w:rsidR="002D2893" w:rsidRPr="00BE147C" w:rsidRDefault="00CC667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actical problems in Account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1442</w:t>
            </w:r>
          </w:p>
        </w:tc>
        <w:tc>
          <w:tcPr>
            <w:tcW w:w="4340" w:type="dxa"/>
            <w:gridSpan w:val="2"/>
          </w:tcPr>
          <w:p w:rsidR="002D2893" w:rsidRPr="00BE147C" w:rsidRDefault="00070D8A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atistics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325</w:t>
            </w:r>
          </w:p>
        </w:tc>
        <w:tc>
          <w:tcPr>
            <w:tcW w:w="4340" w:type="dxa"/>
            <w:gridSpan w:val="2"/>
          </w:tcPr>
          <w:p w:rsidR="002D2893" w:rsidRPr="00ED4F05" w:rsidRDefault="00070D8A" w:rsidP="001F4684">
            <w:pPr>
              <w:tabs>
                <w:tab w:val="left" w:pos="1455"/>
              </w:tabs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सांख्यिकी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D8A" w:rsidRPr="00ED4F05" w:rsidTr="008C10CD">
        <w:trPr>
          <w:trHeight w:val="120"/>
        </w:trPr>
        <w:tc>
          <w:tcPr>
            <w:tcW w:w="918" w:type="dxa"/>
          </w:tcPr>
          <w:p w:rsidR="00070D8A" w:rsidRPr="00ED4F05" w:rsidRDefault="00070D8A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1010</w:t>
            </w:r>
          </w:p>
        </w:tc>
        <w:tc>
          <w:tcPr>
            <w:tcW w:w="4340" w:type="dxa"/>
            <w:gridSpan w:val="2"/>
          </w:tcPr>
          <w:p w:rsidR="00070D8A" w:rsidRDefault="00070D8A">
            <w:r w:rsidRPr="00DF394C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D8A" w:rsidRPr="00ED4F05" w:rsidTr="008C10CD">
        <w:trPr>
          <w:trHeight w:val="120"/>
        </w:trPr>
        <w:tc>
          <w:tcPr>
            <w:tcW w:w="918" w:type="dxa"/>
          </w:tcPr>
          <w:p w:rsidR="00070D8A" w:rsidRPr="00ED4F05" w:rsidRDefault="00070D8A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1066</w:t>
            </w:r>
          </w:p>
        </w:tc>
        <w:tc>
          <w:tcPr>
            <w:tcW w:w="4340" w:type="dxa"/>
            <w:gridSpan w:val="2"/>
          </w:tcPr>
          <w:p w:rsidR="00070D8A" w:rsidRDefault="00070D8A">
            <w:r w:rsidRPr="00DF394C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1977</w:t>
            </w:r>
          </w:p>
        </w:tc>
        <w:tc>
          <w:tcPr>
            <w:tcW w:w="4340" w:type="dxa"/>
            <w:gridSpan w:val="2"/>
          </w:tcPr>
          <w:p w:rsidR="002D2893" w:rsidRPr="00ED4F05" w:rsidRDefault="00070D8A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अंकेक्षण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44</w:t>
            </w:r>
          </w:p>
        </w:tc>
        <w:tc>
          <w:tcPr>
            <w:tcW w:w="4340" w:type="dxa"/>
            <w:gridSpan w:val="2"/>
          </w:tcPr>
          <w:p w:rsidR="002D2893" w:rsidRPr="00ED4F05" w:rsidRDefault="00070D8A" w:rsidP="00784D80">
            <w:pPr>
              <w:tabs>
                <w:tab w:val="left" w:pos="1302"/>
              </w:tabs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बीमा के तत्व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color w:val="auto"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color w:val="auto"/>
                <w:sz w:val="24"/>
                <w:szCs w:val="24"/>
              </w:rPr>
              <w:t>BB2972</w:t>
            </w:r>
          </w:p>
        </w:tc>
        <w:tc>
          <w:tcPr>
            <w:tcW w:w="4340" w:type="dxa"/>
            <w:gridSpan w:val="2"/>
          </w:tcPr>
          <w:p w:rsidR="002D2893" w:rsidRPr="00070D8A" w:rsidRDefault="00070D8A" w:rsidP="00C10E41">
            <w:pPr>
              <w:tabs>
                <w:tab w:val="left" w:pos="3983"/>
              </w:tabs>
              <w:rPr>
                <w:rFonts w:asciiTheme="majorHAnsi" w:hAnsiTheme="majorHAnsi"/>
                <w:color w:val="auto"/>
                <w:sz w:val="24"/>
                <w:szCs w:val="24"/>
                <w:lang w:bidi="hi-IN"/>
              </w:rPr>
            </w:pPr>
            <w:r w:rsidRPr="00070D8A">
              <w:rPr>
                <w:rFonts w:asciiTheme="majorHAnsi" w:hAnsiTheme="majorHAnsi" w:hint="cs"/>
                <w:color w:val="auto"/>
                <w:sz w:val="24"/>
                <w:szCs w:val="24"/>
                <w:cs/>
                <w:lang w:bidi="hi-IN"/>
              </w:rPr>
              <w:t xml:space="preserve">बीमा के सिद्धांत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</w:tr>
      <w:tr w:rsidR="003110FA" w:rsidRPr="00ED4F05" w:rsidTr="008C10CD">
        <w:trPr>
          <w:trHeight w:val="120"/>
        </w:trPr>
        <w:tc>
          <w:tcPr>
            <w:tcW w:w="918" w:type="dxa"/>
          </w:tcPr>
          <w:p w:rsidR="003110FA" w:rsidRPr="00ED4F05" w:rsidRDefault="003110FA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3110FA" w:rsidRPr="00ED4F05" w:rsidRDefault="00F118F0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971</w:t>
            </w:r>
          </w:p>
        </w:tc>
        <w:tc>
          <w:tcPr>
            <w:tcW w:w="4340" w:type="dxa"/>
            <w:gridSpan w:val="2"/>
          </w:tcPr>
          <w:p w:rsidR="003110FA" w:rsidRPr="00ED4F05" w:rsidRDefault="00070D8A">
            <w:pPr>
              <w:rPr>
                <w:rFonts w:asciiTheme="majorHAnsi" w:hAnsiTheme="majorHAnsi"/>
              </w:rPr>
            </w:pPr>
            <w:r w:rsidRPr="00070D8A">
              <w:rPr>
                <w:rFonts w:asciiTheme="majorHAnsi" w:hAnsiTheme="majorHAnsi" w:hint="cs"/>
                <w:color w:val="auto"/>
                <w:sz w:val="24"/>
                <w:szCs w:val="24"/>
                <w:cs/>
                <w:lang w:bidi="hi-IN"/>
              </w:rPr>
              <w:t>बीमा के सिद्धांत</w:t>
            </w:r>
          </w:p>
        </w:tc>
        <w:tc>
          <w:tcPr>
            <w:tcW w:w="1530" w:type="dxa"/>
          </w:tcPr>
          <w:p w:rsidR="003110FA" w:rsidRPr="00ED4F05" w:rsidRDefault="003110F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110FA" w:rsidRPr="00ED4F05" w:rsidRDefault="003110F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110FA" w:rsidRPr="00ED4F05" w:rsidTr="008C10CD">
        <w:trPr>
          <w:trHeight w:val="120"/>
        </w:trPr>
        <w:tc>
          <w:tcPr>
            <w:tcW w:w="918" w:type="dxa"/>
          </w:tcPr>
          <w:p w:rsidR="003110FA" w:rsidRPr="00ED4F05" w:rsidRDefault="003110FA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3110FA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highlight w:val="yellow"/>
              </w:rPr>
            </w:pPr>
            <w:r w:rsidRPr="00070D8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952</w:t>
            </w:r>
          </w:p>
        </w:tc>
        <w:tc>
          <w:tcPr>
            <w:tcW w:w="4340" w:type="dxa"/>
            <w:gridSpan w:val="2"/>
          </w:tcPr>
          <w:p w:rsidR="003110FA" w:rsidRPr="00BE147C" w:rsidRDefault="00070D8A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 Accounting</w:t>
            </w:r>
          </w:p>
        </w:tc>
        <w:tc>
          <w:tcPr>
            <w:tcW w:w="1530" w:type="dxa"/>
          </w:tcPr>
          <w:p w:rsidR="003110FA" w:rsidRPr="00ED4F05" w:rsidRDefault="003110F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110FA" w:rsidRPr="00ED4F05" w:rsidRDefault="003110F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110FA" w:rsidRPr="00ED4F05" w:rsidTr="008C10CD">
        <w:trPr>
          <w:trHeight w:val="120"/>
        </w:trPr>
        <w:tc>
          <w:tcPr>
            <w:tcW w:w="918" w:type="dxa"/>
          </w:tcPr>
          <w:p w:rsidR="003110FA" w:rsidRPr="00ED4F05" w:rsidRDefault="003110FA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3110FA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70D8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5578</w:t>
            </w:r>
          </w:p>
        </w:tc>
        <w:tc>
          <w:tcPr>
            <w:tcW w:w="4340" w:type="dxa"/>
            <w:gridSpan w:val="2"/>
          </w:tcPr>
          <w:p w:rsidR="003110FA" w:rsidRPr="00BE147C" w:rsidRDefault="00070D8A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uditing</w:t>
            </w:r>
          </w:p>
        </w:tc>
        <w:tc>
          <w:tcPr>
            <w:tcW w:w="1530" w:type="dxa"/>
          </w:tcPr>
          <w:p w:rsidR="003110FA" w:rsidRPr="00ED4F05" w:rsidRDefault="003110F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110FA" w:rsidRPr="00ED4F05" w:rsidRDefault="003110F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327</w:t>
            </w:r>
          </w:p>
        </w:tc>
        <w:tc>
          <w:tcPr>
            <w:tcW w:w="4340" w:type="dxa"/>
            <w:gridSpan w:val="2"/>
          </w:tcPr>
          <w:p w:rsidR="002D2893" w:rsidRPr="00ED4F05" w:rsidRDefault="00070D8A" w:rsidP="00895015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प्रबंध अवधारणा एवं व्यवहार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 w:rsidP="000F25A8">
            <w:pPr>
              <w:tabs>
                <w:tab w:val="center" w:pos="813"/>
                <w:tab w:val="right" w:pos="1627"/>
              </w:tabs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340" w:type="dxa"/>
            <w:gridSpan w:val="2"/>
          </w:tcPr>
          <w:p w:rsidR="002D2893" w:rsidRPr="00ED4F05" w:rsidRDefault="00070D8A" w:rsidP="00070D8A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 w:rsidRPr="00C925B9">
              <w:rPr>
                <w:rFonts w:hint="cs"/>
                <w:sz w:val="24"/>
                <w:szCs w:val="24"/>
                <w:cs/>
                <w:lang w:bidi="hi-IN"/>
              </w:rPr>
              <w:t>प्रबंधकीय लेखांकन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C667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4103</w:t>
            </w:r>
          </w:p>
        </w:tc>
        <w:tc>
          <w:tcPr>
            <w:tcW w:w="4340" w:type="dxa"/>
            <w:gridSpan w:val="2"/>
          </w:tcPr>
          <w:p w:rsidR="002D2893" w:rsidRPr="00BE147C" w:rsidRDefault="00CC667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inciples of Management and Accounting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D8A" w:rsidRPr="00ED4F05" w:rsidTr="008C10CD">
        <w:trPr>
          <w:trHeight w:val="120"/>
        </w:trPr>
        <w:tc>
          <w:tcPr>
            <w:tcW w:w="918" w:type="dxa"/>
          </w:tcPr>
          <w:p w:rsidR="00070D8A" w:rsidRPr="00ED4F05" w:rsidRDefault="00070D8A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70D8A" w:rsidRPr="00ED4F05" w:rsidRDefault="004977BD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9</w:t>
            </w:r>
            <w:r w:rsidR="00070D8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40" w:type="dxa"/>
            <w:gridSpan w:val="2"/>
          </w:tcPr>
          <w:p w:rsidR="00070D8A" w:rsidRPr="00BE147C" w:rsidRDefault="00070D8A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atistics</w:t>
            </w:r>
          </w:p>
        </w:tc>
        <w:tc>
          <w:tcPr>
            <w:tcW w:w="1530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D8A" w:rsidRPr="00ED4F05" w:rsidTr="008C10CD">
        <w:trPr>
          <w:trHeight w:val="120"/>
        </w:trPr>
        <w:tc>
          <w:tcPr>
            <w:tcW w:w="918" w:type="dxa"/>
          </w:tcPr>
          <w:p w:rsidR="00070D8A" w:rsidRPr="00ED4F05" w:rsidRDefault="00070D8A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070D8A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921</w:t>
            </w:r>
          </w:p>
        </w:tc>
        <w:tc>
          <w:tcPr>
            <w:tcW w:w="4340" w:type="dxa"/>
            <w:gridSpan w:val="2"/>
          </w:tcPr>
          <w:p w:rsidR="00070D8A" w:rsidRPr="00BE147C" w:rsidRDefault="00070D8A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atistics</w:t>
            </w:r>
          </w:p>
        </w:tc>
        <w:tc>
          <w:tcPr>
            <w:tcW w:w="1530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70D8A" w:rsidRPr="00ED4F05" w:rsidRDefault="00070D8A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982</w:t>
            </w:r>
          </w:p>
        </w:tc>
        <w:tc>
          <w:tcPr>
            <w:tcW w:w="4340" w:type="dxa"/>
            <w:gridSpan w:val="2"/>
          </w:tcPr>
          <w:p w:rsidR="002D2893" w:rsidRPr="00ED4F05" w:rsidRDefault="00070D8A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 w:rsidRPr="00C925B9">
              <w:rPr>
                <w:rFonts w:hint="cs"/>
                <w:sz w:val="24"/>
                <w:szCs w:val="24"/>
                <w:cs/>
                <w:lang w:bidi="hi-IN"/>
              </w:rPr>
              <w:t>प्रबंधकीय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 लेखाविधि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004</w:t>
            </w:r>
          </w:p>
        </w:tc>
        <w:tc>
          <w:tcPr>
            <w:tcW w:w="4340" w:type="dxa"/>
            <w:gridSpan w:val="2"/>
          </w:tcPr>
          <w:p w:rsidR="002D2893" w:rsidRPr="00BE147C" w:rsidRDefault="00FB42AE" w:rsidP="003110F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 A F C Statistics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UGC125 </w:t>
            </w:r>
          </w:p>
        </w:tc>
        <w:tc>
          <w:tcPr>
            <w:tcW w:w="4340" w:type="dxa"/>
            <w:gridSpan w:val="2"/>
          </w:tcPr>
          <w:p w:rsidR="002D2893" w:rsidRPr="00ED4F05" w:rsidRDefault="00FB42AE" w:rsidP="004659F8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सांख्यिकी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070D8A">
              <w:rPr>
                <w:rFonts w:asciiTheme="majorHAnsi" w:hAnsiTheme="majorHAnsi" w:hint="cs"/>
                <w:color w:val="auto"/>
                <w:sz w:val="24"/>
                <w:szCs w:val="24"/>
                <w:cs/>
                <w:lang w:bidi="hi-IN"/>
              </w:rPr>
              <w:t>के सिद्धांत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803</w:t>
            </w:r>
          </w:p>
        </w:tc>
        <w:tc>
          <w:tcPr>
            <w:tcW w:w="4340" w:type="dxa"/>
            <w:gridSpan w:val="2"/>
          </w:tcPr>
          <w:p w:rsidR="002D2893" w:rsidRPr="00ED4F05" w:rsidRDefault="00FB42AE" w:rsidP="00706BD6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सांख्यिकी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>के तत्व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675</w:t>
            </w:r>
          </w:p>
        </w:tc>
        <w:tc>
          <w:tcPr>
            <w:tcW w:w="4340" w:type="dxa"/>
            <w:gridSpan w:val="2"/>
          </w:tcPr>
          <w:p w:rsidR="002D2893" w:rsidRPr="00ED4F05" w:rsidRDefault="00FB42AE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>प्रबंध अवधारणा एवं व्यवहार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DA6AF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4</w:t>
            </w:r>
          </w:p>
        </w:tc>
        <w:tc>
          <w:tcPr>
            <w:tcW w:w="4340" w:type="dxa"/>
            <w:gridSpan w:val="2"/>
          </w:tcPr>
          <w:p w:rsidR="002D2893" w:rsidRPr="00BE147C" w:rsidRDefault="00DA6AF2" w:rsidP="00706BD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HRD In Banking…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280</w:t>
            </w:r>
          </w:p>
        </w:tc>
        <w:tc>
          <w:tcPr>
            <w:tcW w:w="4340" w:type="dxa"/>
            <w:gridSpan w:val="2"/>
          </w:tcPr>
          <w:p w:rsidR="002D2893" w:rsidRPr="00ED4F05" w:rsidRDefault="00FB42AE" w:rsidP="00895015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अनुसंधान परिचय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B42AE" w:rsidRPr="00ED4F05" w:rsidTr="008C10CD">
        <w:trPr>
          <w:trHeight w:val="120"/>
        </w:trPr>
        <w:tc>
          <w:tcPr>
            <w:tcW w:w="918" w:type="dxa"/>
          </w:tcPr>
          <w:p w:rsidR="00FB42AE" w:rsidRPr="00ED4F05" w:rsidRDefault="00FB42A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B42AE" w:rsidRPr="00ED4F05" w:rsidRDefault="00FB42A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259</w:t>
            </w:r>
          </w:p>
        </w:tc>
        <w:tc>
          <w:tcPr>
            <w:tcW w:w="4340" w:type="dxa"/>
            <w:gridSpan w:val="2"/>
          </w:tcPr>
          <w:p w:rsidR="00FB42AE" w:rsidRDefault="00FB42AE">
            <w:r w:rsidRPr="00BC75B7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B42AE" w:rsidRPr="00ED4F05" w:rsidTr="008C10CD">
        <w:trPr>
          <w:trHeight w:val="120"/>
        </w:trPr>
        <w:tc>
          <w:tcPr>
            <w:tcW w:w="918" w:type="dxa"/>
          </w:tcPr>
          <w:p w:rsidR="00FB42AE" w:rsidRPr="00ED4F05" w:rsidRDefault="00FB42A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B42AE" w:rsidRPr="00ED4F05" w:rsidRDefault="00FB42A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260</w:t>
            </w:r>
          </w:p>
        </w:tc>
        <w:tc>
          <w:tcPr>
            <w:tcW w:w="4340" w:type="dxa"/>
            <w:gridSpan w:val="2"/>
          </w:tcPr>
          <w:p w:rsidR="00FB42AE" w:rsidRDefault="00FB42AE">
            <w:r w:rsidRPr="00BC75B7">
              <w:rPr>
                <w:rFonts w:hint="cs"/>
                <w:sz w:val="24"/>
                <w:szCs w:val="24"/>
                <w:cs/>
                <w:lang w:bidi="hi-IN"/>
              </w:rPr>
              <w:t xml:space="preserve">प्रबंधकीय अर्थशास्त्र </w:t>
            </w:r>
          </w:p>
        </w:tc>
        <w:tc>
          <w:tcPr>
            <w:tcW w:w="1530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633</w:t>
            </w:r>
          </w:p>
        </w:tc>
        <w:tc>
          <w:tcPr>
            <w:tcW w:w="4340" w:type="dxa"/>
            <w:gridSpan w:val="2"/>
          </w:tcPr>
          <w:p w:rsidR="002D2893" w:rsidRPr="00ED4F05" w:rsidRDefault="00FB42AE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 w:rsidRPr="00813D5A">
              <w:rPr>
                <w:rFonts w:hint="cs"/>
                <w:sz w:val="24"/>
                <w:szCs w:val="24"/>
                <w:cs/>
                <w:lang w:bidi="hi-IN"/>
              </w:rPr>
              <w:t>सांख्यिकी विश्लेषण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auto"/>
                <w:sz w:val="24"/>
                <w:szCs w:val="24"/>
              </w:rPr>
              <w:t>BB1967</w:t>
            </w:r>
          </w:p>
        </w:tc>
        <w:tc>
          <w:tcPr>
            <w:tcW w:w="4340" w:type="dxa"/>
            <w:gridSpan w:val="2"/>
          </w:tcPr>
          <w:p w:rsidR="002D2893" w:rsidRPr="00ED4F05" w:rsidRDefault="00FB42AE" w:rsidP="00706BD6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C925B9">
              <w:rPr>
                <w:rFonts w:hint="cs"/>
                <w:sz w:val="24"/>
                <w:szCs w:val="24"/>
                <w:cs/>
                <w:lang w:bidi="hi-IN"/>
              </w:rPr>
              <w:t>प्रबंधकीय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 लेखाविधि</w:t>
            </w:r>
          </w:p>
        </w:tc>
        <w:tc>
          <w:tcPr>
            <w:tcW w:w="1530" w:type="dxa"/>
          </w:tcPr>
          <w:p w:rsidR="002D2893" w:rsidRPr="00ED4F05" w:rsidRDefault="002D2893" w:rsidP="00706B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01DA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2951</w:t>
            </w:r>
          </w:p>
        </w:tc>
        <w:tc>
          <w:tcPr>
            <w:tcW w:w="4340" w:type="dxa"/>
            <w:gridSpan w:val="2"/>
          </w:tcPr>
          <w:p w:rsidR="002D2893" w:rsidRPr="00BE147C" w:rsidRDefault="00C01DAB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nagement Accounting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168</w:t>
            </w:r>
          </w:p>
        </w:tc>
        <w:tc>
          <w:tcPr>
            <w:tcW w:w="4340" w:type="dxa"/>
            <w:gridSpan w:val="2"/>
          </w:tcPr>
          <w:p w:rsidR="002D2893" w:rsidRPr="00BE147C" w:rsidRDefault="00C01DAB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inciples of </w:t>
            </w:r>
            <w:r w:rsidR="00C96C5D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nagement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166</w:t>
            </w:r>
          </w:p>
        </w:tc>
        <w:tc>
          <w:tcPr>
            <w:tcW w:w="4340" w:type="dxa"/>
            <w:gridSpan w:val="2"/>
          </w:tcPr>
          <w:p w:rsidR="002D2893" w:rsidRPr="00ED4F05" w:rsidRDefault="00FB42AE" w:rsidP="00706BD6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cs="Mangal" w:hint="cs"/>
                <w:cs/>
                <w:lang w:bidi="hi-IN"/>
              </w:rPr>
              <w:t xml:space="preserve">विपणन शोध </w:t>
            </w:r>
            <w:r>
              <w:rPr>
                <w:rFonts w:asciiTheme="majorHAnsi" w:hAnsiTheme="majorHAnsi" w:hint="cs"/>
                <w:cs/>
                <w:lang w:bidi="hi-IN"/>
              </w:rPr>
              <w:t>प्रबंध</w:t>
            </w:r>
          </w:p>
        </w:tc>
        <w:tc>
          <w:tcPr>
            <w:tcW w:w="1530" w:type="dxa"/>
          </w:tcPr>
          <w:p w:rsidR="002D2893" w:rsidRPr="00ED4F05" w:rsidRDefault="002D2893" w:rsidP="00706B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379</w:t>
            </w:r>
          </w:p>
        </w:tc>
        <w:tc>
          <w:tcPr>
            <w:tcW w:w="4340" w:type="dxa"/>
            <w:gridSpan w:val="2"/>
          </w:tcPr>
          <w:p w:rsidR="002D2893" w:rsidRPr="00ED4F05" w:rsidRDefault="00FB42AE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 w:rsidRPr="00BC75B7"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B42AE" w:rsidRPr="00ED4F05" w:rsidTr="008C10CD">
        <w:trPr>
          <w:trHeight w:val="120"/>
        </w:trPr>
        <w:tc>
          <w:tcPr>
            <w:tcW w:w="918" w:type="dxa"/>
          </w:tcPr>
          <w:p w:rsidR="00FB42AE" w:rsidRPr="00ED4F05" w:rsidRDefault="00FB42A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268</w:t>
            </w:r>
          </w:p>
        </w:tc>
        <w:tc>
          <w:tcPr>
            <w:tcW w:w="4340" w:type="dxa"/>
            <w:gridSpan w:val="2"/>
          </w:tcPr>
          <w:p w:rsidR="00FB42AE" w:rsidRDefault="00FB42AE">
            <w:r w:rsidRPr="00C41B87"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B42AE" w:rsidRPr="00ED4F05" w:rsidTr="008C10CD">
        <w:trPr>
          <w:trHeight w:val="120"/>
        </w:trPr>
        <w:tc>
          <w:tcPr>
            <w:tcW w:w="918" w:type="dxa"/>
          </w:tcPr>
          <w:p w:rsidR="00FB42AE" w:rsidRPr="00ED4F05" w:rsidRDefault="00FB42A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highlight w:val="yellow"/>
              </w:rPr>
            </w:pPr>
            <w:r w:rsidRPr="00FB42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648</w:t>
            </w:r>
          </w:p>
        </w:tc>
        <w:tc>
          <w:tcPr>
            <w:tcW w:w="4340" w:type="dxa"/>
            <w:gridSpan w:val="2"/>
          </w:tcPr>
          <w:p w:rsidR="00FB42AE" w:rsidRDefault="00FB42AE">
            <w:r w:rsidRPr="00C41B87"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B42AE" w:rsidRPr="00ED4F05" w:rsidRDefault="00FB42A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93F78" w:rsidRPr="00ED4F05" w:rsidTr="008C10CD">
        <w:trPr>
          <w:trHeight w:val="120"/>
        </w:trPr>
        <w:tc>
          <w:tcPr>
            <w:tcW w:w="918" w:type="dxa"/>
          </w:tcPr>
          <w:p w:rsidR="00E93F78" w:rsidRPr="00ED4F05" w:rsidRDefault="00E93F78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E93F78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375</w:t>
            </w:r>
          </w:p>
        </w:tc>
        <w:tc>
          <w:tcPr>
            <w:tcW w:w="4340" w:type="dxa"/>
            <w:gridSpan w:val="2"/>
          </w:tcPr>
          <w:p w:rsidR="00E93F78" w:rsidRPr="00ED4F05" w:rsidRDefault="00FB42AE">
            <w:pPr>
              <w:rPr>
                <w:rFonts w:asciiTheme="majorHAnsi" w:hAnsiTheme="majorHAnsi"/>
              </w:rPr>
            </w:pPr>
            <w:r w:rsidRPr="00251228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निगमित वित्तीय लेखांकन</w:t>
            </w:r>
          </w:p>
        </w:tc>
        <w:tc>
          <w:tcPr>
            <w:tcW w:w="1530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 w:rsidP="00895015">
            <w:pPr>
              <w:tabs>
                <w:tab w:val="center" w:pos="813"/>
                <w:tab w:val="right" w:pos="1627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E77C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287</w:t>
            </w:r>
          </w:p>
        </w:tc>
        <w:tc>
          <w:tcPr>
            <w:tcW w:w="4340" w:type="dxa"/>
            <w:gridSpan w:val="2"/>
          </w:tcPr>
          <w:p w:rsidR="002D2893" w:rsidRPr="00BE147C" w:rsidRDefault="003E77CD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anagerial Economics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630</w:t>
            </w:r>
          </w:p>
        </w:tc>
        <w:tc>
          <w:tcPr>
            <w:tcW w:w="4340" w:type="dxa"/>
            <w:gridSpan w:val="2"/>
          </w:tcPr>
          <w:p w:rsidR="002D2893" w:rsidRPr="00ED4F05" w:rsidRDefault="00FB42AE" w:rsidP="00323C4B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बीमा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652</w:t>
            </w:r>
          </w:p>
        </w:tc>
        <w:tc>
          <w:tcPr>
            <w:tcW w:w="4340" w:type="dxa"/>
            <w:gridSpan w:val="2"/>
          </w:tcPr>
          <w:p w:rsidR="002D2893" w:rsidRPr="00BE147C" w:rsidRDefault="00FB42AE" w:rsidP="004659F8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st Accounting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929</w:t>
            </w:r>
          </w:p>
        </w:tc>
        <w:tc>
          <w:tcPr>
            <w:tcW w:w="4340" w:type="dxa"/>
            <w:gridSpan w:val="2"/>
          </w:tcPr>
          <w:p w:rsidR="002D2893" w:rsidRPr="00BE147C" w:rsidRDefault="00FB42AE" w:rsidP="001170F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 xml:space="preserve">Carport legal framework 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D2893" w:rsidRPr="00ED4F05" w:rsidTr="008C10CD">
        <w:trPr>
          <w:trHeight w:val="120"/>
        </w:trPr>
        <w:tc>
          <w:tcPr>
            <w:tcW w:w="918" w:type="dxa"/>
          </w:tcPr>
          <w:p w:rsidR="002D2893" w:rsidRPr="00ED4F05" w:rsidRDefault="002D2893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2D2893" w:rsidRPr="00ED4F05" w:rsidRDefault="00070D8A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930</w:t>
            </w:r>
          </w:p>
        </w:tc>
        <w:tc>
          <w:tcPr>
            <w:tcW w:w="4340" w:type="dxa"/>
            <w:gridSpan w:val="2"/>
          </w:tcPr>
          <w:p w:rsidR="002D2893" w:rsidRPr="00BE147C" w:rsidRDefault="00FB42A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 xml:space="preserve">Carport legal framework  </w:t>
            </w:r>
          </w:p>
        </w:tc>
        <w:tc>
          <w:tcPr>
            <w:tcW w:w="1530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D2893" w:rsidRPr="00ED4F05" w:rsidRDefault="002D2893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93F78" w:rsidRPr="00ED4F05" w:rsidTr="008C10CD">
        <w:trPr>
          <w:trHeight w:val="120"/>
        </w:trPr>
        <w:tc>
          <w:tcPr>
            <w:tcW w:w="918" w:type="dxa"/>
          </w:tcPr>
          <w:p w:rsidR="00E93F78" w:rsidRPr="00ED4F05" w:rsidRDefault="00E93F78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E93F78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757</w:t>
            </w:r>
          </w:p>
        </w:tc>
        <w:tc>
          <w:tcPr>
            <w:tcW w:w="4340" w:type="dxa"/>
            <w:gridSpan w:val="2"/>
          </w:tcPr>
          <w:p w:rsidR="00E93F78" w:rsidRPr="00ED4F05" w:rsidRDefault="00FB42AE" w:rsidP="00371DCC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>व्यासायिक नियामक ढांचा</w:t>
            </w:r>
          </w:p>
        </w:tc>
        <w:tc>
          <w:tcPr>
            <w:tcW w:w="1530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93F78" w:rsidRPr="00ED4F05" w:rsidTr="008C10CD">
        <w:trPr>
          <w:trHeight w:val="120"/>
        </w:trPr>
        <w:tc>
          <w:tcPr>
            <w:tcW w:w="918" w:type="dxa"/>
          </w:tcPr>
          <w:p w:rsidR="00E93F78" w:rsidRPr="00ED4F05" w:rsidRDefault="00E93F78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E93F78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761</w:t>
            </w:r>
          </w:p>
        </w:tc>
        <w:tc>
          <w:tcPr>
            <w:tcW w:w="4340" w:type="dxa"/>
            <w:gridSpan w:val="2"/>
          </w:tcPr>
          <w:p w:rsidR="00E93F78" w:rsidRPr="00ED4F05" w:rsidRDefault="00FB42AE" w:rsidP="00FB42AE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व्यासायिक नियामक ढांचा </w:t>
            </w:r>
          </w:p>
        </w:tc>
        <w:tc>
          <w:tcPr>
            <w:tcW w:w="1530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93F78" w:rsidRPr="00ED4F05" w:rsidTr="008C10CD">
        <w:trPr>
          <w:trHeight w:val="120"/>
        </w:trPr>
        <w:tc>
          <w:tcPr>
            <w:tcW w:w="918" w:type="dxa"/>
          </w:tcPr>
          <w:p w:rsidR="00E93F78" w:rsidRPr="00ED4F05" w:rsidRDefault="00E93F78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E93F78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764</w:t>
            </w:r>
          </w:p>
        </w:tc>
        <w:tc>
          <w:tcPr>
            <w:tcW w:w="4340" w:type="dxa"/>
            <w:gridSpan w:val="2"/>
          </w:tcPr>
          <w:p w:rsidR="00E93F78" w:rsidRPr="00ED4F05" w:rsidRDefault="00FB42AE" w:rsidP="00371DCC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>व्यासायिक नियामक ढांचा</w:t>
            </w:r>
          </w:p>
        </w:tc>
        <w:tc>
          <w:tcPr>
            <w:tcW w:w="1530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93F78" w:rsidRPr="00ED4F05" w:rsidTr="008C10CD">
        <w:trPr>
          <w:trHeight w:val="120"/>
        </w:trPr>
        <w:tc>
          <w:tcPr>
            <w:tcW w:w="918" w:type="dxa"/>
          </w:tcPr>
          <w:p w:rsidR="00E93F78" w:rsidRPr="00ED4F05" w:rsidRDefault="00E93F78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E93F78" w:rsidRPr="00ED4F05" w:rsidRDefault="00070D8A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1520</w:t>
            </w:r>
          </w:p>
        </w:tc>
        <w:tc>
          <w:tcPr>
            <w:tcW w:w="4340" w:type="dxa"/>
            <w:gridSpan w:val="2"/>
          </w:tcPr>
          <w:p w:rsidR="00E93F78" w:rsidRPr="00ED4F05" w:rsidRDefault="00FB42AE" w:rsidP="00371DCC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कंपनी अधिनियम </w:t>
            </w:r>
          </w:p>
        </w:tc>
        <w:tc>
          <w:tcPr>
            <w:tcW w:w="1530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93F78" w:rsidRPr="00ED4F05" w:rsidTr="008C10CD">
        <w:trPr>
          <w:trHeight w:val="120"/>
        </w:trPr>
        <w:tc>
          <w:tcPr>
            <w:tcW w:w="918" w:type="dxa"/>
          </w:tcPr>
          <w:p w:rsidR="00E93F78" w:rsidRPr="00ED4F05" w:rsidRDefault="00E93F78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E93F78" w:rsidRPr="00C75E44" w:rsidRDefault="00DD58E6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highlight w:val="yellow"/>
              </w:rPr>
            </w:pPr>
            <w:r w:rsidRPr="006837B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480</w:t>
            </w:r>
          </w:p>
        </w:tc>
        <w:tc>
          <w:tcPr>
            <w:tcW w:w="4340" w:type="dxa"/>
            <w:gridSpan w:val="2"/>
          </w:tcPr>
          <w:p w:rsidR="00E93F78" w:rsidRPr="00BE147C" w:rsidRDefault="006837B5" w:rsidP="004659F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ccounting For Managerial Decisions</w:t>
            </w:r>
          </w:p>
        </w:tc>
        <w:tc>
          <w:tcPr>
            <w:tcW w:w="1530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93F78" w:rsidRPr="00ED4F05" w:rsidRDefault="00E93F7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ED4F05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261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473D7D"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विश्लेषण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262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473D7D"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विश्लेषण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384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473D7D"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विश्लेषण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263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473D7D">
              <w:rPr>
                <w:rFonts w:hint="cs"/>
                <w:sz w:val="24"/>
                <w:szCs w:val="24"/>
                <w:cs/>
                <w:lang w:bidi="hi-IN"/>
              </w:rPr>
              <w:t xml:space="preserve">सांख्यिकी विश्लेषण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89501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286</w:t>
            </w:r>
          </w:p>
        </w:tc>
        <w:tc>
          <w:tcPr>
            <w:tcW w:w="4340" w:type="dxa"/>
            <w:gridSpan w:val="2"/>
          </w:tcPr>
          <w:p w:rsidR="00C75E44" w:rsidRPr="00ED4F05" w:rsidRDefault="00C75E44" w:rsidP="003F33D2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Marketing Management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895015">
            <w:pPr>
              <w:tabs>
                <w:tab w:val="center" w:pos="813"/>
                <w:tab w:val="right" w:pos="1627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676</w:t>
            </w:r>
          </w:p>
        </w:tc>
        <w:tc>
          <w:tcPr>
            <w:tcW w:w="4340" w:type="dxa"/>
            <w:gridSpan w:val="2"/>
          </w:tcPr>
          <w:p w:rsidR="00C75E44" w:rsidRPr="00ED4F05" w:rsidRDefault="00C75E44" w:rsidP="00784D80">
            <w:pPr>
              <w:tabs>
                <w:tab w:val="left" w:pos="1639"/>
              </w:tabs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>प्रबंध अवधारणा एवं व्यवहार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84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F52A2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च्चतर लेखांकन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419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83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F52A2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च्चतर लेखांकन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85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F52A2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च्चतर लेखांकन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610</w:t>
            </w:r>
          </w:p>
        </w:tc>
        <w:tc>
          <w:tcPr>
            <w:tcW w:w="4340" w:type="dxa"/>
            <w:gridSpan w:val="2"/>
          </w:tcPr>
          <w:p w:rsidR="00C75E44" w:rsidRPr="00ED4F05" w:rsidRDefault="00C75E44" w:rsidP="00895015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परिणात्मक लेखांकन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611</w:t>
            </w:r>
          </w:p>
        </w:tc>
        <w:tc>
          <w:tcPr>
            <w:tcW w:w="4340" w:type="dxa"/>
            <w:gridSpan w:val="2"/>
          </w:tcPr>
          <w:p w:rsidR="00C75E44" w:rsidRPr="00ED4F05" w:rsidRDefault="00C75E44" w:rsidP="004659F8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>परिणात्मक लेखांकन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936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1E2649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च्चतर लेखांकन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37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1E2649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च्चतर लेखांकन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935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1E2649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उच्चतर लेखांकन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928</w:t>
            </w:r>
          </w:p>
        </w:tc>
        <w:tc>
          <w:tcPr>
            <w:tcW w:w="4340" w:type="dxa"/>
            <w:gridSpan w:val="2"/>
          </w:tcPr>
          <w:p w:rsidR="00C75E44" w:rsidRPr="00BE147C" w:rsidRDefault="00C75E44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 xml:space="preserve">Carport legal framework 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929</w:t>
            </w:r>
          </w:p>
        </w:tc>
        <w:tc>
          <w:tcPr>
            <w:tcW w:w="4340" w:type="dxa"/>
            <w:gridSpan w:val="2"/>
          </w:tcPr>
          <w:p w:rsidR="00C75E44" w:rsidRPr="00BE147C" w:rsidRDefault="00C75E44">
            <w:pPr>
              <w:rPr>
                <w:rFonts w:ascii="Times New Roman" w:hAnsi="Times New Roman" w:cs="Times New Roma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 xml:space="preserve">Carport legal framework 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86</w:t>
            </w:r>
          </w:p>
        </w:tc>
        <w:tc>
          <w:tcPr>
            <w:tcW w:w="4340" w:type="dxa"/>
            <w:gridSpan w:val="2"/>
          </w:tcPr>
          <w:p w:rsidR="00C75E44" w:rsidRPr="00ED4F05" w:rsidRDefault="00C75E44" w:rsidP="00895015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निगमिय वैधानिक रुपरेखा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87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C66AE7"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निगमिय वैधानिक रुपरेखा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88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C66AE7"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निगमिय वैधानिक रुपरेखा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89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C66AE7"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निगमिय वैधानिक रुपरेखा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275</w:t>
            </w:r>
          </w:p>
        </w:tc>
        <w:tc>
          <w:tcPr>
            <w:tcW w:w="4340" w:type="dxa"/>
            <w:gridSpan w:val="2"/>
          </w:tcPr>
          <w:p w:rsidR="00C75E44" w:rsidRPr="00ED4F05" w:rsidRDefault="00C75E44" w:rsidP="006F25FF">
            <w:pPr>
              <w:rPr>
                <w:rFonts w:asciiTheme="majorHAnsi" w:hAnsiTheme="majorHAnsi"/>
                <w:sz w:val="24"/>
                <w:szCs w:val="24"/>
                <w:highlight w:val="yellow"/>
                <w:lang w:bidi="hi-IN"/>
              </w:rPr>
            </w:pPr>
            <w:r>
              <w:rPr>
                <w:rFonts w:asciiTheme="majorHAnsi" w:hAnsiTheme="majorHAnsi"/>
                <w:sz w:val="24"/>
                <w:szCs w:val="24"/>
                <w:lang w:bidi="hi-IN"/>
              </w:rPr>
              <w:t>Managerial Economics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890</w:t>
            </w:r>
          </w:p>
        </w:tc>
        <w:tc>
          <w:tcPr>
            <w:tcW w:w="4340" w:type="dxa"/>
            <w:gridSpan w:val="2"/>
          </w:tcPr>
          <w:p w:rsidR="00C75E44" w:rsidRPr="00ED4F05" w:rsidRDefault="00C75E44" w:rsidP="00895015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व्यावसायिक अर्थशास्त्र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892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6B7267"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व्यावसायिक अर्थशास्त्र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744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6B7267"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व्यावसायिक अर्थशास्त्र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6D6CF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159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D02FF9"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प्रबंध अवधारणा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936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D02FF9">
              <w:rPr>
                <w:rFonts w:asciiTheme="majorHAnsi" w:hAnsiTheme="majorHAnsi" w:hint="cs"/>
                <w:sz w:val="24"/>
                <w:szCs w:val="24"/>
                <w:cs/>
                <w:lang w:bidi="hi-IN"/>
              </w:rPr>
              <w:t xml:space="preserve">प्रबंध अवधारणा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3771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745F59"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48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745F59"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49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745F59"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50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745F59"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51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745F59"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52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745F59">
              <w:rPr>
                <w:rFonts w:hint="cs"/>
                <w:sz w:val="24"/>
                <w:szCs w:val="24"/>
                <w:cs/>
                <w:lang w:bidi="hi-IN"/>
              </w:rPr>
              <w:t>प्रबंधकीय अर्थशास्त्र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386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53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1C35C2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ृहत लेखांकन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54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1C35C2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ृहत लेखांकन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55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1C35C2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ृहत लेखांकन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56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1C35C2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ृहत लेखांकन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357</w:t>
            </w:r>
          </w:p>
        </w:tc>
        <w:tc>
          <w:tcPr>
            <w:tcW w:w="4340" w:type="dxa"/>
            <w:gridSpan w:val="2"/>
          </w:tcPr>
          <w:p w:rsidR="00C75E44" w:rsidRDefault="00C75E44">
            <w:r w:rsidRPr="001C35C2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ृहत लेखांकन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972</w:t>
            </w:r>
          </w:p>
        </w:tc>
        <w:tc>
          <w:tcPr>
            <w:tcW w:w="4340" w:type="dxa"/>
            <w:gridSpan w:val="2"/>
          </w:tcPr>
          <w:p w:rsidR="00C75E44" w:rsidRPr="00BE147C" w:rsidRDefault="009D6108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 xml:space="preserve">Business Environment  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159</w:t>
            </w:r>
          </w:p>
        </w:tc>
        <w:tc>
          <w:tcPr>
            <w:tcW w:w="4340" w:type="dxa"/>
            <w:gridSpan w:val="2"/>
          </w:tcPr>
          <w:p w:rsidR="00C75E44" w:rsidRPr="00BE147C" w:rsidRDefault="006837B5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any Law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35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728</w:t>
            </w:r>
          </w:p>
        </w:tc>
        <w:tc>
          <w:tcPr>
            <w:tcW w:w="4340" w:type="dxa"/>
            <w:gridSpan w:val="2"/>
          </w:tcPr>
          <w:p w:rsidR="00C75E44" w:rsidRPr="00BE147C" w:rsidRDefault="009D6108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inciples of Management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8C10CD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C10C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057</w:t>
            </w:r>
          </w:p>
        </w:tc>
        <w:tc>
          <w:tcPr>
            <w:tcW w:w="4340" w:type="dxa"/>
            <w:gridSpan w:val="2"/>
          </w:tcPr>
          <w:p w:rsidR="00C75E44" w:rsidRPr="00BE147C" w:rsidRDefault="006837B5" w:rsidP="00602D9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rganizational Behavior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8C10CD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C10C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993</w:t>
            </w:r>
          </w:p>
        </w:tc>
        <w:tc>
          <w:tcPr>
            <w:tcW w:w="4340" w:type="dxa"/>
            <w:gridSpan w:val="2"/>
          </w:tcPr>
          <w:p w:rsidR="00C75E44" w:rsidRPr="00BE147C" w:rsidRDefault="008C10CD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usiness Regulatory Framework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158</w:t>
            </w:r>
          </w:p>
        </w:tc>
        <w:tc>
          <w:tcPr>
            <w:tcW w:w="4340" w:type="dxa"/>
            <w:gridSpan w:val="2"/>
          </w:tcPr>
          <w:p w:rsidR="00C75E44" w:rsidRPr="00BE147C" w:rsidRDefault="006837B5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any La</w:t>
            </w:r>
            <w:r w:rsidR="009D6108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w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251</w:t>
            </w:r>
          </w:p>
        </w:tc>
        <w:tc>
          <w:tcPr>
            <w:tcW w:w="4340" w:type="dxa"/>
            <w:gridSpan w:val="2"/>
          </w:tcPr>
          <w:p w:rsidR="00C75E44" w:rsidRPr="00BE147C" w:rsidRDefault="006837B5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any Law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8C10CD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C10C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479</w:t>
            </w:r>
          </w:p>
        </w:tc>
        <w:tc>
          <w:tcPr>
            <w:tcW w:w="4340" w:type="dxa"/>
            <w:gridSpan w:val="2"/>
          </w:tcPr>
          <w:p w:rsidR="00C75E44" w:rsidRPr="00BE147C" w:rsidRDefault="008C10C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ccounting For Managerial Decisions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D6108" w:rsidRPr="00ED4F05" w:rsidTr="008C10CD">
        <w:trPr>
          <w:trHeight w:val="120"/>
        </w:trPr>
        <w:tc>
          <w:tcPr>
            <w:tcW w:w="918" w:type="dxa"/>
          </w:tcPr>
          <w:p w:rsidR="009D6108" w:rsidRPr="00ED4F05" w:rsidRDefault="009D6108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D6108" w:rsidRPr="008C10CD" w:rsidRDefault="009D6108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C10C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102</w:t>
            </w:r>
          </w:p>
        </w:tc>
        <w:tc>
          <w:tcPr>
            <w:tcW w:w="4340" w:type="dxa"/>
            <w:gridSpan w:val="2"/>
          </w:tcPr>
          <w:p w:rsidR="009D6108" w:rsidRPr="00BE147C" w:rsidRDefault="009D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बंधकीय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ेखाविधि</w:t>
            </w:r>
          </w:p>
        </w:tc>
        <w:tc>
          <w:tcPr>
            <w:tcW w:w="1530" w:type="dxa"/>
          </w:tcPr>
          <w:p w:rsidR="009D6108" w:rsidRPr="00ED4F05" w:rsidRDefault="009D610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D6108" w:rsidRPr="00ED4F05" w:rsidRDefault="009D610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D6108" w:rsidRPr="00ED4F05" w:rsidTr="008C10CD">
        <w:trPr>
          <w:trHeight w:val="120"/>
        </w:trPr>
        <w:tc>
          <w:tcPr>
            <w:tcW w:w="918" w:type="dxa"/>
          </w:tcPr>
          <w:p w:rsidR="009D6108" w:rsidRPr="00ED4F05" w:rsidRDefault="009D6108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D6108" w:rsidRPr="008C10CD" w:rsidRDefault="009D6108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C10C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103</w:t>
            </w:r>
          </w:p>
        </w:tc>
        <w:tc>
          <w:tcPr>
            <w:tcW w:w="4340" w:type="dxa"/>
            <w:gridSpan w:val="2"/>
          </w:tcPr>
          <w:p w:rsidR="009D6108" w:rsidRPr="00BE147C" w:rsidRDefault="009D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बंधकीय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ेखाविधि</w:t>
            </w:r>
          </w:p>
        </w:tc>
        <w:tc>
          <w:tcPr>
            <w:tcW w:w="1530" w:type="dxa"/>
          </w:tcPr>
          <w:p w:rsidR="009D6108" w:rsidRPr="00ED4F05" w:rsidRDefault="009D610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D6108" w:rsidRPr="00ED4F05" w:rsidRDefault="009D6108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8C10CD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C10C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197</w:t>
            </w:r>
          </w:p>
        </w:tc>
        <w:tc>
          <w:tcPr>
            <w:tcW w:w="4340" w:type="dxa"/>
            <w:gridSpan w:val="2"/>
          </w:tcPr>
          <w:p w:rsidR="00C75E44" w:rsidRPr="00BE147C" w:rsidRDefault="009D6108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atistics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8C10CD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8C10C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056</w:t>
            </w:r>
          </w:p>
        </w:tc>
        <w:tc>
          <w:tcPr>
            <w:tcW w:w="4340" w:type="dxa"/>
            <w:gridSpan w:val="2"/>
          </w:tcPr>
          <w:p w:rsidR="00C75E44" w:rsidRPr="00BE147C" w:rsidRDefault="008C10CD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rganizational Behavior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78</w:t>
            </w:r>
          </w:p>
        </w:tc>
        <w:tc>
          <w:tcPr>
            <w:tcW w:w="4340" w:type="dxa"/>
            <w:gridSpan w:val="2"/>
          </w:tcPr>
          <w:p w:rsidR="00C75E44" w:rsidRPr="00BE147C" w:rsidRDefault="00227A12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atistical Analysis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106</w:t>
            </w:r>
          </w:p>
        </w:tc>
        <w:tc>
          <w:tcPr>
            <w:tcW w:w="4340" w:type="dxa"/>
            <w:gridSpan w:val="2"/>
          </w:tcPr>
          <w:p w:rsidR="00C75E44" w:rsidRPr="00BE147C" w:rsidRDefault="003F33D2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usiness Communication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107</w:t>
            </w:r>
          </w:p>
        </w:tc>
        <w:tc>
          <w:tcPr>
            <w:tcW w:w="4340" w:type="dxa"/>
            <w:gridSpan w:val="2"/>
          </w:tcPr>
          <w:p w:rsidR="00C75E44" w:rsidRPr="00BE147C" w:rsidRDefault="003F33D2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usiness Communication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8007</w:t>
            </w:r>
          </w:p>
        </w:tc>
        <w:tc>
          <w:tcPr>
            <w:tcW w:w="4340" w:type="dxa"/>
            <w:gridSpan w:val="2"/>
          </w:tcPr>
          <w:p w:rsidR="00C75E44" w:rsidRPr="00BE147C" w:rsidRDefault="003F33D2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st Accounting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47</w:t>
            </w:r>
          </w:p>
        </w:tc>
        <w:tc>
          <w:tcPr>
            <w:tcW w:w="4340" w:type="dxa"/>
            <w:gridSpan w:val="2"/>
          </w:tcPr>
          <w:p w:rsidR="00C75E44" w:rsidRPr="00BE147C" w:rsidRDefault="00A34578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perating System Principles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57</w:t>
            </w:r>
          </w:p>
        </w:tc>
        <w:tc>
          <w:tcPr>
            <w:tcW w:w="4340" w:type="dxa"/>
            <w:gridSpan w:val="2"/>
          </w:tcPr>
          <w:p w:rsidR="00C75E44" w:rsidRPr="00BE147C" w:rsidRDefault="00A34578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perating System Principles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6</w:t>
            </w:r>
          </w:p>
        </w:tc>
        <w:tc>
          <w:tcPr>
            <w:tcW w:w="4340" w:type="dxa"/>
            <w:gridSpan w:val="2"/>
          </w:tcPr>
          <w:p w:rsidR="00AA7207" w:rsidRPr="00BE147C" w:rsidRDefault="00A3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Data Structur</w:t>
            </w:r>
            <w:r w:rsidR="00791199" w:rsidRPr="00BE147C">
              <w:rPr>
                <w:rFonts w:ascii="Times New Roman" w:hAnsi="Times New Roman" w:cs="Times New Roman"/>
                <w:sz w:val="24"/>
                <w:szCs w:val="24"/>
              </w:rPr>
              <w:t>e basic c &amp; C++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5</w:t>
            </w:r>
          </w:p>
        </w:tc>
        <w:tc>
          <w:tcPr>
            <w:tcW w:w="4340" w:type="dxa"/>
            <w:gridSpan w:val="2"/>
          </w:tcPr>
          <w:p w:rsidR="00791199" w:rsidRPr="00BE147C" w:rsidRDefault="00791199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Data Structure basic c &amp; C++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4</w:t>
            </w:r>
          </w:p>
        </w:tc>
        <w:tc>
          <w:tcPr>
            <w:tcW w:w="4340" w:type="dxa"/>
            <w:gridSpan w:val="2"/>
          </w:tcPr>
          <w:p w:rsidR="00791199" w:rsidRPr="00BE147C" w:rsidRDefault="00791199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Data Structure basic c &amp; C++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5E44" w:rsidRPr="00ED4F05" w:rsidTr="008C10CD">
        <w:trPr>
          <w:trHeight w:val="120"/>
        </w:trPr>
        <w:tc>
          <w:tcPr>
            <w:tcW w:w="918" w:type="dxa"/>
          </w:tcPr>
          <w:p w:rsidR="00C75E44" w:rsidRPr="00ED4F05" w:rsidRDefault="00C75E44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75E44" w:rsidRPr="00C33760" w:rsidRDefault="00C75E44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98</w:t>
            </w:r>
          </w:p>
        </w:tc>
        <w:tc>
          <w:tcPr>
            <w:tcW w:w="4340" w:type="dxa"/>
            <w:gridSpan w:val="2"/>
          </w:tcPr>
          <w:p w:rsidR="00C75E44" w:rsidRPr="00BE147C" w:rsidRDefault="0079119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asic of Visual basic </w:t>
            </w:r>
          </w:p>
        </w:tc>
        <w:tc>
          <w:tcPr>
            <w:tcW w:w="1530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75E44" w:rsidRPr="00ED4F05" w:rsidRDefault="00C75E44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 w:rsidP="00371DCC">
            <w:pPr>
              <w:tabs>
                <w:tab w:val="center" w:pos="884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99</w:t>
            </w:r>
          </w:p>
        </w:tc>
        <w:tc>
          <w:tcPr>
            <w:tcW w:w="4340" w:type="dxa"/>
            <w:gridSpan w:val="2"/>
          </w:tcPr>
          <w:p w:rsidR="00791199" w:rsidRPr="00BE147C" w:rsidRDefault="00791199" w:rsidP="00E20DD9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asic of Visual basic 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59</w:t>
            </w:r>
          </w:p>
        </w:tc>
        <w:tc>
          <w:tcPr>
            <w:tcW w:w="4340" w:type="dxa"/>
            <w:gridSpan w:val="2"/>
          </w:tcPr>
          <w:p w:rsidR="00791199" w:rsidRPr="00BE147C" w:rsidRDefault="0079119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 man. System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60</w:t>
            </w:r>
          </w:p>
        </w:tc>
        <w:tc>
          <w:tcPr>
            <w:tcW w:w="4340" w:type="dxa"/>
            <w:gridSpan w:val="2"/>
          </w:tcPr>
          <w:p w:rsidR="00791199" w:rsidRPr="00BE147C" w:rsidRDefault="007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 man. System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61</w:t>
            </w:r>
          </w:p>
        </w:tc>
        <w:tc>
          <w:tcPr>
            <w:tcW w:w="4340" w:type="dxa"/>
            <w:gridSpan w:val="2"/>
          </w:tcPr>
          <w:p w:rsidR="00791199" w:rsidRPr="00BE147C" w:rsidRDefault="007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 man. System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62</w:t>
            </w:r>
          </w:p>
        </w:tc>
        <w:tc>
          <w:tcPr>
            <w:tcW w:w="4340" w:type="dxa"/>
            <w:gridSpan w:val="2"/>
          </w:tcPr>
          <w:p w:rsidR="00791199" w:rsidRPr="00BE147C" w:rsidRDefault="007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 man. System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63</w:t>
            </w:r>
          </w:p>
        </w:tc>
        <w:tc>
          <w:tcPr>
            <w:tcW w:w="4340" w:type="dxa"/>
            <w:gridSpan w:val="2"/>
          </w:tcPr>
          <w:p w:rsidR="00791199" w:rsidRPr="00BE147C" w:rsidRDefault="0079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base man. System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64</w:t>
            </w:r>
          </w:p>
        </w:tc>
        <w:tc>
          <w:tcPr>
            <w:tcW w:w="4340" w:type="dxa"/>
            <w:gridSpan w:val="2"/>
          </w:tcPr>
          <w:p w:rsidR="00791199" w:rsidRPr="00BE147C" w:rsidRDefault="00791199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net Web tech. E-commerce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65</w:t>
            </w:r>
          </w:p>
        </w:tc>
        <w:tc>
          <w:tcPr>
            <w:tcW w:w="4340" w:type="dxa"/>
            <w:gridSpan w:val="2"/>
          </w:tcPr>
          <w:p w:rsidR="00791199" w:rsidRPr="00BE147C" w:rsidRDefault="00791199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net Web tech. E-commerce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66</w:t>
            </w:r>
          </w:p>
        </w:tc>
        <w:tc>
          <w:tcPr>
            <w:tcW w:w="4340" w:type="dxa"/>
            <w:gridSpan w:val="2"/>
          </w:tcPr>
          <w:p w:rsidR="00791199" w:rsidRPr="00BE147C" w:rsidRDefault="00791199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net Web tech. E-commerce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67</w:t>
            </w:r>
          </w:p>
        </w:tc>
        <w:tc>
          <w:tcPr>
            <w:tcW w:w="4340" w:type="dxa"/>
            <w:gridSpan w:val="2"/>
          </w:tcPr>
          <w:p w:rsidR="00791199" w:rsidRPr="00BE147C" w:rsidRDefault="00791199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net Web tech. E-commerce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791199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68</w:t>
            </w:r>
          </w:p>
        </w:tc>
        <w:tc>
          <w:tcPr>
            <w:tcW w:w="4340" w:type="dxa"/>
            <w:gridSpan w:val="2"/>
          </w:tcPr>
          <w:p w:rsidR="00791199" w:rsidRPr="00BE147C" w:rsidRDefault="00791199" w:rsidP="00E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net Web tech. E-commerce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91199" w:rsidRPr="00ED4F05" w:rsidTr="008C10CD">
        <w:trPr>
          <w:trHeight w:val="120"/>
        </w:trPr>
        <w:tc>
          <w:tcPr>
            <w:tcW w:w="918" w:type="dxa"/>
          </w:tcPr>
          <w:p w:rsidR="00791199" w:rsidRPr="00ED4F05" w:rsidRDefault="0079119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91199" w:rsidRPr="00C33760" w:rsidRDefault="00A75222" w:rsidP="00371DCC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692</w:t>
            </w:r>
          </w:p>
        </w:tc>
        <w:tc>
          <w:tcPr>
            <w:tcW w:w="4340" w:type="dxa"/>
            <w:gridSpan w:val="2"/>
          </w:tcPr>
          <w:p w:rsidR="00791199" w:rsidRPr="00BE147C" w:rsidRDefault="00A75222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ogramming with java </w:t>
            </w:r>
          </w:p>
        </w:tc>
        <w:tc>
          <w:tcPr>
            <w:tcW w:w="1530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91199" w:rsidRPr="00ED4F05" w:rsidRDefault="0079119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75222" w:rsidRPr="00ED4F05" w:rsidTr="008C10CD">
        <w:trPr>
          <w:trHeight w:val="120"/>
        </w:trPr>
        <w:tc>
          <w:tcPr>
            <w:tcW w:w="918" w:type="dxa"/>
          </w:tcPr>
          <w:p w:rsidR="00A75222" w:rsidRPr="00ED4F05" w:rsidRDefault="00A75222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75222" w:rsidRPr="00C33760" w:rsidRDefault="00A75222" w:rsidP="00E20DD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4693</w:t>
            </w:r>
          </w:p>
        </w:tc>
        <w:tc>
          <w:tcPr>
            <w:tcW w:w="4340" w:type="dxa"/>
            <w:gridSpan w:val="2"/>
          </w:tcPr>
          <w:p w:rsidR="00A75222" w:rsidRPr="00BE147C" w:rsidRDefault="00E20DD9" w:rsidP="00C41E01">
            <w:pPr>
              <w:tabs>
                <w:tab w:val="left" w:pos="280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java</w:t>
            </w:r>
            <w:r w:rsidR="00C41E01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ab/>
            </w:r>
          </w:p>
        </w:tc>
        <w:tc>
          <w:tcPr>
            <w:tcW w:w="1530" w:type="dxa"/>
          </w:tcPr>
          <w:p w:rsidR="00A75222" w:rsidRPr="00ED4F05" w:rsidRDefault="00A7522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75222" w:rsidRPr="00ED4F05" w:rsidRDefault="00A7522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75222" w:rsidRPr="00ED4F05" w:rsidTr="008C10CD">
        <w:trPr>
          <w:trHeight w:val="120"/>
        </w:trPr>
        <w:tc>
          <w:tcPr>
            <w:tcW w:w="918" w:type="dxa"/>
          </w:tcPr>
          <w:p w:rsidR="00A75222" w:rsidRPr="00ED4F05" w:rsidRDefault="00A75222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75222" w:rsidRPr="00C33760" w:rsidRDefault="00911525" w:rsidP="00E20DD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5</w:t>
            </w:r>
          </w:p>
        </w:tc>
        <w:tc>
          <w:tcPr>
            <w:tcW w:w="4340" w:type="dxa"/>
            <w:gridSpan w:val="2"/>
          </w:tcPr>
          <w:p w:rsidR="00A75222" w:rsidRPr="00BE147C" w:rsidRDefault="00E20DD9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</w:t>
            </w:r>
          </w:p>
        </w:tc>
        <w:tc>
          <w:tcPr>
            <w:tcW w:w="1530" w:type="dxa"/>
          </w:tcPr>
          <w:p w:rsidR="00A75222" w:rsidRPr="00ED4F05" w:rsidRDefault="00A7522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75222" w:rsidRPr="00ED4F05" w:rsidRDefault="00A75222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88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45</w:t>
            </w:r>
          </w:p>
        </w:tc>
        <w:tc>
          <w:tcPr>
            <w:tcW w:w="4340" w:type="dxa"/>
            <w:gridSpan w:val="2"/>
          </w:tcPr>
          <w:p w:rsidR="00911525" w:rsidRPr="00BE147C" w:rsidRDefault="00911525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isual basic 6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38</w:t>
            </w:r>
          </w:p>
        </w:tc>
        <w:tc>
          <w:tcPr>
            <w:tcW w:w="4340" w:type="dxa"/>
            <w:gridSpan w:val="2"/>
          </w:tcPr>
          <w:p w:rsidR="00911525" w:rsidRPr="00BE147C" w:rsidRDefault="00911525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uter System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0</w:t>
            </w:r>
          </w:p>
        </w:tc>
        <w:tc>
          <w:tcPr>
            <w:tcW w:w="4340" w:type="dxa"/>
            <w:gridSpan w:val="2"/>
          </w:tcPr>
          <w:p w:rsidR="00911525" w:rsidRPr="00BE147C" w:rsidRDefault="00911525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cept of DBMS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1</w:t>
            </w:r>
          </w:p>
        </w:tc>
        <w:tc>
          <w:tcPr>
            <w:tcW w:w="4340" w:type="dxa"/>
            <w:gridSpan w:val="2"/>
          </w:tcPr>
          <w:p w:rsidR="00911525" w:rsidRPr="00BE147C" w:rsidRDefault="0091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cept of DBMS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0" w:type="dxa"/>
            <w:gridSpan w:val="2"/>
          </w:tcPr>
          <w:p w:rsidR="00911525" w:rsidRPr="00BE147C" w:rsidRDefault="0091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cept of DBMS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3</w:t>
            </w:r>
          </w:p>
        </w:tc>
        <w:tc>
          <w:tcPr>
            <w:tcW w:w="4340" w:type="dxa"/>
            <w:gridSpan w:val="2"/>
          </w:tcPr>
          <w:p w:rsidR="00911525" w:rsidRPr="00BE147C" w:rsidRDefault="0091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cept of DBMS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7</w:t>
            </w:r>
          </w:p>
        </w:tc>
        <w:tc>
          <w:tcPr>
            <w:tcW w:w="4340" w:type="dxa"/>
            <w:gridSpan w:val="2"/>
          </w:tcPr>
          <w:p w:rsidR="00911525" w:rsidRPr="00BE147C" w:rsidRDefault="00911525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Data Structure basic c &amp; C++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8</w:t>
            </w:r>
          </w:p>
        </w:tc>
        <w:tc>
          <w:tcPr>
            <w:tcW w:w="4340" w:type="dxa"/>
            <w:gridSpan w:val="2"/>
          </w:tcPr>
          <w:p w:rsidR="00911525" w:rsidRPr="00BE147C" w:rsidRDefault="00911525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टैली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7.2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9</w:t>
            </w:r>
          </w:p>
        </w:tc>
        <w:tc>
          <w:tcPr>
            <w:tcW w:w="4340" w:type="dxa"/>
            <w:gridSpan w:val="2"/>
          </w:tcPr>
          <w:p w:rsidR="00911525" w:rsidRPr="00BE147C" w:rsidRDefault="0091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टैली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7.2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90</w:t>
            </w:r>
          </w:p>
        </w:tc>
        <w:tc>
          <w:tcPr>
            <w:tcW w:w="4340" w:type="dxa"/>
            <w:gridSpan w:val="2"/>
          </w:tcPr>
          <w:p w:rsidR="00911525" w:rsidRPr="00BE147C" w:rsidRDefault="0091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टैली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7.2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91</w:t>
            </w:r>
          </w:p>
        </w:tc>
        <w:tc>
          <w:tcPr>
            <w:tcW w:w="4340" w:type="dxa"/>
            <w:gridSpan w:val="2"/>
          </w:tcPr>
          <w:p w:rsidR="00911525" w:rsidRPr="00BE147C" w:rsidRDefault="0091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टैली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7.2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92</w:t>
            </w:r>
          </w:p>
        </w:tc>
        <w:tc>
          <w:tcPr>
            <w:tcW w:w="4340" w:type="dxa"/>
            <w:gridSpan w:val="2"/>
          </w:tcPr>
          <w:p w:rsidR="00911525" w:rsidRPr="00BE147C" w:rsidRDefault="0091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टैली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7.2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95</w:t>
            </w:r>
          </w:p>
        </w:tc>
        <w:tc>
          <w:tcPr>
            <w:tcW w:w="4340" w:type="dxa"/>
            <w:gridSpan w:val="2"/>
          </w:tcPr>
          <w:p w:rsidR="00911525" w:rsidRPr="00BE147C" w:rsidRDefault="003448C6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racle Visual basic HTMC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448C6" w:rsidRPr="00ED4F05" w:rsidTr="008C10CD">
        <w:trPr>
          <w:trHeight w:val="120"/>
        </w:trPr>
        <w:tc>
          <w:tcPr>
            <w:tcW w:w="918" w:type="dxa"/>
          </w:tcPr>
          <w:p w:rsidR="003448C6" w:rsidRPr="00ED4F05" w:rsidRDefault="003448C6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3448C6" w:rsidRPr="00C33760" w:rsidRDefault="003448C6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93</w:t>
            </w:r>
          </w:p>
        </w:tc>
        <w:tc>
          <w:tcPr>
            <w:tcW w:w="4340" w:type="dxa"/>
            <w:gridSpan w:val="2"/>
          </w:tcPr>
          <w:p w:rsidR="003448C6" w:rsidRPr="00BE147C" w:rsidRDefault="003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racle Visual basic HTMC</w:t>
            </w:r>
          </w:p>
        </w:tc>
        <w:tc>
          <w:tcPr>
            <w:tcW w:w="1530" w:type="dxa"/>
          </w:tcPr>
          <w:p w:rsidR="003448C6" w:rsidRPr="00ED4F05" w:rsidRDefault="003448C6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448C6" w:rsidRPr="00ED4F05" w:rsidRDefault="003448C6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448C6" w:rsidRPr="00ED4F05" w:rsidTr="008C10CD">
        <w:trPr>
          <w:trHeight w:val="120"/>
        </w:trPr>
        <w:tc>
          <w:tcPr>
            <w:tcW w:w="918" w:type="dxa"/>
          </w:tcPr>
          <w:p w:rsidR="003448C6" w:rsidRPr="00ED4F05" w:rsidRDefault="003448C6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3448C6" w:rsidRPr="00C33760" w:rsidRDefault="003448C6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94</w:t>
            </w:r>
          </w:p>
        </w:tc>
        <w:tc>
          <w:tcPr>
            <w:tcW w:w="4340" w:type="dxa"/>
            <w:gridSpan w:val="2"/>
          </w:tcPr>
          <w:p w:rsidR="003448C6" w:rsidRPr="00BE147C" w:rsidRDefault="003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racle Visual basic HTMC</w:t>
            </w:r>
          </w:p>
        </w:tc>
        <w:tc>
          <w:tcPr>
            <w:tcW w:w="1530" w:type="dxa"/>
          </w:tcPr>
          <w:p w:rsidR="003448C6" w:rsidRPr="00ED4F05" w:rsidRDefault="003448C6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448C6" w:rsidRPr="00ED4F05" w:rsidRDefault="003448C6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448C6" w:rsidRPr="00ED4F05" w:rsidTr="008C10CD">
        <w:trPr>
          <w:trHeight w:val="120"/>
        </w:trPr>
        <w:tc>
          <w:tcPr>
            <w:tcW w:w="918" w:type="dxa"/>
          </w:tcPr>
          <w:p w:rsidR="003448C6" w:rsidRPr="00ED4F05" w:rsidRDefault="003448C6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3448C6" w:rsidRPr="00C33760" w:rsidRDefault="003448C6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96</w:t>
            </w:r>
          </w:p>
        </w:tc>
        <w:tc>
          <w:tcPr>
            <w:tcW w:w="4340" w:type="dxa"/>
            <w:gridSpan w:val="2"/>
          </w:tcPr>
          <w:p w:rsidR="003448C6" w:rsidRPr="00BE147C" w:rsidRDefault="003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racle Visual basic HTMC</w:t>
            </w:r>
          </w:p>
        </w:tc>
        <w:tc>
          <w:tcPr>
            <w:tcW w:w="1530" w:type="dxa"/>
          </w:tcPr>
          <w:p w:rsidR="003448C6" w:rsidRPr="00ED4F05" w:rsidRDefault="003448C6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448C6" w:rsidRPr="00ED4F05" w:rsidRDefault="003448C6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448C6" w:rsidRPr="00ED4F05" w:rsidTr="008C10CD">
        <w:trPr>
          <w:trHeight w:val="467"/>
        </w:trPr>
        <w:tc>
          <w:tcPr>
            <w:tcW w:w="918" w:type="dxa"/>
          </w:tcPr>
          <w:p w:rsidR="003448C6" w:rsidRPr="00ED4F05" w:rsidRDefault="003448C6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3448C6" w:rsidRPr="00C33760" w:rsidRDefault="003448C6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17</w:t>
            </w:r>
          </w:p>
        </w:tc>
        <w:tc>
          <w:tcPr>
            <w:tcW w:w="4340" w:type="dxa"/>
            <w:gridSpan w:val="2"/>
          </w:tcPr>
          <w:p w:rsidR="003448C6" w:rsidRPr="00BE147C" w:rsidRDefault="003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racle Visual basic HTMC</w:t>
            </w:r>
          </w:p>
        </w:tc>
        <w:tc>
          <w:tcPr>
            <w:tcW w:w="1530" w:type="dxa"/>
          </w:tcPr>
          <w:p w:rsidR="003448C6" w:rsidRPr="00ED4F05" w:rsidRDefault="003448C6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448C6" w:rsidRPr="00ED4F05" w:rsidRDefault="003448C6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8</w:t>
            </w:r>
          </w:p>
        </w:tc>
        <w:tc>
          <w:tcPr>
            <w:tcW w:w="4340" w:type="dxa"/>
            <w:gridSpan w:val="2"/>
          </w:tcPr>
          <w:p w:rsidR="00911525" w:rsidRPr="00BE147C" w:rsidRDefault="003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Financial Accounting With Tally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79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Financial Accounting With Tally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0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Financial Accounting With Tally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1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Financial Accounting With Tally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2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Financial Accounting With Tally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/>
                <w:sz w:val="24"/>
                <w:szCs w:val="21"/>
                <w:lang w:bidi="hi-IN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11525" w:rsidRPr="00ED4F05" w:rsidTr="008C10CD">
        <w:trPr>
          <w:trHeight w:val="120"/>
        </w:trPr>
        <w:tc>
          <w:tcPr>
            <w:tcW w:w="918" w:type="dxa"/>
          </w:tcPr>
          <w:p w:rsidR="00911525" w:rsidRPr="00ED4F05" w:rsidRDefault="00911525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11525" w:rsidRPr="00C33760" w:rsidRDefault="00911525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11</w:t>
            </w:r>
          </w:p>
        </w:tc>
        <w:tc>
          <w:tcPr>
            <w:tcW w:w="4340" w:type="dxa"/>
            <w:gridSpan w:val="2"/>
          </w:tcPr>
          <w:p w:rsidR="00911525" w:rsidRPr="00BE147C" w:rsidRDefault="00C41E01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 java Programming</w:t>
            </w:r>
          </w:p>
        </w:tc>
        <w:tc>
          <w:tcPr>
            <w:tcW w:w="1530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11525" w:rsidRPr="00ED4F05" w:rsidRDefault="00911525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12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3C1A5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 java Programming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3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4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6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087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406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D3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java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07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D3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java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08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D3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java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09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D3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java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10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D3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java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01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asic of Visual basic 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02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asic of Visual basic 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22</w:t>
            </w:r>
          </w:p>
        </w:tc>
        <w:tc>
          <w:tcPr>
            <w:tcW w:w="4340" w:type="dxa"/>
            <w:gridSpan w:val="2"/>
          </w:tcPr>
          <w:p w:rsidR="00C41E01" w:rsidRPr="00BE147C" w:rsidRDefault="00C41E01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इंटरनेट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ंड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ई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-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मर्स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23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3C1A5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इंटरनेट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ंड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ई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-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मर्स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24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3C1A5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इंटरनेट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ंड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ई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-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मर्स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16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C Software- MS Office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17</w:t>
            </w:r>
          </w:p>
        </w:tc>
        <w:tc>
          <w:tcPr>
            <w:tcW w:w="4340" w:type="dxa"/>
            <w:gridSpan w:val="2"/>
          </w:tcPr>
          <w:p w:rsidR="00C41E01" w:rsidRPr="00BE147C" w:rsidRDefault="00C41E01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C Software- MS Office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775</w:t>
            </w:r>
          </w:p>
        </w:tc>
        <w:tc>
          <w:tcPr>
            <w:tcW w:w="4340" w:type="dxa"/>
            <w:gridSpan w:val="2"/>
          </w:tcPr>
          <w:p w:rsidR="00C41E01" w:rsidRPr="00BE147C" w:rsidRDefault="0088525F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Internet E-commerce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76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फाईले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काउंट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द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टैली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77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स्टम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नालिसिस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डिजाईन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78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ोग्रामिंग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द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ुअल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बेसिक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79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इंटरनेट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ई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- </w:t>
            </w:r>
            <w:r w:rsidRPr="00BE147C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मर्स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50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Fundamental </w:t>
            </w:r>
            <w:r w:rsidR="007533C9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f computer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51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="007533C9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C Packet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52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="007533C9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s Access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9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="009A5A77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roduction to Operational system 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53</w:t>
            </w:r>
          </w:p>
        </w:tc>
        <w:tc>
          <w:tcPr>
            <w:tcW w:w="4340" w:type="dxa"/>
            <w:gridSpan w:val="2"/>
          </w:tcPr>
          <w:p w:rsidR="0088525F" w:rsidRPr="00BE147C" w:rsidRDefault="009A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Introduction to Operational system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01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="009A5A77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oxPro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02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="009A5A77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damental of computer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03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="009A5A77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roduction to Operating Systems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3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="009A5A77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net and E-commerce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1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="009A5A77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ystem analysis and design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2</w:t>
            </w:r>
          </w:p>
        </w:tc>
        <w:tc>
          <w:tcPr>
            <w:tcW w:w="4340" w:type="dxa"/>
            <w:gridSpan w:val="2"/>
          </w:tcPr>
          <w:p w:rsidR="0088525F" w:rsidRPr="00BE147C" w:rsidRDefault="008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="009A5A77"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ogramming with Visual Basic.NET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525F" w:rsidRPr="00ED4F05" w:rsidTr="008C10CD">
        <w:trPr>
          <w:trHeight w:val="120"/>
        </w:trPr>
        <w:tc>
          <w:tcPr>
            <w:tcW w:w="918" w:type="dxa"/>
          </w:tcPr>
          <w:p w:rsidR="0088525F" w:rsidRPr="00ED4F05" w:rsidRDefault="0088525F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88525F" w:rsidRPr="00C33760" w:rsidRDefault="0088525F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0</w:t>
            </w:r>
          </w:p>
        </w:tc>
        <w:tc>
          <w:tcPr>
            <w:tcW w:w="4340" w:type="dxa"/>
            <w:gridSpan w:val="2"/>
          </w:tcPr>
          <w:p w:rsidR="0088525F" w:rsidRPr="00BE147C" w:rsidRDefault="00DF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Financial account with Tally</w:t>
            </w:r>
          </w:p>
        </w:tc>
        <w:tc>
          <w:tcPr>
            <w:tcW w:w="1530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8525F" w:rsidRPr="00ED4F05" w:rsidRDefault="0088525F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41E01" w:rsidRPr="00ED4F05" w:rsidTr="008C10CD">
        <w:trPr>
          <w:trHeight w:val="120"/>
        </w:trPr>
        <w:tc>
          <w:tcPr>
            <w:tcW w:w="918" w:type="dxa"/>
          </w:tcPr>
          <w:p w:rsidR="00C41E01" w:rsidRPr="00ED4F05" w:rsidRDefault="00C41E0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41E01" w:rsidRPr="00C33760" w:rsidRDefault="00C41E01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3</w:t>
            </w:r>
          </w:p>
        </w:tc>
        <w:tc>
          <w:tcPr>
            <w:tcW w:w="4340" w:type="dxa"/>
            <w:gridSpan w:val="2"/>
          </w:tcPr>
          <w:p w:rsidR="00C41E01" w:rsidRPr="00BE147C" w:rsidRDefault="00DF33B5" w:rsidP="009A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Fundamental of computer</w:t>
            </w:r>
          </w:p>
        </w:tc>
        <w:tc>
          <w:tcPr>
            <w:tcW w:w="1530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41E01" w:rsidRPr="00ED4F05" w:rsidRDefault="00C41E0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A5A77" w:rsidRPr="00ED4F05" w:rsidTr="008C10CD">
        <w:trPr>
          <w:trHeight w:val="120"/>
        </w:trPr>
        <w:tc>
          <w:tcPr>
            <w:tcW w:w="918" w:type="dxa"/>
          </w:tcPr>
          <w:p w:rsidR="009A5A77" w:rsidRPr="00ED4F05" w:rsidRDefault="009A5A7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A5A77" w:rsidRPr="00C33760" w:rsidRDefault="009A5A77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4</w:t>
            </w:r>
          </w:p>
        </w:tc>
        <w:tc>
          <w:tcPr>
            <w:tcW w:w="4340" w:type="dxa"/>
            <w:gridSpan w:val="2"/>
          </w:tcPr>
          <w:p w:rsidR="009A5A77" w:rsidRPr="00BE147C" w:rsidRDefault="009A5A77" w:rsidP="003C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GDCA 2sem </w:t>
            </w: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Fundamental with Tally</w:t>
            </w:r>
          </w:p>
        </w:tc>
        <w:tc>
          <w:tcPr>
            <w:tcW w:w="1530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A5A77" w:rsidRPr="00ED4F05" w:rsidTr="008C10CD">
        <w:trPr>
          <w:trHeight w:val="120"/>
        </w:trPr>
        <w:tc>
          <w:tcPr>
            <w:tcW w:w="918" w:type="dxa"/>
          </w:tcPr>
          <w:p w:rsidR="009A5A77" w:rsidRPr="00ED4F05" w:rsidRDefault="009A5A7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A5A77" w:rsidRPr="00C33760" w:rsidRDefault="009A5A77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5</w:t>
            </w:r>
          </w:p>
        </w:tc>
        <w:tc>
          <w:tcPr>
            <w:tcW w:w="4340" w:type="dxa"/>
            <w:gridSpan w:val="2"/>
          </w:tcPr>
          <w:p w:rsidR="009A5A77" w:rsidRPr="00BE147C" w:rsidRDefault="009A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System analysis and design</w:t>
            </w:r>
          </w:p>
        </w:tc>
        <w:tc>
          <w:tcPr>
            <w:tcW w:w="1530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A5A77" w:rsidRPr="00ED4F05" w:rsidTr="008C10CD">
        <w:trPr>
          <w:trHeight w:val="120"/>
        </w:trPr>
        <w:tc>
          <w:tcPr>
            <w:tcW w:w="918" w:type="dxa"/>
          </w:tcPr>
          <w:p w:rsidR="009A5A77" w:rsidRPr="00ED4F05" w:rsidRDefault="009A5A7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A5A77" w:rsidRPr="00C33760" w:rsidRDefault="009A5A77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6</w:t>
            </w:r>
          </w:p>
        </w:tc>
        <w:tc>
          <w:tcPr>
            <w:tcW w:w="4340" w:type="dxa"/>
            <w:gridSpan w:val="2"/>
          </w:tcPr>
          <w:p w:rsidR="009A5A77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Programming with Visual Basic</w:t>
            </w:r>
          </w:p>
        </w:tc>
        <w:tc>
          <w:tcPr>
            <w:tcW w:w="1530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A5A77" w:rsidRPr="00ED4F05" w:rsidTr="008C10CD">
        <w:trPr>
          <w:trHeight w:val="120"/>
        </w:trPr>
        <w:tc>
          <w:tcPr>
            <w:tcW w:w="918" w:type="dxa"/>
          </w:tcPr>
          <w:p w:rsidR="009A5A77" w:rsidRPr="00ED4F05" w:rsidRDefault="009A5A7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A5A77" w:rsidRPr="00C33760" w:rsidRDefault="009A5A77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7</w:t>
            </w:r>
          </w:p>
        </w:tc>
        <w:tc>
          <w:tcPr>
            <w:tcW w:w="4340" w:type="dxa"/>
            <w:gridSpan w:val="2"/>
          </w:tcPr>
          <w:p w:rsidR="009A5A77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Internet and E-commerce</w:t>
            </w:r>
          </w:p>
        </w:tc>
        <w:tc>
          <w:tcPr>
            <w:tcW w:w="1530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A5A77" w:rsidRPr="00ED4F05" w:rsidTr="008C10CD">
        <w:trPr>
          <w:trHeight w:val="120"/>
        </w:trPr>
        <w:tc>
          <w:tcPr>
            <w:tcW w:w="918" w:type="dxa"/>
          </w:tcPr>
          <w:p w:rsidR="009A5A77" w:rsidRPr="00ED4F05" w:rsidRDefault="009A5A7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A5A77" w:rsidRPr="00C33760" w:rsidRDefault="009A5A77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8</w:t>
            </w:r>
          </w:p>
        </w:tc>
        <w:tc>
          <w:tcPr>
            <w:tcW w:w="4340" w:type="dxa"/>
            <w:gridSpan w:val="2"/>
          </w:tcPr>
          <w:p w:rsidR="009A5A77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Financial account with Tally</w:t>
            </w:r>
          </w:p>
        </w:tc>
        <w:tc>
          <w:tcPr>
            <w:tcW w:w="1530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A5A77" w:rsidRPr="00ED4F05" w:rsidTr="008C10CD">
        <w:trPr>
          <w:trHeight w:val="120"/>
        </w:trPr>
        <w:tc>
          <w:tcPr>
            <w:tcW w:w="918" w:type="dxa"/>
          </w:tcPr>
          <w:p w:rsidR="009A5A77" w:rsidRPr="00ED4F05" w:rsidRDefault="009A5A7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A5A77" w:rsidRPr="00C33760" w:rsidRDefault="009A5A77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9</w:t>
            </w:r>
          </w:p>
        </w:tc>
        <w:tc>
          <w:tcPr>
            <w:tcW w:w="4340" w:type="dxa"/>
            <w:gridSpan w:val="2"/>
          </w:tcPr>
          <w:p w:rsidR="009A5A77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System analysis and design</w:t>
            </w:r>
          </w:p>
        </w:tc>
        <w:tc>
          <w:tcPr>
            <w:tcW w:w="1530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A5A77" w:rsidRPr="00ED4F05" w:rsidTr="008C10CD">
        <w:trPr>
          <w:trHeight w:val="120"/>
        </w:trPr>
        <w:tc>
          <w:tcPr>
            <w:tcW w:w="918" w:type="dxa"/>
          </w:tcPr>
          <w:p w:rsidR="009A5A77" w:rsidRPr="00ED4F05" w:rsidRDefault="009A5A77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9A5A77" w:rsidRPr="00C33760" w:rsidRDefault="009A5A77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70</w:t>
            </w:r>
          </w:p>
        </w:tc>
        <w:tc>
          <w:tcPr>
            <w:tcW w:w="4340" w:type="dxa"/>
            <w:gridSpan w:val="2"/>
          </w:tcPr>
          <w:p w:rsidR="009A5A77" w:rsidRPr="00BE147C" w:rsidRDefault="00A84400" w:rsidP="00EE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Programming with Visual Basic.NET</w:t>
            </w:r>
          </w:p>
        </w:tc>
        <w:tc>
          <w:tcPr>
            <w:tcW w:w="1530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A5A77" w:rsidRPr="00ED4F05" w:rsidRDefault="009A5A77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71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3C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Internet and E-commerc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0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MS Acces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58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PC Packag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368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57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Internet to Operating system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56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MS Acces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55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undamental of computer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54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PC Packag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7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PC Packag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6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PC Packag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2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base and Management system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7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inancial account with Tally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8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inancial account with Tally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9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inancial account with Tally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0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inancial account with Tally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1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inancial account with Tally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3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3C1A5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base and Management system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4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A84400">
            <w:pPr>
              <w:tabs>
                <w:tab w:val="left" w:pos="3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oxPro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5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Internet to Operating system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2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PC Packag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61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A8440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Operating system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48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oxPro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04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Four in One Edition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05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Four in One Edition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06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Four in One Edition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07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Four in One Edition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08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S Offic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09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S Offic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10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S Offic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0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Computer networking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1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Computer networking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2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Computer networking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3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Computer networking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4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Computer networking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25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ternet and E commerc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26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3C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ternet and E commerc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27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3C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ternet and E commerc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28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3C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ternet and E commerc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29</w:t>
            </w:r>
          </w:p>
        </w:tc>
        <w:tc>
          <w:tcPr>
            <w:tcW w:w="4340" w:type="dxa"/>
            <w:gridSpan w:val="2"/>
          </w:tcPr>
          <w:p w:rsidR="00A84400" w:rsidRPr="00BE147C" w:rsidRDefault="00A84400" w:rsidP="003C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ternet and E commerc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5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Programming in JAVA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36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Programming in JAVA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217</w:t>
            </w:r>
          </w:p>
        </w:tc>
        <w:tc>
          <w:tcPr>
            <w:tcW w:w="4340" w:type="dxa"/>
            <w:gridSpan w:val="2"/>
          </w:tcPr>
          <w:p w:rsidR="00A84400" w:rsidRPr="00BE147C" w:rsidRDefault="00A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 xml:space="preserve">Insight information of </w:t>
            </w:r>
            <w:r w:rsidR="009F2980" w:rsidRPr="00BE147C">
              <w:rPr>
                <w:rFonts w:ascii="Times New Roman" w:hAnsi="Times New Roman" w:cs="Times New Roman"/>
                <w:sz w:val="24"/>
                <w:szCs w:val="24"/>
              </w:rPr>
              <w:t>OPP and C++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13</w:t>
            </w:r>
          </w:p>
        </w:tc>
        <w:tc>
          <w:tcPr>
            <w:tcW w:w="4340" w:type="dxa"/>
            <w:gridSpan w:val="2"/>
          </w:tcPr>
          <w:p w:rsidR="00A84400" w:rsidRPr="00BE147C" w:rsidRDefault="005207B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asic in computer  and Information technology 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14</w:t>
            </w:r>
          </w:p>
        </w:tc>
        <w:tc>
          <w:tcPr>
            <w:tcW w:w="4340" w:type="dxa"/>
            <w:gridSpan w:val="2"/>
          </w:tcPr>
          <w:p w:rsidR="00A84400" w:rsidRPr="00BE147C" w:rsidRDefault="005207B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asic in computer  and Information technology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15</w:t>
            </w:r>
          </w:p>
        </w:tc>
        <w:tc>
          <w:tcPr>
            <w:tcW w:w="4340" w:type="dxa"/>
            <w:gridSpan w:val="2"/>
          </w:tcPr>
          <w:p w:rsidR="00A84400" w:rsidRPr="00BE147C" w:rsidRDefault="005207B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asic in computer  and Information technology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05</w:t>
            </w:r>
          </w:p>
        </w:tc>
        <w:tc>
          <w:tcPr>
            <w:tcW w:w="4340" w:type="dxa"/>
            <w:gridSpan w:val="2"/>
          </w:tcPr>
          <w:p w:rsidR="00A84400" w:rsidRPr="00BE147C" w:rsidRDefault="005207B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mputer Architecture 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00</w:t>
            </w:r>
          </w:p>
        </w:tc>
        <w:tc>
          <w:tcPr>
            <w:tcW w:w="4340" w:type="dxa"/>
            <w:gridSpan w:val="2"/>
          </w:tcPr>
          <w:p w:rsidR="00A84400" w:rsidRPr="00BE147C" w:rsidRDefault="005207B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asics of visual Basic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19</w:t>
            </w:r>
          </w:p>
        </w:tc>
        <w:tc>
          <w:tcPr>
            <w:tcW w:w="4340" w:type="dxa"/>
            <w:gridSpan w:val="2"/>
          </w:tcPr>
          <w:p w:rsidR="00A84400" w:rsidRPr="00BE147C" w:rsidRDefault="005207B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undamental of I. T.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4</w:t>
            </w:r>
          </w:p>
        </w:tc>
        <w:tc>
          <w:tcPr>
            <w:tcW w:w="4340" w:type="dxa"/>
            <w:gridSpan w:val="2"/>
          </w:tcPr>
          <w:p w:rsidR="00A84400" w:rsidRPr="00BE147C" w:rsidRDefault="005207B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oxPro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5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Internet to Operating system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6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undamental of computer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7</w:t>
            </w:r>
          </w:p>
        </w:tc>
        <w:tc>
          <w:tcPr>
            <w:tcW w:w="4340" w:type="dxa"/>
            <w:gridSpan w:val="2"/>
          </w:tcPr>
          <w:p w:rsidR="00A84400" w:rsidRPr="00BE147C" w:rsidRDefault="005207B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PC Packag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8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oxPro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687BDE" w:rsidRDefault="00A84400" w:rsidP="00911525">
            <w:r w:rsidRPr="00687BD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89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PC Packag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5207BE">
        <w:trPr>
          <w:trHeight w:val="593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0</w:t>
            </w:r>
          </w:p>
        </w:tc>
        <w:tc>
          <w:tcPr>
            <w:tcW w:w="4340" w:type="dxa"/>
            <w:gridSpan w:val="2"/>
          </w:tcPr>
          <w:p w:rsidR="00A84400" w:rsidRPr="00BE147C" w:rsidRDefault="005207B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Internet to Operating system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1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undamental of computer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2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oxPro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3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PC Package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4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Internet to Operating systems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A84400" w:rsidP="00911525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5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undamental of computer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4400" w:rsidRPr="00ED4F05" w:rsidTr="008C10CD">
        <w:trPr>
          <w:trHeight w:val="120"/>
        </w:trPr>
        <w:tc>
          <w:tcPr>
            <w:tcW w:w="918" w:type="dxa"/>
          </w:tcPr>
          <w:p w:rsidR="00A84400" w:rsidRPr="00ED4F05" w:rsidRDefault="00A84400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A84400" w:rsidRPr="00C33760" w:rsidRDefault="00C00531" w:rsidP="00911525">
            <w:pPr>
              <w:rPr>
                <w:b/>
                <w:bCs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40" w:type="dxa"/>
            <w:gridSpan w:val="2"/>
          </w:tcPr>
          <w:p w:rsidR="00A84400" w:rsidRPr="00BE147C" w:rsidRDefault="0052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FoxPro</w:t>
            </w:r>
          </w:p>
        </w:tc>
        <w:tc>
          <w:tcPr>
            <w:tcW w:w="1530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84400" w:rsidRPr="00ED4F05" w:rsidRDefault="00A84400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b/>
                <w:bCs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7</w:t>
            </w:r>
          </w:p>
        </w:tc>
        <w:tc>
          <w:tcPr>
            <w:tcW w:w="4340" w:type="dxa"/>
            <w:gridSpan w:val="2"/>
          </w:tcPr>
          <w:p w:rsidR="00C00531" w:rsidRPr="00BE147C" w:rsidRDefault="00C00531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1sem PC Package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5</w:t>
            </w:r>
          </w:p>
        </w:tc>
        <w:tc>
          <w:tcPr>
            <w:tcW w:w="4340" w:type="dxa"/>
            <w:gridSpan w:val="2"/>
          </w:tcPr>
          <w:p w:rsidR="00C00531" w:rsidRPr="00BE147C" w:rsidRDefault="00C00531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ernet &amp;  JAVA </w:t>
            </w: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6</w:t>
            </w:r>
          </w:p>
        </w:tc>
        <w:tc>
          <w:tcPr>
            <w:tcW w:w="4340" w:type="dxa"/>
            <w:gridSpan w:val="2"/>
          </w:tcPr>
          <w:p w:rsidR="00C00531" w:rsidRPr="00BE147C" w:rsidRDefault="00C0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ernet &amp;  JAVA </w:t>
            </w: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7</w:t>
            </w:r>
          </w:p>
        </w:tc>
        <w:tc>
          <w:tcPr>
            <w:tcW w:w="4340" w:type="dxa"/>
            <w:gridSpan w:val="2"/>
          </w:tcPr>
          <w:p w:rsidR="00C00531" w:rsidRPr="00BE147C" w:rsidRDefault="00C0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ernet &amp;  JAVA </w:t>
            </w: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8</w:t>
            </w:r>
          </w:p>
        </w:tc>
        <w:tc>
          <w:tcPr>
            <w:tcW w:w="4340" w:type="dxa"/>
            <w:gridSpan w:val="2"/>
          </w:tcPr>
          <w:p w:rsidR="00C00531" w:rsidRPr="00BE147C" w:rsidRDefault="00C0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ernet &amp;  JAVA </w:t>
            </w: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9</w:t>
            </w:r>
          </w:p>
        </w:tc>
        <w:tc>
          <w:tcPr>
            <w:tcW w:w="4340" w:type="dxa"/>
            <w:gridSpan w:val="2"/>
          </w:tcPr>
          <w:p w:rsidR="00C00531" w:rsidRPr="00BE147C" w:rsidRDefault="00C0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ternet &amp;  JAVA </w:t>
            </w: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82</w:t>
            </w:r>
          </w:p>
        </w:tc>
        <w:tc>
          <w:tcPr>
            <w:tcW w:w="4340" w:type="dxa"/>
            <w:gridSpan w:val="2"/>
          </w:tcPr>
          <w:p w:rsidR="00C00531" w:rsidRPr="00BE147C" w:rsidRDefault="00C0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Programming in ANSI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83</w:t>
            </w:r>
          </w:p>
        </w:tc>
        <w:tc>
          <w:tcPr>
            <w:tcW w:w="4340" w:type="dxa"/>
            <w:gridSpan w:val="2"/>
          </w:tcPr>
          <w:p w:rsidR="00C00531" w:rsidRPr="00BE147C" w:rsidRDefault="00C0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Programming in ANSI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85</w:t>
            </w:r>
          </w:p>
        </w:tc>
        <w:tc>
          <w:tcPr>
            <w:tcW w:w="4340" w:type="dxa"/>
            <w:gridSpan w:val="2"/>
          </w:tcPr>
          <w:p w:rsidR="00C00531" w:rsidRPr="00BE147C" w:rsidRDefault="00C0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Let us  C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86</w:t>
            </w:r>
          </w:p>
        </w:tc>
        <w:tc>
          <w:tcPr>
            <w:tcW w:w="4340" w:type="dxa"/>
            <w:gridSpan w:val="2"/>
          </w:tcPr>
          <w:p w:rsidR="00C00531" w:rsidRPr="00BE147C" w:rsidRDefault="00C0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Let us  C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230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31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32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33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34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80</w:t>
            </w:r>
          </w:p>
        </w:tc>
        <w:tc>
          <w:tcPr>
            <w:tcW w:w="4340" w:type="dxa"/>
            <w:gridSpan w:val="2"/>
          </w:tcPr>
          <w:p w:rsidR="00C00531" w:rsidRPr="00BE147C" w:rsidRDefault="00687BD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687BDE">
        <w:trPr>
          <w:trHeight w:val="395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81</w:t>
            </w:r>
          </w:p>
        </w:tc>
        <w:tc>
          <w:tcPr>
            <w:tcW w:w="4340" w:type="dxa"/>
            <w:gridSpan w:val="2"/>
          </w:tcPr>
          <w:p w:rsidR="00C00531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bject Oriented Programming In C++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87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Let us  C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88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Let us  C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0</w:t>
            </w:r>
          </w:p>
        </w:tc>
        <w:tc>
          <w:tcPr>
            <w:tcW w:w="4340" w:type="dxa"/>
            <w:gridSpan w:val="2"/>
          </w:tcPr>
          <w:p w:rsidR="00C00531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Software Project Management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1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Software Project Management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2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Software Project Management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7BDE" w:rsidRPr="00ED4F05" w:rsidTr="008C10CD">
        <w:trPr>
          <w:trHeight w:val="120"/>
        </w:trPr>
        <w:tc>
          <w:tcPr>
            <w:tcW w:w="918" w:type="dxa"/>
          </w:tcPr>
          <w:p w:rsidR="00687BDE" w:rsidRPr="00ED4F05" w:rsidRDefault="00687BDE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687BDE" w:rsidRPr="00C33760" w:rsidRDefault="00687BDE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3</w:t>
            </w:r>
          </w:p>
        </w:tc>
        <w:tc>
          <w:tcPr>
            <w:tcW w:w="4340" w:type="dxa"/>
            <w:gridSpan w:val="2"/>
          </w:tcPr>
          <w:p w:rsidR="00687BDE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Software Project Management</w:t>
            </w:r>
          </w:p>
        </w:tc>
        <w:tc>
          <w:tcPr>
            <w:tcW w:w="1530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7BDE" w:rsidRPr="00ED4F05" w:rsidRDefault="00687BDE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4</w:t>
            </w:r>
          </w:p>
        </w:tc>
        <w:tc>
          <w:tcPr>
            <w:tcW w:w="4340" w:type="dxa"/>
            <w:gridSpan w:val="2"/>
          </w:tcPr>
          <w:p w:rsidR="00C00531" w:rsidRPr="00BE147C" w:rsidRDefault="00687BD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Software Project Management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45</w:t>
            </w:r>
          </w:p>
        </w:tc>
        <w:tc>
          <w:tcPr>
            <w:tcW w:w="4340" w:type="dxa"/>
            <w:gridSpan w:val="2"/>
          </w:tcPr>
          <w:p w:rsidR="00C00531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uter Fundamental and Programming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D4F0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46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uter Fundamental and Programming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47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uter Fundamental and Programming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48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uter Fundamental and Programming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49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mputer Fundamental and Programming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70</w:t>
            </w:r>
          </w:p>
        </w:tc>
        <w:tc>
          <w:tcPr>
            <w:tcW w:w="4340" w:type="dxa"/>
            <w:gridSpan w:val="2"/>
          </w:tcPr>
          <w:p w:rsidR="00C00531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Structure using C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71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Structure using C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72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Structure using C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73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Structure using C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74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 Structure using C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40</w:t>
            </w:r>
          </w:p>
        </w:tc>
        <w:tc>
          <w:tcPr>
            <w:tcW w:w="4340" w:type="dxa"/>
            <w:gridSpan w:val="2"/>
          </w:tcPr>
          <w:p w:rsidR="00C00531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gic with C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41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gic with C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42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gic with C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53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gic with C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/>
                <w:b/>
                <w:bCs/>
                <w:sz w:val="24"/>
                <w:szCs w:val="24"/>
              </w:rPr>
              <w:t>8244</w:t>
            </w:r>
          </w:p>
        </w:tc>
        <w:tc>
          <w:tcPr>
            <w:tcW w:w="4340" w:type="dxa"/>
            <w:gridSpan w:val="2"/>
          </w:tcPr>
          <w:p w:rsidR="007C3089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gic with C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72</w:t>
            </w:r>
          </w:p>
        </w:tc>
        <w:tc>
          <w:tcPr>
            <w:tcW w:w="4340" w:type="dxa"/>
            <w:gridSpan w:val="2"/>
          </w:tcPr>
          <w:p w:rsidR="00C00531" w:rsidRPr="00BE147C" w:rsidRDefault="007C3089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Financial account with Tally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73</w:t>
            </w:r>
          </w:p>
        </w:tc>
        <w:tc>
          <w:tcPr>
            <w:tcW w:w="4340" w:type="dxa"/>
            <w:gridSpan w:val="2"/>
          </w:tcPr>
          <w:p w:rsidR="00C00531" w:rsidRPr="00BE147C" w:rsidRDefault="007C3089" w:rsidP="007C3089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system analysis and Design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531" w:rsidRPr="00ED4F05" w:rsidTr="008C10CD">
        <w:trPr>
          <w:trHeight w:val="120"/>
        </w:trPr>
        <w:tc>
          <w:tcPr>
            <w:tcW w:w="918" w:type="dxa"/>
          </w:tcPr>
          <w:p w:rsidR="00C00531" w:rsidRPr="00ED4F05" w:rsidRDefault="00C00531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C00531" w:rsidRPr="00C33760" w:rsidRDefault="00C00531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74</w:t>
            </w:r>
          </w:p>
        </w:tc>
        <w:tc>
          <w:tcPr>
            <w:tcW w:w="4340" w:type="dxa"/>
            <w:gridSpan w:val="2"/>
          </w:tcPr>
          <w:p w:rsidR="00C00531" w:rsidRPr="00BE147C" w:rsidRDefault="007C3089" w:rsidP="007C3089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Programming with visual basic</w:t>
            </w:r>
          </w:p>
        </w:tc>
        <w:tc>
          <w:tcPr>
            <w:tcW w:w="1530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531" w:rsidRPr="00ED4F05" w:rsidRDefault="00C00531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8</w:t>
            </w:r>
          </w:p>
        </w:tc>
        <w:tc>
          <w:tcPr>
            <w:tcW w:w="4340" w:type="dxa"/>
            <w:gridSpan w:val="2"/>
          </w:tcPr>
          <w:p w:rsidR="007C3089" w:rsidRPr="00BE147C" w:rsidRDefault="007C3089" w:rsidP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internet and operating systems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5199</w:t>
            </w:r>
          </w:p>
        </w:tc>
        <w:tc>
          <w:tcPr>
            <w:tcW w:w="4340" w:type="dxa"/>
            <w:gridSpan w:val="2"/>
          </w:tcPr>
          <w:p w:rsidR="007C3089" w:rsidRPr="00BE147C" w:rsidRDefault="007C3089" w:rsidP="007C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GDCA 2sem Fundaments of computer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569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व्यावसायिक नियामक की रुपरेखा 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574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व्यावसायिक नियामक की रुपरेखा 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692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बीमा सिद्धांत व्यवहार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3246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बीमा के तत्व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887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बीमा के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271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बीमा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6857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बीमा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474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बीमा के तत्व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525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बीमा के तत्व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476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बीमा के तत्व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1791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बीमा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192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बीमा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64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 xml:space="preserve">विपणन 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927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 xml:space="preserve">विपणन 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926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 xml:space="preserve">विपणन 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प्रबंध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2475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िपणन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 के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3F33D2" w:rsidRDefault="007C3089" w:rsidP="003C1A5E">
            <w:pPr>
              <w:rPr>
                <w:rFonts w:asciiTheme="majorHAnsi" w:hAnsiTheme="majorHAnsi"/>
                <w:b/>
                <w:bCs/>
                <w:sz w:val="24"/>
                <w:szCs w:val="21"/>
                <w:lang w:bidi="hi-IN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1"/>
                <w:lang w:bidi="hi-IN"/>
              </w:rPr>
              <w:t>UGC2260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िपणन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 के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578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 xml:space="preserve">विपणन 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प्रबंध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725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अंतर्राष्ट्रीय</w:t>
            </w:r>
            <w:r w:rsidRPr="00A34578">
              <w:rPr>
                <w:rFonts w:asciiTheme="majorHAnsi" w:hAnsiTheme="majorHAnsi" w:cs="Mangal"/>
                <w:sz w:val="24"/>
                <w:szCs w:val="24"/>
                <w:lang w:bidi="hi-IN"/>
              </w:rPr>
              <w:t xml:space="preserve"> 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अर्थशास्त्र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GC1135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बाजार व्यवस्था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820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संगठनात्मक व्यवहार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A345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005</w:t>
            </w:r>
          </w:p>
        </w:tc>
        <w:tc>
          <w:tcPr>
            <w:tcW w:w="4340" w:type="dxa"/>
            <w:gridSpan w:val="2"/>
          </w:tcPr>
          <w:p w:rsidR="007C3089" w:rsidRPr="007C3089" w:rsidRDefault="007C3089" w:rsidP="003C1A5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7C308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ales Management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577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 xml:space="preserve">विपणन 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प्रबंध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7937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>प्रबंध अवधारणा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8533</w:t>
            </w:r>
          </w:p>
        </w:tc>
        <w:tc>
          <w:tcPr>
            <w:tcW w:w="4340" w:type="dxa"/>
            <w:gridSpan w:val="2"/>
          </w:tcPr>
          <w:p w:rsidR="007C3089" w:rsidRPr="007C3089" w:rsidRDefault="007C3089" w:rsidP="003C1A5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7C308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dvance Accounting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5238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िपणन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 के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5239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िपणन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 के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5240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िपणन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 के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4241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िपणन</w:t>
            </w: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 के सिद्धांत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A34578" w:rsidRDefault="007C3089" w:rsidP="003C1A5E">
            <w:r w:rsidRPr="00A345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5326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lang w:bidi="hi-IN"/>
              </w:rPr>
              <w:t>Sales Management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A34578" w:rsidRDefault="007C3089" w:rsidP="003C1A5E">
            <w:r w:rsidRPr="00A345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4971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/>
                <w:sz w:val="24"/>
                <w:szCs w:val="24"/>
                <w:cs/>
                <w:lang w:bidi="hi-IN"/>
              </w:rPr>
              <w:t xml:space="preserve">विज्ञापन एवं विक्रय प्रबंध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A34578" w:rsidRDefault="007C3089" w:rsidP="003C1A5E">
            <w:r w:rsidRPr="00A345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4967</w:t>
            </w:r>
          </w:p>
        </w:tc>
        <w:tc>
          <w:tcPr>
            <w:tcW w:w="4340" w:type="dxa"/>
            <w:gridSpan w:val="2"/>
          </w:tcPr>
          <w:p w:rsidR="007C3089" w:rsidRPr="007C3089" w:rsidRDefault="007C3089" w:rsidP="003C1A5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C308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nternational Marketing Management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A34578" w:rsidRDefault="007C3089" w:rsidP="003C1A5E">
            <w:r w:rsidRPr="00A3457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4965</w:t>
            </w:r>
          </w:p>
        </w:tc>
        <w:tc>
          <w:tcPr>
            <w:tcW w:w="4340" w:type="dxa"/>
            <w:gridSpan w:val="2"/>
          </w:tcPr>
          <w:p w:rsidR="007C3089" w:rsidRPr="007C3089" w:rsidRDefault="007C3089" w:rsidP="003C1A5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7C308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ales Management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4964</w:t>
            </w:r>
          </w:p>
        </w:tc>
        <w:tc>
          <w:tcPr>
            <w:tcW w:w="4340" w:type="dxa"/>
            <w:gridSpan w:val="2"/>
          </w:tcPr>
          <w:p w:rsidR="007C3089" w:rsidRPr="007C3089" w:rsidRDefault="007C3089" w:rsidP="003C1A5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7C308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arketing Research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C3089" w:rsidRPr="00ED4F05" w:rsidTr="008C10CD">
        <w:trPr>
          <w:trHeight w:val="120"/>
        </w:trPr>
        <w:tc>
          <w:tcPr>
            <w:tcW w:w="918" w:type="dxa"/>
          </w:tcPr>
          <w:p w:rsidR="007C3089" w:rsidRPr="00ED4F05" w:rsidRDefault="007C3089" w:rsidP="008950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7C3089" w:rsidRPr="00C33760" w:rsidRDefault="007C3089" w:rsidP="003C1A5E">
            <w:r w:rsidRPr="00C3376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B5648</w:t>
            </w:r>
          </w:p>
        </w:tc>
        <w:tc>
          <w:tcPr>
            <w:tcW w:w="4340" w:type="dxa"/>
            <w:gridSpan w:val="2"/>
          </w:tcPr>
          <w:p w:rsidR="007C3089" w:rsidRPr="00A34578" w:rsidRDefault="007C3089" w:rsidP="003C1A5E">
            <w:pPr>
              <w:rPr>
                <w:rFonts w:asciiTheme="majorHAnsi" w:hAnsiTheme="majorHAnsi"/>
                <w:sz w:val="24"/>
                <w:szCs w:val="24"/>
                <w:cs/>
                <w:lang w:bidi="hi-IN"/>
              </w:rPr>
            </w:pP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िपणन</w:t>
            </w:r>
            <w:r w:rsidRPr="00A34578">
              <w:rPr>
                <w:rFonts w:asciiTheme="majorHAnsi" w:hAnsiTheme="majorHAnsi" w:cs="Mangal"/>
                <w:sz w:val="24"/>
                <w:szCs w:val="24"/>
                <w:lang w:bidi="hi-IN"/>
              </w:rPr>
              <w:t xml:space="preserve"> </w:t>
            </w:r>
            <w:r w:rsidRPr="00A3457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 xml:space="preserve">अनुसन्धान </w:t>
            </w:r>
          </w:p>
        </w:tc>
        <w:tc>
          <w:tcPr>
            <w:tcW w:w="1530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C3089" w:rsidRPr="00ED4F05" w:rsidRDefault="007C3089" w:rsidP="0089501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D5707C" w:rsidRDefault="00D5707C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C55899" w:rsidRDefault="00C55899" w:rsidP="00C55899">
      <w:pPr>
        <w:tabs>
          <w:tab w:val="left" w:pos="630"/>
          <w:tab w:val="left" w:pos="2250"/>
          <w:tab w:val="left" w:pos="6480"/>
          <w:tab w:val="left" w:pos="10402"/>
        </w:tabs>
        <w:jc w:val="both"/>
        <w:rPr>
          <w:rFonts w:ascii="Times New Roman" w:hAnsi="Times New Roman"/>
          <w:b/>
          <w:bCs/>
          <w:sz w:val="36"/>
          <w:szCs w:val="28"/>
          <w:lang w:bidi="hi-IN"/>
        </w:rPr>
      </w:pPr>
    </w:p>
    <w:p w:rsidR="00C55899" w:rsidRDefault="00C55899" w:rsidP="00C55899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</w:p>
    <w:p w:rsidR="00C55899" w:rsidRPr="00E13554" w:rsidRDefault="00C55899" w:rsidP="00C55899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  <w:r w:rsidRPr="00E13554">
        <w:rPr>
          <w:rFonts w:ascii="Times New Roman" w:hAnsi="Times New Roman"/>
          <w:sz w:val="36"/>
          <w:szCs w:val="28"/>
          <w:lang w:bidi="hi-IN"/>
        </w:rPr>
        <w:t>In</w:t>
      </w:r>
      <w:r>
        <w:rPr>
          <w:rFonts w:ascii="Times New Roman" w:hAnsi="Times New Roman"/>
          <w:sz w:val="36"/>
          <w:szCs w:val="28"/>
          <w:lang w:bidi="hi-IN"/>
        </w:rPr>
        <w:t>-</w:t>
      </w:r>
      <w:r w:rsidRPr="00E13554">
        <w:rPr>
          <w:rFonts w:ascii="Times New Roman" w:hAnsi="Times New Roman"/>
          <w:sz w:val="36"/>
          <w:szCs w:val="28"/>
          <w:lang w:bidi="hi-IN"/>
        </w:rPr>
        <w:t>charge</w:t>
      </w:r>
      <w:r>
        <w:rPr>
          <w:rFonts w:ascii="Times New Roman" w:hAnsi="Times New Roman"/>
          <w:sz w:val="36"/>
          <w:szCs w:val="28"/>
          <w:lang w:bidi="hi-IN"/>
        </w:rPr>
        <w:tab/>
      </w:r>
      <w:r>
        <w:rPr>
          <w:rFonts w:ascii="Times New Roman" w:hAnsi="Times New Roman"/>
          <w:sz w:val="36"/>
          <w:szCs w:val="28"/>
          <w:lang w:bidi="hi-IN"/>
        </w:rPr>
        <w:tab/>
      </w:r>
      <w:r w:rsidR="005E7EDB">
        <w:rPr>
          <w:rFonts w:ascii="Times New Roman" w:hAnsi="Times New Roman"/>
          <w:sz w:val="36"/>
          <w:szCs w:val="28"/>
          <w:lang w:bidi="hi-IN"/>
        </w:rPr>
        <w:t xml:space="preserve">             </w:t>
      </w:r>
      <w:r>
        <w:rPr>
          <w:rFonts w:ascii="Times New Roman" w:hAnsi="Times New Roman"/>
          <w:sz w:val="36"/>
          <w:szCs w:val="28"/>
          <w:lang w:bidi="hi-IN"/>
        </w:rPr>
        <w:t>Librarian</w:t>
      </w:r>
    </w:p>
    <w:p w:rsidR="00C55899" w:rsidRDefault="00C55899" w:rsidP="00C55899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  <w:r w:rsidRPr="00E13554">
        <w:rPr>
          <w:rFonts w:ascii="Times New Roman" w:hAnsi="Times New Roman"/>
          <w:sz w:val="36"/>
          <w:szCs w:val="28"/>
          <w:lang w:bidi="hi-IN"/>
        </w:rPr>
        <w:t xml:space="preserve">Dept </w:t>
      </w:r>
      <w:r>
        <w:rPr>
          <w:rFonts w:ascii="Times New Roman" w:hAnsi="Times New Roman"/>
          <w:sz w:val="36"/>
          <w:szCs w:val="28"/>
          <w:lang w:bidi="hi-IN"/>
        </w:rPr>
        <w:t xml:space="preserve">Commerce </w:t>
      </w:r>
    </w:p>
    <w:p w:rsidR="00C55899" w:rsidRDefault="00C55899" w:rsidP="00C55899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C55899" w:rsidRDefault="00C55899" w:rsidP="00C55899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36"/>
          <w:szCs w:val="28"/>
          <w:lang w:bidi="hi-IN"/>
        </w:rPr>
      </w:pPr>
    </w:p>
    <w:p w:rsidR="00C603A2" w:rsidRPr="00ED4F05" w:rsidRDefault="00C55899" w:rsidP="00C55899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36"/>
          <w:szCs w:val="28"/>
          <w:lang w:bidi="hi-IN"/>
        </w:rPr>
        <w:t xml:space="preserve">                                     </w:t>
      </w:r>
      <w:r w:rsidR="005E7EDB">
        <w:rPr>
          <w:rFonts w:ascii="Times New Roman" w:hAnsi="Times New Roman"/>
          <w:sz w:val="36"/>
          <w:szCs w:val="28"/>
          <w:lang w:bidi="hi-IN"/>
        </w:rPr>
        <w:t xml:space="preserve">        </w:t>
      </w:r>
      <w:r>
        <w:rPr>
          <w:rFonts w:ascii="Times New Roman" w:hAnsi="Times New Roman"/>
          <w:sz w:val="36"/>
          <w:szCs w:val="28"/>
          <w:lang w:bidi="hi-IN"/>
        </w:rPr>
        <w:t>Principal</w:t>
      </w:r>
    </w:p>
    <w:p w:rsidR="00C603A2" w:rsidRDefault="00C603A2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p w:rsidR="00E566FE" w:rsidRPr="00ED4F05" w:rsidRDefault="00E566FE" w:rsidP="00323C4B">
      <w:pPr>
        <w:tabs>
          <w:tab w:val="left" w:pos="10402"/>
        </w:tabs>
        <w:rPr>
          <w:rFonts w:asciiTheme="majorHAnsi" w:hAnsiTheme="majorHAnsi" w:cs="Times New Roman"/>
          <w:b/>
          <w:bCs/>
          <w:sz w:val="24"/>
          <w:szCs w:val="24"/>
        </w:rPr>
      </w:pPr>
    </w:p>
    <w:sectPr w:rsidR="00E566FE" w:rsidRPr="00ED4F05" w:rsidSect="004D45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B4" w:rsidRDefault="00E405B4" w:rsidP="00B1288B">
      <w:pPr>
        <w:spacing w:after="0" w:line="240" w:lineRule="auto"/>
      </w:pPr>
      <w:r>
        <w:separator/>
      </w:r>
    </w:p>
  </w:endnote>
  <w:endnote w:type="continuationSeparator" w:id="1">
    <w:p w:rsidR="00E405B4" w:rsidRDefault="00E405B4" w:rsidP="00B1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B4" w:rsidRDefault="00E405B4" w:rsidP="00B1288B">
      <w:pPr>
        <w:spacing w:after="0" w:line="240" w:lineRule="auto"/>
      </w:pPr>
      <w:r>
        <w:separator/>
      </w:r>
    </w:p>
  </w:footnote>
  <w:footnote w:type="continuationSeparator" w:id="1">
    <w:p w:rsidR="00E405B4" w:rsidRDefault="00E405B4" w:rsidP="00B1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25" w:rsidRDefault="00911525" w:rsidP="00CA7EF3">
    <w:pPr>
      <w:pStyle w:val="Header"/>
      <w:jc w:val="center"/>
      <w:rPr>
        <w:rFonts w:ascii="Mangal" w:hAnsi="Mangal" w:cs="Mangal"/>
        <w:sz w:val="44"/>
        <w:szCs w:val="44"/>
        <w:lang w:bidi="hi-IN"/>
      </w:rPr>
    </w:pPr>
    <w:r w:rsidRPr="00CA7EF3">
      <w:rPr>
        <w:rFonts w:ascii="Mangal" w:hAnsi="Mangal" w:cs="Mangal" w:hint="cs"/>
        <w:sz w:val="44"/>
        <w:szCs w:val="44"/>
        <w:cs/>
        <w:lang w:bidi="hi-IN"/>
      </w:rPr>
      <w:t xml:space="preserve">विभागीय पुस्तकालय </w:t>
    </w:r>
    <w:r w:rsidRPr="00CA7EF3">
      <w:rPr>
        <w:rFonts w:ascii="Mangal" w:hAnsi="Mangal" w:cs="Mangal"/>
        <w:sz w:val="44"/>
        <w:szCs w:val="44"/>
        <w:cs/>
        <w:lang w:bidi="hi-IN"/>
      </w:rPr>
      <w:t>–</w:t>
    </w:r>
    <w:r>
      <w:rPr>
        <w:rFonts w:ascii="Mangal" w:hAnsi="Mangal" w:cs="Mangal" w:hint="cs"/>
        <w:sz w:val="44"/>
        <w:szCs w:val="44"/>
        <w:cs/>
        <w:lang w:bidi="hi-IN"/>
      </w:rPr>
      <w:t xml:space="preserve"> वाणिज्य </w:t>
    </w:r>
  </w:p>
  <w:p w:rsidR="00911525" w:rsidRDefault="00911525" w:rsidP="00CA7EF3">
    <w:pPr>
      <w:pStyle w:val="Header"/>
      <w:jc w:val="center"/>
    </w:pPr>
    <w:r>
      <w:rPr>
        <w:rFonts w:ascii="Mangal" w:hAnsi="Mangal" w:cs="Mangal" w:hint="cs"/>
        <w:sz w:val="44"/>
        <w:szCs w:val="44"/>
        <w:cs/>
        <w:lang w:bidi="hi-IN"/>
      </w:rPr>
      <w:t xml:space="preserve"> </w:t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A4D"/>
    <w:multiLevelType w:val="hybridMultilevel"/>
    <w:tmpl w:val="7C0408C2"/>
    <w:lvl w:ilvl="0" w:tplc="40D0BF7A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A40"/>
    <w:multiLevelType w:val="hybridMultilevel"/>
    <w:tmpl w:val="8898C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20D"/>
    <w:rsid w:val="000003A2"/>
    <w:rsid w:val="000056A7"/>
    <w:rsid w:val="00005740"/>
    <w:rsid w:val="00010791"/>
    <w:rsid w:val="00011F91"/>
    <w:rsid w:val="00012C02"/>
    <w:rsid w:val="00014F7C"/>
    <w:rsid w:val="00015AD1"/>
    <w:rsid w:val="00016C3E"/>
    <w:rsid w:val="00020F02"/>
    <w:rsid w:val="000309BA"/>
    <w:rsid w:val="000323AC"/>
    <w:rsid w:val="00036515"/>
    <w:rsid w:val="00036C1D"/>
    <w:rsid w:val="000375B3"/>
    <w:rsid w:val="00045B66"/>
    <w:rsid w:val="00045FA5"/>
    <w:rsid w:val="000461D3"/>
    <w:rsid w:val="000470BA"/>
    <w:rsid w:val="00052A72"/>
    <w:rsid w:val="00055401"/>
    <w:rsid w:val="000561BE"/>
    <w:rsid w:val="00056ACB"/>
    <w:rsid w:val="00057DEA"/>
    <w:rsid w:val="00057F7B"/>
    <w:rsid w:val="000647B6"/>
    <w:rsid w:val="00070D8A"/>
    <w:rsid w:val="00073DD6"/>
    <w:rsid w:val="00076DB8"/>
    <w:rsid w:val="00083667"/>
    <w:rsid w:val="0008423B"/>
    <w:rsid w:val="00084416"/>
    <w:rsid w:val="00086313"/>
    <w:rsid w:val="00086A5A"/>
    <w:rsid w:val="00091811"/>
    <w:rsid w:val="00092E80"/>
    <w:rsid w:val="000941E4"/>
    <w:rsid w:val="00094FD3"/>
    <w:rsid w:val="00096CB5"/>
    <w:rsid w:val="00097A20"/>
    <w:rsid w:val="000A22A1"/>
    <w:rsid w:val="000A2624"/>
    <w:rsid w:val="000A2E23"/>
    <w:rsid w:val="000A47E3"/>
    <w:rsid w:val="000B00C4"/>
    <w:rsid w:val="000B19B7"/>
    <w:rsid w:val="000B4283"/>
    <w:rsid w:val="000B48EA"/>
    <w:rsid w:val="000B7843"/>
    <w:rsid w:val="000C4840"/>
    <w:rsid w:val="000C5720"/>
    <w:rsid w:val="000C59AF"/>
    <w:rsid w:val="000C7312"/>
    <w:rsid w:val="000D378C"/>
    <w:rsid w:val="000D4CFA"/>
    <w:rsid w:val="000E2C18"/>
    <w:rsid w:val="000E3A59"/>
    <w:rsid w:val="000E4B9C"/>
    <w:rsid w:val="000F03CB"/>
    <w:rsid w:val="000F1A60"/>
    <w:rsid w:val="000F25A8"/>
    <w:rsid w:val="00100122"/>
    <w:rsid w:val="001015F0"/>
    <w:rsid w:val="00103848"/>
    <w:rsid w:val="00115B19"/>
    <w:rsid w:val="001170F5"/>
    <w:rsid w:val="00121AA8"/>
    <w:rsid w:val="00122D35"/>
    <w:rsid w:val="00127315"/>
    <w:rsid w:val="00130117"/>
    <w:rsid w:val="00131652"/>
    <w:rsid w:val="001325E9"/>
    <w:rsid w:val="001343AA"/>
    <w:rsid w:val="00143CD6"/>
    <w:rsid w:val="001446A2"/>
    <w:rsid w:val="00150657"/>
    <w:rsid w:val="001546E2"/>
    <w:rsid w:val="00156BA0"/>
    <w:rsid w:val="0016169C"/>
    <w:rsid w:val="00164CD7"/>
    <w:rsid w:val="00166688"/>
    <w:rsid w:val="00176217"/>
    <w:rsid w:val="00176C3A"/>
    <w:rsid w:val="0017767C"/>
    <w:rsid w:val="00184703"/>
    <w:rsid w:val="001858BF"/>
    <w:rsid w:val="00190C65"/>
    <w:rsid w:val="00191817"/>
    <w:rsid w:val="001A0BE0"/>
    <w:rsid w:val="001A409E"/>
    <w:rsid w:val="001A6161"/>
    <w:rsid w:val="001A7029"/>
    <w:rsid w:val="001B1E3F"/>
    <w:rsid w:val="001B29BD"/>
    <w:rsid w:val="001B2A76"/>
    <w:rsid w:val="001B2E43"/>
    <w:rsid w:val="001B69EB"/>
    <w:rsid w:val="001C1832"/>
    <w:rsid w:val="001C618E"/>
    <w:rsid w:val="001C7193"/>
    <w:rsid w:val="001D0477"/>
    <w:rsid w:val="001D0806"/>
    <w:rsid w:val="001D1FC7"/>
    <w:rsid w:val="001D4925"/>
    <w:rsid w:val="001D5678"/>
    <w:rsid w:val="001D621D"/>
    <w:rsid w:val="001E7699"/>
    <w:rsid w:val="001F0490"/>
    <w:rsid w:val="001F2B66"/>
    <w:rsid w:val="001F2CC3"/>
    <w:rsid w:val="001F4684"/>
    <w:rsid w:val="001F46B1"/>
    <w:rsid w:val="001F781B"/>
    <w:rsid w:val="002020A8"/>
    <w:rsid w:val="00204F29"/>
    <w:rsid w:val="002051C8"/>
    <w:rsid w:val="0020589D"/>
    <w:rsid w:val="0020605B"/>
    <w:rsid w:val="00207503"/>
    <w:rsid w:val="00207517"/>
    <w:rsid w:val="002114AB"/>
    <w:rsid w:val="00214540"/>
    <w:rsid w:val="00215142"/>
    <w:rsid w:val="00225FD1"/>
    <w:rsid w:val="00227A12"/>
    <w:rsid w:val="00233E56"/>
    <w:rsid w:val="00235E84"/>
    <w:rsid w:val="00236F94"/>
    <w:rsid w:val="00237D2C"/>
    <w:rsid w:val="002416FD"/>
    <w:rsid w:val="0024202B"/>
    <w:rsid w:val="00242E5C"/>
    <w:rsid w:val="00250282"/>
    <w:rsid w:val="002507B0"/>
    <w:rsid w:val="0025116B"/>
    <w:rsid w:val="00251E2A"/>
    <w:rsid w:val="00253665"/>
    <w:rsid w:val="00254809"/>
    <w:rsid w:val="00262EDD"/>
    <w:rsid w:val="002638C9"/>
    <w:rsid w:val="0026471D"/>
    <w:rsid w:val="002675E7"/>
    <w:rsid w:val="002727B3"/>
    <w:rsid w:val="00272964"/>
    <w:rsid w:val="002729A5"/>
    <w:rsid w:val="00274EA8"/>
    <w:rsid w:val="00275FAD"/>
    <w:rsid w:val="0028595B"/>
    <w:rsid w:val="002872B7"/>
    <w:rsid w:val="00293008"/>
    <w:rsid w:val="002A785F"/>
    <w:rsid w:val="002B0B05"/>
    <w:rsid w:val="002B16A2"/>
    <w:rsid w:val="002B1CF2"/>
    <w:rsid w:val="002B2FBA"/>
    <w:rsid w:val="002B4875"/>
    <w:rsid w:val="002B4EDB"/>
    <w:rsid w:val="002C00EE"/>
    <w:rsid w:val="002D1534"/>
    <w:rsid w:val="002D254F"/>
    <w:rsid w:val="002D27A8"/>
    <w:rsid w:val="002D2893"/>
    <w:rsid w:val="002D5096"/>
    <w:rsid w:val="002E150C"/>
    <w:rsid w:val="002E6BA2"/>
    <w:rsid w:val="002F0DA8"/>
    <w:rsid w:val="002F1DFA"/>
    <w:rsid w:val="002F40CF"/>
    <w:rsid w:val="002F5B6B"/>
    <w:rsid w:val="002F5CC3"/>
    <w:rsid w:val="0030044D"/>
    <w:rsid w:val="003007F7"/>
    <w:rsid w:val="0030093B"/>
    <w:rsid w:val="00303C9A"/>
    <w:rsid w:val="0031042E"/>
    <w:rsid w:val="003110FA"/>
    <w:rsid w:val="003133DC"/>
    <w:rsid w:val="0031633C"/>
    <w:rsid w:val="00320223"/>
    <w:rsid w:val="00321532"/>
    <w:rsid w:val="0032183D"/>
    <w:rsid w:val="00323C4B"/>
    <w:rsid w:val="0032541A"/>
    <w:rsid w:val="00327C4D"/>
    <w:rsid w:val="00327C52"/>
    <w:rsid w:val="003304CA"/>
    <w:rsid w:val="00331BBF"/>
    <w:rsid w:val="00334341"/>
    <w:rsid w:val="00335A3A"/>
    <w:rsid w:val="00336292"/>
    <w:rsid w:val="00336F5A"/>
    <w:rsid w:val="00340704"/>
    <w:rsid w:val="003425EA"/>
    <w:rsid w:val="003448C6"/>
    <w:rsid w:val="003504FA"/>
    <w:rsid w:val="00353E3B"/>
    <w:rsid w:val="00363A9D"/>
    <w:rsid w:val="00364C7C"/>
    <w:rsid w:val="00365674"/>
    <w:rsid w:val="003659D6"/>
    <w:rsid w:val="00370352"/>
    <w:rsid w:val="00371DCC"/>
    <w:rsid w:val="003724C5"/>
    <w:rsid w:val="0037508B"/>
    <w:rsid w:val="00376DEF"/>
    <w:rsid w:val="00380F8D"/>
    <w:rsid w:val="00381FB7"/>
    <w:rsid w:val="0038492E"/>
    <w:rsid w:val="0038654E"/>
    <w:rsid w:val="0039181B"/>
    <w:rsid w:val="00397D9C"/>
    <w:rsid w:val="003A4F64"/>
    <w:rsid w:val="003A56BF"/>
    <w:rsid w:val="003A62F5"/>
    <w:rsid w:val="003C100E"/>
    <w:rsid w:val="003D0072"/>
    <w:rsid w:val="003D01F1"/>
    <w:rsid w:val="003D050E"/>
    <w:rsid w:val="003D3331"/>
    <w:rsid w:val="003D653B"/>
    <w:rsid w:val="003E77CD"/>
    <w:rsid w:val="003F028F"/>
    <w:rsid w:val="003F33D2"/>
    <w:rsid w:val="003F3E9E"/>
    <w:rsid w:val="003F4A45"/>
    <w:rsid w:val="00401099"/>
    <w:rsid w:val="004019A5"/>
    <w:rsid w:val="00401BDD"/>
    <w:rsid w:val="00406A36"/>
    <w:rsid w:val="00406E71"/>
    <w:rsid w:val="00410FFB"/>
    <w:rsid w:val="00412725"/>
    <w:rsid w:val="00412FD4"/>
    <w:rsid w:val="004135AF"/>
    <w:rsid w:val="00415DAB"/>
    <w:rsid w:val="004174B8"/>
    <w:rsid w:val="00417562"/>
    <w:rsid w:val="004239D7"/>
    <w:rsid w:val="0042443B"/>
    <w:rsid w:val="00425C87"/>
    <w:rsid w:val="00435164"/>
    <w:rsid w:val="004364A4"/>
    <w:rsid w:val="00437B7D"/>
    <w:rsid w:val="00437BDE"/>
    <w:rsid w:val="00441056"/>
    <w:rsid w:val="004434A7"/>
    <w:rsid w:val="00443953"/>
    <w:rsid w:val="004500C5"/>
    <w:rsid w:val="004511C4"/>
    <w:rsid w:val="00451757"/>
    <w:rsid w:val="00453E73"/>
    <w:rsid w:val="00454807"/>
    <w:rsid w:val="00456071"/>
    <w:rsid w:val="004648E4"/>
    <w:rsid w:val="00465468"/>
    <w:rsid w:val="004659F8"/>
    <w:rsid w:val="00466A4D"/>
    <w:rsid w:val="00467EAD"/>
    <w:rsid w:val="004803CC"/>
    <w:rsid w:val="00480EA7"/>
    <w:rsid w:val="00486779"/>
    <w:rsid w:val="00491D7C"/>
    <w:rsid w:val="0049437F"/>
    <w:rsid w:val="004974D3"/>
    <w:rsid w:val="004977BD"/>
    <w:rsid w:val="004A5035"/>
    <w:rsid w:val="004A5966"/>
    <w:rsid w:val="004A5A27"/>
    <w:rsid w:val="004B0F74"/>
    <w:rsid w:val="004B2AC7"/>
    <w:rsid w:val="004B3495"/>
    <w:rsid w:val="004B35D9"/>
    <w:rsid w:val="004B3718"/>
    <w:rsid w:val="004B5A60"/>
    <w:rsid w:val="004B7115"/>
    <w:rsid w:val="004B7A07"/>
    <w:rsid w:val="004C6811"/>
    <w:rsid w:val="004C6E39"/>
    <w:rsid w:val="004D0CDA"/>
    <w:rsid w:val="004D2FFD"/>
    <w:rsid w:val="004D4575"/>
    <w:rsid w:val="004D7DDC"/>
    <w:rsid w:val="004E0899"/>
    <w:rsid w:val="004E1056"/>
    <w:rsid w:val="004E3D2C"/>
    <w:rsid w:val="004E555E"/>
    <w:rsid w:val="004F3E7E"/>
    <w:rsid w:val="004F556C"/>
    <w:rsid w:val="004F6FE4"/>
    <w:rsid w:val="00500C4B"/>
    <w:rsid w:val="00501A27"/>
    <w:rsid w:val="0050282B"/>
    <w:rsid w:val="00504B05"/>
    <w:rsid w:val="00505507"/>
    <w:rsid w:val="00505742"/>
    <w:rsid w:val="005206CA"/>
    <w:rsid w:val="005207BE"/>
    <w:rsid w:val="005223C8"/>
    <w:rsid w:val="00523264"/>
    <w:rsid w:val="00523F3C"/>
    <w:rsid w:val="005275EA"/>
    <w:rsid w:val="0054134E"/>
    <w:rsid w:val="0054161C"/>
    <w:rsid w:val="0054329D"/>
    <w:rsid w:val="00543BFF"/>
    <w:rsid w:val="00547D98"/>
    <w:rsid w:val="00552FC2"/>
    <w:rsid w:val="005557C3"/>
    <w:rsid w:val="005577D3"/>
    <w:rsid w:val="00557F89"/>
    <w:rsid w:val="00560262"/>
    <w:rsid w:val="005627F6"/>
    <w:rsid w:val="005740D8"/>
    <w:rsid w:val="00574638"/>
    <w:rsid w:val="00574922"/>
    <w:rsid w:val="00576AC9"/>
    <w:rsid w:val="00576E88"/>
    <w:rsid w:val="00577B55"/>
    <w:rsid w:val="00581A02"/>
    <w:rsid w:val="005859FE"/>
    <w:rsid w:val="00586453"/>
    <w:rsid w:val="00593914"/>
    <w:rsid w:val="005960C7"/>
    <w:rsid w:val="005961BC"/>
    <w:rsid w:val="00596612"/>
    <w:rsid w:val="005A107E"/>
    <w:rsid w:val="005A2C51"/>
    <w:rsid w:val="005A6F3F"/>
    <w:rsid w:val="005B00C4"/>
    <w:rsid w:val="005B2F6D"/>
    <w:rsid w:val="005B51DD"/>
    <w:rsid w:val="005C0E29"/>
    <w:rsid w:val="005C3862"/>
    <w:rsid w:val="005C535F"/>
    <w:rsid w:val="005C73D7"/>
    <w:rsid w:val="005C778D"/>
    <w:rsid w:val="005C7B16"/>
    <w:rsid w:val="005D0345"/>
    <w:rsid w:val="005D0665"/>
    <w:rsid w:val="005D24F3"/>
    <w:rsid w:val="005D6545"/>
    <w:rsid w:val="005D6D03"/>
    <w:rsid w:val="005E36D3"/>
    <w:rsid w:val="005E7EDB"/>
    <w:rsid w:val="005F04E9"/>
    <w:rsid w:val="005F0815"/>
    <w:rsid w:val="005F11A6"/>
    <w:rsid w:val="005F325A"/>
    <w:rsid w:val="005F3D48"/>
    <w:rsid w:val="005F4099"/>
    <w:rsid w:val="005F4321"/>
    <w:rsid w:val="005F6280"/>
    <w:rsid w:val="00600CDD"/>
    <w:rsid w:val="00602D98"/>
    <w:rsid w:val="0060320A"/>
    <w:rsid w:val="006112FF"/>
    <w:rsid w:val="00620BDF"/>
    <w:rsid w:val="00623004"/>
    <w:rsid w:val="006310E0"/>
    <w:rsid w:val="0063211F"/>
    <w:rsid w:val="006357A1"/>
    <w:rsid w:val="0063749D"/>
    <w:rsid w:val="006429ED"/>
    <w:rsid w:val="00644DD9"/>
    <w:rsid w:val="0064545A"/>
    <w:rsid w:val="00651ABC"/>
    <w:rsid w:val="00653294"/>
    <w:rsid w:val="00656495"/>
    <w:rsid w:val="0065653C"/>
    <w:rsid w:val="00663CD2"/>
    <w:rsid w:val="00664DA5"/>
    <w:rsid w:val="00666CD1"/>
    <w:rsid w:val="00672821"/>
    <w:rsid w:val="00675A3F"/>
    <w:rsid w:val="006837B5"/>
    <w:rsid w:val="00684D45"/>
    <w:rsid w:val="00684ED2"/>
    <w:rsid w:val="00685510"/>
    <w:rsid w:val="00687950"/>
    <w:rsid w:val="00687BDE"/>
    <w:rsid w:val="00687F72"/>
    <w:rsid w:val="006927EE"/>
    <w:rsid w:val="00696548"/>
    <w:rsid w:val="006A2313"/>
    <w:rsid w:val="006A25E7"/>
    <w:rsid w:val="006A3BC7"/>
    <w:rsid w:val="006A4B37"/>
    <w:rsid w:val="006A71C0"/>
    <w:rsid w:val="006B24DD"/>
    <w:rsid w:val="006C0DAF"/>
    <w:rsid w:val="006C444E"/>
    <w:rsid w:val="006D1016"/>
    <w:rsid w:val="006D29A6"/>
    <w:rsid w:val="006D30A1"/>
    <w:rsid w:val="006D3F2C"/>
    <w:rsid w:val="006D4802"/>
    <w:rsid w:val="006D61B9"/>
    <w:rsid w:val="006D6CF6"/>
    <w:rsid w:val="006D73A1"/>
    <w:rsid w:val="006D75EF"/>
    <w:rsid w:val="006E3E81"/>
    <w:rsid w:val="006E4395"/>
    <w:rsid w:val="006E4788"/>
    <w:rsid w:val="006E4C42"/>
    <w:rsid w:val="006F25FF"/>
    <w:rsid w:val="006F490D"/>
    <w:rsid w:val="006F556D"/>
    <w:rsid w:val="006F5A49"/>
    <w:rsid w:val="006F6D2A"/>
    <w:rsid w:val="00705930"/>
    <w:rsid w:val="00706B2B"/>
    <w:rsid w:val="00706BD6"/>
    <w:rsid w:val="007106B0"/>
    <w:rsid w:val="00711727"/>
    <w:rsid w:val="00712126"/>
    <w:rsid w:val="0071477E"/>
    <w:rsid w:val="00715233"/>
    <w:rsid w:val="00715F8C"/>
    <w:rsid w:val="007223B7"/>
    <w:rsid w:val="007227BB"/>
    <w:rsid w:val="0072765B"/>
    <w:rsid w:val="0073305A"/>
    <w:rsid w:val="00733236"/>
    <w:rsid w:val="00734838"/>
    <w:rsid w:val="00735A8D"/>
    <w:rsid w:val="00736B65"/>
    <w:rsid w:val="007378C4"/>
    <w:rsid w:val="00742673"/>
    <w:rsid w:val="00744933"/>
    <w:rsid w:val="007473A6"/>
    <w:rsid w:val="00752EFE"/>
    <w:rsid w:val="00753132"/>
    <w:rsid w:val="007533C9"/>
    <w:rsid w:val="00753409"/>
    <w:rsid w:val="0075461D"/>
    <w:rsid w:val="00756814"/>
    <w:rsid w:val="00756A8C"/>
    <w:rsid w:val="007611DA"/>
    <w:rsid w:val="0077169F"/>
    <w:rsid w:val="00773ED8"/>
    <w:rsid w:val="0077633C"/>
    <w:rsid w:val="00780CE9"/>
    <w:rsid w:val="00781201"/>
    <w:rsid w:val="00784D80"/>
    <w:rsid w:val="007902C8"/>
    <w:rsid w:val="00790F13"/>
    <w:rsid w:val="00791199"/>
    <w:rsid w:val="00791417"/>
    <w:rsid w:val="00795B7B"/>
    <w:rsid w:val="0079683F"/>
    <w:rsid w:val="007A1A0D"/>
    <w:rsid w:val="007A38DE"/>
    <w:rsid w:val="007A3B55"/>
    <w:rsid w:val="007A40F1"/>
    <w:rsid w:val="007A6DB9"/>
    <w:rsid w:val="007B0A7E"/>
    <w:rsid w:val="007B4E16"/>
    <w:rsid w:val="007C0FB8"/>
    <w:rsid w:val="007C3089"/>
    <w:rsid w:val="007C7DB9"/>
    <w:rsid w:val="007D077D"/>
    <w:rsid w:val="007D267E"/>
    <w:rsid w:val="007D29B6"/>
    <w:rsid w:val="007D7D1F"/>
    <w:rsid w:val="007F5ED4"/>
    <w:rsid w:val="007F750D"/>
    <w:rsid w:val="007F7B74"/>
    <w:rsid w:val="0080096F"/>
    <w:rsid w:val="00801FCD"/>
    <w:rsid w:val="00804327"/>
    <w:rsid w:val="00806040"/>
    <w:rsid w:val="008105F2"/>
    <w:rsid w:val="00815015"/>
    <w:rsid w:val="008167C8"/>
    <w:rsid w:val="00816EDE"/>
    <w:rsid w:val="008177DD"/>
    <w:rsid w:val="008208B6"/>
    <w:rsid w:val="0082152C"/>
    <w:rsid w:val="0082170E"/>
    <w:rsid w:val="008219B6"/>
    <w:rsid w:val="00821DBE"/>
    <w:rsid w:val="008222C0"/>
    <w:rsid w:val="008260C4"/>
    <w:rsid w:val="00830053"/>
    <w:rsid w:val="008343E1"/>
    <w:rsid w:val="00843610"/>
    <w:rsid w:val="00843EB5"/>
    <w:rsid w:val="008464D8"/>
    <w:rsid w:val="008479B2"/>
    <w:rsid w:val="00852AFC"/>
    <w:rsid w:val="0085572D"/>
    <w:rsid w:val="00861468"/>
    <w:rsid w:val="00861B19"/>
    <w:rsid w:val="00862048"/>
    <w:rsid w:val="0086237A"/>
    <w:rsid w:val="008661BD"/>
    <w:rsid w:val="008711AD"/>
    <w:rsid w:val="0087628A"/>
    <w:rsid w:val="00877203"/>
    <w:rsid w:val="00882834"/>
    <w:rsid w:val="008851B9"/>
    <w:rsid w:val="0088525F"/>
    <w:rsid w:val="00895015"/>
    <w:rsid w:val="00896B1D"/>
    <w:rsid w:val="008A1F2E"/>
    <w:rsid w:val="008A2F37"/>
    <w:rsid w:val="008A3CF1"/>
    <w:rsid w:val="008A7093"/>
    <w:rsid w:val="008A7193"/>
    <w:rsid w:val="008B49A9"/>
    <w:rsid w:val="008C10CD"/>
    <w:rsid w:val="008C236D"/>
    <w:rsid w:val="008D5C3C"/>
    <w:rsid w:val="008E1923"/>
    <w:rsid w:val="008E3B6F"/>
    <w:rsid w:val="008E3E78"/>
    <w:rsid w:val="008E5485"/>
    <w:rsid w:val="008E7E98"/>
    <w:rsid w:val="008F5144"/>
    <w:rsid w:val="008F5FD3"/>
    <w:rsid w:val="00901B25"/>
    <w:rsid w:val="00907AE3"/>
    <w:rsid w:val="00911525"/>
    <w:rsid w:val="00912F6A"/>
    <w:rsid w:val="009131B4"/>
    <w:rsid w:val="00913E7A"/>
    <w:rsid w:val="00914B44"/>
    <w:rsid w:val="0091649D"/>
    <w:rsid w:val="00922E17"/>
    <w:rsid w:val="00923E1B"/>
    <w:rsid w:val="009240BC"/>
    <w:rsid w:val="009275ED"/>
    <w:rsid w:val="00933A7B"/>
    <w:rsid w:val="00942750"/>
    <w:rsid w:val="0094585D"/>
    <w:rsid w:val="009470A4"/>
    <w:rsid w:val="00952111"/>
    <w:rsid w:val="00952A28"/>
    <w:rsid w:val="00953347"/>
    <w:rsid w:val="009546B9"/>
    <w:rsid w:val="00954977"/>
    <w:rsid w:val="00957085"/>
    <w:rsid w:val="00960288"/>
    <w:rsid w:val="00960BBE"/>
    <w:rsid w:val="00965BE2"/>
    <w:rsid w:val="00977831"/>
    <w:rsid w:val="0098732D"/>
    <w:rsid w:val="00987828"/>
    <w:rsid w:val="009933FB"/>
    <w:rsid w:val="009935C9"/>
    <w:rsid w:val="0099388C"/>
    <w:rsid w:val="009958E2"/>
    <w:rsid w:val="009A0F73"/>
    <w:rsid w:val="009A5A77"/>
    <w:rsid w:val="009A6C5B"/>
    <w:rsid w:val="009B08E4"/>
    <w:rsid w:val="009B0D27"/>
    <w:rsid w:val="009B5B19"/>
    <w:rsid w:val="009B75AD"/>
    <w:rsid w:val="009C0151"/>
    <w:rsid w:val="009C1C5E"/>
    <w:rsid w:val="009C4B43"/>
    <w:rsid w:val="009C4DB9"/>
    <w:rsid w:val="009C5945"/>
    <w:rsid w:val="009C67A5"/>
    <w:rsid w:val="009C7B3C"/>
    <w:rsid w:val="009C7CB0"/>
    <w:rsid w:val="009C7E5C"/>
    <w:rsid w:val="009D09FC"/>
    <w:rsid w:val="009D1C84"/>
    <w:rsid w:val="009D20FF"/>
    <w:rsid w:val="009D520D"/>
    <w:rsid w:val="009D6108"/>
    <w:rsid w:val="009E2F66"/>
    <w:rsid w:val="009F04F9"/>
    <w:rsid w:val="009F0FF6"/>
    <w:rsid w:val="009F13AC"/>
    <w:rsid w:val="009F2980"/>
    <w:rsid w:val="00A00EAA"/>
    <w:rsid w:val="00A02341"/>
    <w:rsid w:val="00A03E47"/>
    <w:rsid w:val="00A05B0B"/>
    <w:rsid w:val="00A0601B"/>
    <w:rsid w:val="00A14378"/>
    <w:rsid w:val="00A143DF"/>
    <w:rsid w:val="00A16672"/>
    <w:rsid w:val="00A21341"/>
    <w:rsid w:val="00A22D09"/>
    <w:rsid w:val="00A23A80"/>
    <w:rsid w:val="00A255C7"/>
    <w:rsid w:val="00A33AD8"/>
    <w:rsid w:val="00A34578"/>
    <w:rsid w:val="00A34642"/>
    <w:rsid w:val="00A35F0B"/>
    <w:rsid w:val="00A3626E"/>
    <w:rsid w:val="00A4232D"/>
    <w:rsid w:val="00A450CE"/>
    <w:rsid w:val="00A53BD8"/>
    <w:rsid w:val="00A57707"/>
    <w:rsid w:val="00A6056C"/>
    <w:rsid w:val="00A6328A"/>
    <w:rsid w:val="00A65C34"/>
    <w:rsid w:val="00A666D7"/>
    <w:rsid w:val="00A75222"/>
    <w:rsid w:val="00A7634B"/>
    <w:rsid w:val="00A763D2"/>
    <w:rsid w:val="00A80F95"/>
    <w:rsid w:val="00A81683"/>
    <w:rsid w:val="00A8280E"/>
    <w:rsid w:val="00A83113"/>
    <w:rsid w:val="00A837A2"/>
    <w:rsid w:val="00A84400"/>
    <w:rsid w:val="00AA19C3"/>
    <w:rsid w:val="00AA6E53"/>
    <w:rsid w:val="00AA7207"/>
    <w:rsid w:val="00AA743A"/>
    <w:rsid w:val="00AA784A"/>
    <w:rsid w:val="00AB0754"/>
    <w:rsid w:val="00AB41AC"/>
    <w:rsid w:val="00AB6DA1"/>
    <w:rsid w:val="00AB73AA"/>
    <w:rsid w:val="00AC06E9"/>
    <w:rsid w:val="00AC2B83"/>
    <w:rsid w:val="00AC3C37"/>
    <w:rsid w:val="00AC6391"/>
    <w:rsid w:val="00AD03AD"/>
    <w:rsid w:val="00AD0A17"/>
    <w:rsid w:val="00AD0BE2"/>
    <w:rsid w:val="00AD0C9C"/>
    <w:rsid w:val="00AD337D"/>
    <w:rsid w:val="00AD352B"/>
    <w:rsid w:val="00AD3695"/>
    <w:rsid w:val="00AD4786"/>
    <w:rsid w:val="00AD6918"/>
    <w:rsid w:val="00AD6E49"/>
    <w:rsid w:val="00AE5338"/>
    <w:rsid w:val="00AF5AF8"/>
    <w:rsid w:val="00AF7AE1"/>
    <w:rsid w:val="00B05364"/>
    <w:rsid w:val="00B10FF2"/>
    <w:rsid w:val="00B11658"/>
    <w:rsid w:val="00B1288B"/>
    <w:rsid w:val="00B14F43"/>
    <w:rsid w:val="00B173EF"/>
    <w:rsid w:val="00B17A73"/>
    <w:rsid w:val="00B21211"/>
    <w:rsid w:val="00B24538"/>
    <w:rsid w:val="00B24BE1"/>
    <w:rsid w:val="00B2594A"/>
    <w:rsid w:val="00B32619"/>
    <w:rsid w:val="00B33CA0"/>
    <w:rsid w:val="00B40B53"/>
    <w:rsid w:val="00B40CB1"/>
    <w:rsid w:val="00B4237E"/>
    <w:rsid w:val="00B439B3"/>
    <w:rsid w:val="00B44E40"/>
    <w:rsid w:val="00B47D77"/>
    <w:rsid w:val="00B5063B"/>
    <w:rsid w:val="00B521CD"/>
    <w:rsid w:val="00B52BD5"/>
    <w:rsid w:val="00B52E73"/>
    <w:rsid w:val="00B53D84"/>
    <w:rsid w:val="00B54FF2"/>
    <w:rsid w:val="00B55A9F"/>
    <w:rsid w:val="00B605FD"/>
    <w:rsid w:val="00B61DEB"/>
    <w:rsid w:val="00B63E17"/>
    <w:rsid w:val="00B75B8B"/>
    <w:rsid w:val="00B76A11"/>
    <w:rsid w:val="00B77A1F"/>
    <w:rsid w:val="00B80C36"/>
    <w:rsid w:val="00B86EBE"/>
    <w:rsid w:val="00B87671"/>
    <w:rsid w:val="00B916FC"/>
    <w:rsid w:val="00B91A9E"/>
    <w:rsid w:val="00B93A82"/>
    <w:rsid w:val="00B94EE5"/>
    <w:rsid w:val="00B968EC"/>
    <w:rsid w:val="00B97A69"/>
    <w:rsid w:val="00BA142C"/>
    <w:rsid w:val="00BB0480"/>
    <w:rsid w:val="00BB1A8B"/>
    <w:rsid w:val="00BB2464"/>
    <w:rsid w:val="00BB3F37"/>
    <w:rsid w:val="00BB4F03"/>
    <w:rsid w:val="00BB6074"/>
    <w:rsid w:val="00BB7C02"/>
    <w:rsid w:val="00BC06E4"/>
    <w:rsid w:val="00BC1DA5"/>
    <w:rsid w:val="00BC59CF"/>
    <w:rsid w:val="00BD2E6F"/>
    <w:rsid w:val="00BD41A5"/>
    <w:rsid w:val="00BE147C"/>
    <w:rsid w:val="00BE201F"/>
    <w:rsid w:val="00BE3A65"/>
    <w:rsid w:val="00BE4925"/>
    <w:rsid w:val="00BE7E9A"/>
    <w:rsid w:val="00BF1360"/>
    <w:rsid w:val="00BF268F"/>
    <w:rsid w:val="00BF6483"/>
    <w:rsid w:val="00C00531"/>
    <w:rsid w:val="00C00602"/>
    <w:rsid w:val="00C009AD"/>
    <w:rsid w:val="00C01DAB"/>
    <w:rsid w:val="00C01DCD"/>
    <w:rsid w:val="00C02D59"/>
    <w:rsid w:val="00C03250"/>
    <w:rsid w:val="00C0788C"/>
    <w:rsid w:val="00C10062"/>
    <w:rsid w:val="00C10E41"/>
    <w:rsid w:val="00C11481"/>
    <w:rsid w:val="00C1216F"/>
    <w:rsid w:val="00C13ABF"/>
    <w:rsid w:val="00C16018"/>
    <w:rsid w:val="00C2183F"/>
    <w:rsid w:val="00C24679"/>
    <w:rsid w:val="00C2638F"/>
    <w:rsid w:val="00C30D7D"/>
    <w:rsid w:val="00C33760"/>
    <w:rsid w:val="00C41E01"/>
    <w:rsid w:val="00C45C00"/>
    <w:rsid w:val="00C50885"/>
    <w:rsid w:val="00C52EE9"/>
    <w:rsid w:val="00C532F6"/>
    <w:rsid w:val="00C53EC7"/>
    <w:rsid w:val="00C54609"/>
    <w:rsid w:val="00C55899"/>
    <w:rsid w:val="00C5597E"/>
    <w:rsid w:val="00C603A2"/>
    <w:rsid w:val="00C612D2"/>
    <w:rsid w:val="00C65030"/>
    <w:rsid w:val="00C67154"/>
    <w:rsid w:val="00C71D32"/>
    <w:rsid w:val="00C72D0C"/>
    <w:rsid w:val="00C7437A"/>
    <w:rsid w:val="00C745D1"/>
    <w:rsid w:val="00C75E44"/>
    <w:rsid w:val="00C7691A"/>
    <w:rsid w:val="00C76CD1"/>
    <w:rsid w:val="00C76D20"/>
    <w:rsid w:val="00C77D6A"/>
    <w:rsid w:val="00C8001D"/>
    <w:rsid w:val="00C90A73"/>
    <w:rsid w:val="00C92C09"/>
    <w:rsid w:val="00C9302B"/>
    <w:rsid w:val="00C936CF"/>
    <w:rsid w:val="00C96C5D"/>
    <w:rsid w:val="00C97571"/>
    <w:rsid w:val="00CA028E"/>
    <w:rsid w:val="00CA4503"/>
    <w:rsid w:val="00CA659C"/>
    <w:rsid w:val="00CA7EF3"/>
    <w:rsid w:val="00CB0C2D"/>
    <w:rsid w:val="00CB2770"/>
    <w:rsid w:val="00CB3ABE"/>
    <w:rsid w:val="00CC07FF"/>
    <w:rsid w:val="00CC1469"/>
    <w:rsid w:val="00CC1D26"/>
    <w:rsid w:val="00CC1EAB"/>
    <w:rsid w:val="00CC2DA2"/>
    <w:rsid w:val="00CC6398"/>
    <w:rsid w:val="00CC6665"/>
    <w:rsid w:val="00CC667E"/>
    <w:rsid w:val="00CC78BB"/>
    <w:rsid w:val="00CD4D4F"/>
    <w:rsid w:val="00CD54CF"/>
    <w:rsid w:val="00CE080E"/>
    <w:rsid w:val="00CE431D"/>
    <w:rsid w:val="00CE5871"/>
    <w:rsid w:val="00CE7325"/>
    <w:rsid w:val="00CF00B2"/>
    <w:rsid w:val="00CF08B6"/>
    <w:rsid w:val="00CF17DC"/>
    <w:rsid w:val="00CF1A51"/>
    <w:rsid w:val="00CF301F"/>
    <w:rsid w:val="00CF44B9"/>
    <w:rsid w:val="00CF44F7"/>
    <w:rsid w:val="00CF53D8"/>
    <w:rsid w:val="00CF5E54"/>
    <w:rsid w:val="00D013F0"/>
    <w:rsid w:val="00D0215D"/>
    <w:rsid w:val="00D03B71"/>
    <w:rsid w:val="00D04DA3"/>
    <w:rsid w:val="00D06EF7"/>
    <w:rsid w:val="00D1026B"/>
    <w:rsid w:val="00D128A9"/>
    <w:rsid w:val="00D14C9D"/>
    <w:rsid w:val="00D26E5F"/>
    <w:rsid w:val="00D307FB"/>
    <w:rsid w:val="00D32830"/>
    <w:rsid w:val="00D33DFD"/>
    <w:rsid w:val="00D41E54"/>
    <w:rsid w:val="00D51EBC"/>
    <w:rsid w:val="00D54021"/>
    <w:rsid w:val="00D5707C"/>
    <w:rsid w:val="00D57E4F"/>
    <w:rsid w:val="00D62E8D"/>
    <w:rsid w:val="00D63AB4"/>
    <w:rsid w:val="00D64163"/>
    <w:rsid w:val="00D65C4A"/>
    <w:rsid w:val="00D72BE2"/>
    <w:rsid w:val="00D72ECC"/>
    <w:rsid w:val="00D812F5"/>
    <w:rsid w:val="00D840BB"/>
    <w:rsid w:val="00D96B0C"/>
    <w:rsid w:val="00D96CA4"/>
    <w:rsid w:val="00D970A6"/>
    <w:rsid w:val="00DA088E"/>
    <w:rsid w:val="00DA0BB0"/>
    <w:rsid w:val="00DA464D"/>
    <w:rsid w:val="00DA51A4"/>
    <w:rsid w:val="00DA6AF2"/>
    <w:rsid w:val="00DB1BEA"/>
    <w:rsid w:val="00DB3751"/>
    <w:rsid w:val="00DB3972"/>
    <w:rsid w:val="00DC317F"/>
    <w:rsid w:val="00DC4CC6"/>
    <w:rsid w:val="00DC5750"/>
    <w:rsid w:val="00DC5AEE"/>
    <w:rsid w:val="00DC7ACF"/>
    <w:rsid w:val="00DD1E93"/>
    <w:rsid w:val="00DD3989"/>
    <w:rsid w:val="00DD58E6"/>
    <w:rsid w:val="00DD7E30"/>
    <w:rsid w:val="00DE09D9"/>
    <w:rsid w:val="00DE153C"/>
    <w:rsid w:val="00DE3569"/>
    <w:rsid w:val="00DE69A9"/>
    <w:rsid w:val="00DF2323"/>
    <w:rsid w:val="00DF33B5"/>
    <w:rsid w:val="00DF3491"/>
    <w:rsid w:val="00DF419E"/>
    <w:rsid w:val="00DF6DD0"/>
    <w:rsid w:val="00E042C4"/>
    <w:rsid w:val="00E07658"/>
    <w:rsid w:val="00E10445"/>
    <w:rsid w:val="00E10847"/>
    <w:rsid w:val="00E13B39"/>
    <w:rsid w:val="00E17A77"/>
    <w:rsid w:val="00E17EE2"/>
    <w:rsid w:val="00E20DD9"/>
    <w:rsid w:val="00E20E4B"/>
    <w:rsid w:val="00E22972"/>
    <w:rsid w:val="00E23BD3"/>
    <w:rsid w:val="00E3029C"/>
    <w:rsid w:val="00E30392"/>
    <w:rsid w:val="00E30A63"/>
    <w:rsid w:val="00E33171"/>
    <w:rsid w:val="00E33AE2"/>
    <w:rsid w:val="00E405B4"/>
    <w:rsid w:val="00E4121F"/>
    <w:rsid w:val="00E46DA2"/>
    <w:rsid w:val="00E5117C"/>
    <w:rsid w:val="00E52F61"/>
    <w:rsid w:val="00E5443E"/>
    <w:rsid w:val="00E55360"/>
    <w:rsid w:val="00E566FE"/>
    <w:rsid w:val="00E56A70"/>
    <w:rsid w:val="00E604EA"/>
    <w:rsid w:val="00E62047"/>
    <w:rsid w:val="00E647B1"/>
    <w:rsid w:val="00E64C47"/>
    <w:rsid w:val="00E8317B"/>
    <w:rsid w:val="00E83E6B"/>
    <w:rsid w:val="00E8424E"/>
    <w:rsid w:val="00E84D8C"/>
    <w:rsid w:val="00E86EE5"/>
    <w:rsid w:val="00E87EC0"/>
    <w:rsid w:val="00E93F78"/>
    <w:rsid w:val="00E974CF"/>
    <w:rsid w:val="00EA0523"/>
    <w:rsid w:val="00EA3FCE"/>
    <w:rsid w:val="00EA5010"/>
    <w:rsid w:val="00EA6730"/>
    <w:rsid w:val="00EB0D73"/>
    <w:rsid w:val="00EC37CB"/>
    <w:rsid w:val="00EC3B63"/>
    <w:rsid w:val="00EC5350"/>
    <w:rsid w:val="00ED11D2"/>
    <w:rsid w:val="00ED1866"/>
    <w:rsid w:val="00ED2DF1"/>
    <w:rsid w:val="00ED3FA8"/>
    <w:rsid w:val="00ED40D2"/>
    <w:rsid w:val="00ED4F05"/>
    <w:rsid w:val="00ED55F0"/>
    <w:rsid w:val="00ED6F9E"/>
    <w:rsid w:val="00EE0160"/>
    <w:rsid w:val="00EE0BE2"/>
    <w:rsid w:val="00EE32A1"/>
    <w:rsid w:val="00EE3B15"/>
    <w:rsid w:val="00EE582F"/>
    <w:rsid w:val="00EE5DCC"/>
    <w:rsid w:val="00EE75EE"/>
    <w:rsid w:val="00EF29D1"/>
    <w:rsid w:val="00EF3369"/>
    <w:rsid w:val="00F02731"/>
    <w:rsid w:val="00F04C84"/>
    <w:rsid w:val="00F06B0C"/>
    <w:rsid w:val="00F118F0"/>
    <w:rsid w:val="00F11947"/>
    <w:rsid w:val="00F12DC8"/>
    <w:rsid w:val="00F16E48"/>
    <w:rsid w:val="00F2755C"/>
    <w:rsid w:val="00F27B67"/>
    <w:rsid w:val="00F30584"/>
    <w:rsid w:val="00F315E4"/>
    <w:rsid w:val="00F31CE0"/>
    <w:rsid w:val="00F35DC8"/>
    <w:rsid w:val="00F4323A"/>
    <w:rsid w:val="00F4430C"/>
    <w:rsid w:val="00F454A2"/>
    <w:rsid w:val="00F467D5"/>
    <w:rsid w:val="00F47495"/>
    <w:rsid w:val="00F50D13"/>
    <w:rsid w:val="00F55332"/>
    <w:rsid w:val="00F55C00"/>
    <w:rsid w:val="00F651E6"/>
    <w:rsid w:val="00F71BBB"/>
    <w:rsid w:val="00F737C9"/>
    <w:rsid w:val="00F7711D"/>
    <w:rsid w:val="00F7778B"/>
    <w:rsid w:val="00F92057"/>
    <w:rsid w:val="00F922F1"/>
    <w:rsid w:val="00F93194"/>
    <w:rsid w:val="00F93DE1"/>
    <w:rsid w:val="00F94544"/>
    <w:rsid w:val="00F95A04"/>
    <w:rsid w:val="00F96A0C"/>
    <w:rsid w:val="00F977D6"/>
    <w:rsid w:val="00FA0CBC"/>
    <w:rsid w:val="00FA6576"/>
    <w:rsid w:val="00FB061C"/>
    <w:rsid w:val="00FB0F40"/>
    <w:rsid w:val="00FB1819"/>
    <w:rsid w:val="00FB33E8"/>
    <w:rsid w:val="00FB42AE"/>
    <w:rsid w:val="00FB6C47"/>
    <w:rsid w:val="00FC1F23"/>
    <w:rsid w:val="00FD15D5"/>
    <w:rsid w:val="00FD31AF"/>
    <w:rsid w:val="00FD3FAB"/>
    <w:rsid w:val="00FD570A"/>
    <w:rsid w:val="00FD7321"/>
    <w:rsid w:val="00FD736A"/>
    <w:rsid w:val="00FE0133"/>
    <w:rsid w:val="00FE1218"/>
    <w:rsid w:val="00FE1B99"/>
    <w:rsid w:val="00FE3427"/>
    <w:rsid w:val="00FE7335"/>
    <w:rsid w:val="00FF1EEA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4540"/>
    <w:rPr>
      <w:rFonts w:ascii="Kruti Dev 010" w:hAnsi="Kruti Dev 010"/>
      <w:color w:val="000000" w:themeColor="text1"/>
      <w:szCs w:val="2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53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528F-9021-499B-B1F9-3470F4C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ADMIN</cp:lastModifiedBy>
  <cp:revision>71</cp:revision>
  <cp:lastPrinted>2019-07-23T10:29:00Z</cp:lastPrinted>
  <dcterms:created xsi:type="dcterms:W3CDTF">2019-03-15T09:07:00Z</dcterms:created>
  <dcterms:modified xsi:type="dcterms:W3CDTF">2020-01-04T06:06:00Z</dcterms:modified>
</cp:coreProperties>
</file>